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A1F9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678C7611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6BC074B2" wp14:editId="5149C09B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5540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45C54161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14:paraId="3B6A0ADE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14:paraId="6E2FBE50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14:paraId="38A4F0D5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14:paraId="2AB7F944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14:paraId="6EE27008" w14:textId="77777777" w:rsidR="00CC5D08" w:rsidRDefault="00CC5D08" w:rsidP="00E242C3">
      <w:pPr>
        <w:pStyle w:val="Datum1"/>
        <w:rPr>
          <w:lang w:val="hr-HR"/>
        </w:rPr>
      </w:pPr>
    </w:p>
    <w:p w14:paraId="5299B0B8" w14:textId="77777777" w:rsidR="00CC5D08" w:rsidRDefault="00CC5D08" w:rsidP="00CC5D08">
      <w:pPr>
        <w:rPr>
          <w:lang w:eastAsia="en-US"/>
        </w:rPr>
      </w:pPr>
    </w:p>
    <w:p w14:paraId="6D1D5749" w14:textId="77777777" w:rsidR="00CC5D08" w:rsidRDefault="00CC5D08" w:rsidP="00CC5D08">
      <w:pPr>
        <w:rPr>
          <w:lang w:eastAsia="en-US"/>
        </w:rPr>
      </w:pPr>
    </w:p>
    <w:p w14:paraId="19AA808F" w14:textId="77777777" w:rsidR="00CC5D08" w:rsidRPr="00CC5D08" w:rsidRDefault="00CC5D08" w:rsidP="00CC5D08">
      <w:pPr>
        <w:rPr>
          <w:lang w:eastAsia="en-US"/>
        </w:rPr>
      </w:pPr>
    </w:p>
    <w:p w14:paraId="3D12BD4C" w14:textId="46E2715B" w:rsidR="00CC5D08" w:rsidRPr="00CC5D08" w:rsidRDefault="00101A47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Pr="00CC5D08">
        <w:rPr>
          <w:b/>
          <w:sz w:val="24"/>
          <w:szCs w:val="24"/>
          <w:lang w:val="hr-HR"/>
        </w:rPr>
        <w:t xml:space="preserve"> uz</w:t>
      </w:r>
      <w:r w:rsidR="00861D39">
        <w:rPr>
          <w:b/>
          <w:sz w:val="24"/>
          <w:szCs w:val="24"/>
          <w:lang w:val="hr-HR"/>
        </w:rPr>
        <w:t xml:space="preserve"> </w:t>
      </w:r>
      <w:r w:rsidR="00751512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I</w:t>
      </w:r>
      <w:r w:rsidRPr="00CC5D08">
        <w:rPr>
          <w:b/>
          <w:sz w:val="24"/>
          <w:szCs w:val="24"/>
          <w:lang w:val="hr-HR"/>
        </w:rPr>
        <w:t xml:space="preserve">. Izmjene i dopune općinskog proračuna </w:t>
      </w:r>
      <w:r>
        <w:rPr>
          <w:b/>
          <w:sz w:val="24"/>
          <w:szCs w:val="24"/>
          <w:lang w:val="hr-HR"/>
        </w:rPr>
        <w:t>za 202</w:t>
      </w:r>
      <w:r w:rsidR="003814DC">
        <w:rPr>
          <w:b/>
          <w:sz w:val="24"/>
          <w:szCs w:val="24"/>
          <w:lang w:val="hr-HR"/>
        </w:rPr>
        <w:t>5</w:t>
      </w:r>
      <w:r>
        <w:rPr>
          <w:b/>
          <w:sz w:val="24"/>
          <w:szCs w:val="24"/>
          <w:lang w:val="hr-HR"/>
        </w:rPr>
        <w:t>.g.</w:t>
      </w:r>
    </w:p>
    <w:p w14:paraId="12F4F42A" w14:textId="77777777" w:rsidR="00CC5D08" w:rsidRDefault="00CC5D08" w:rsidP="00E242C3">
      <w:pPr>
        <w:pStyle w:val="Datum1"/>
        <w:rPr>
          <w:lang w:val="hr-HR"/>
        </w:rPr>
      </w:pPr>
    </w:p>
    <w:p w14:paraId="5A47A3C8" w14:textId="77777777" w:rsidR="00CC5D08" w:rsidRDefault="00CC5D08" w:rsidP="00E242C3">
      <w:pPr>
        <w:pStyle w:val="Datum1"/>
        <w:rPr>
          <w:lang w:val="hr-HR"/>
        </w:rPr>
      </w:pPr>
    </w:p>
    <w:p w14:paraId="09631629" w14:textId="77777777" w:rsidR="00CC5D08" w:rsidRDefault="00CC5D08" w:rsidP="00E242C3">
      <w:pPr>
        <w:pStyle w:val="Datum1"/>
        <w:rPr>
          <w:lang w:val="hr-HR"/>
        </w:rPr>
      </w:pPr>
    </w:p>
    <w:p w14:paraId="3955E8F4" w14:textId="77777777" w:rsidR="00AF24FD" w:rsidRDefault="00AF24FD" w:rsidP="00E242C3">
      <w:pPr>
        <w:pStyle w:val="Datum1"/>
        <w:rPr>
          <w:lang w:val="hr-HR"/>
        </w:rPr>
      </w:pPr>
    </w:p>
    <w:p w14:paraId="2FD6AC1D" w14:textId="77777777" w:rsidR="00CC5D08" w:rsidRDefault="00CC5D08" w:rsidP="00CC5D08">
      <w:pPr>
        <w:rPr>
          <w:lang w:eastAsia="en-US"/>
        </w:rPr>
      </w:pPr>
    </w:p>
    <w:p w14:paraId="59959559" w14:textId="77777777" w:rsidR="00CC5D08" w:rsidRDefault="00CC5D08" w:rsidP="00CC5D08">
      <w:pPr>
        <w:rPr>
          <w:lang w:eastAsia="en-US"/>
        </w:rPr>
      </w:pPr>
    </w:p>
    <w:p w14:paraId="5A8F55BE" w14:textId="77777777" w:rsidR="00CC5D08" w:rsidRDefault="00CC5D08" w:rsidP="00CC5D08">
      <w:pPr>
        <w:rPr>
          <w:lang w:eastAsia="en-US"/>
        </w:rPr>
      </w:pPr>
    </w:p>
    <w:p w14:paraId="47D92EC4" w14:textId="77777777" w:rsidR="00CC5D08" w:rsidRDefault="00CC5D08" w:rsidP="00CC5D08">
      <w:pPr>
        <w:rPr>
          <w:lang w:eastAsia="en-US"/>
        </w:rPr>
      </w:pPr>
    </w:p>
    <w:p w14:paraId="71E3FFC0" w14:textId="77777777" w:rsidR="00CC5D08" w:rsidRDefault="00CC5D08" w:rsidP="00CC5D08">
      <w:pPr>
        <w:rPr>
          <w:lang w:eastAsia="en-US"/>
        </w:rPr>
      </w:pPr>
    </w:p>
    <w:p w14:paraId="52D74DD4" w14:textId="77777777" w:rsidR="00CC5D08" w:rsidRDefault="00CC5D08" w:rsidP="00CC5D08">
      <w:pPr>
        <w:rPr>
          <w:lang w:eastAsia="en-US"/>
        </w:rPr>
      </w:pPr>
    </w:p>
    <w:p w14:paraId="28D19935" w14:textId="77777777" w:rsidR="003A4729" w:rsidRDefault="003A4729" w:rsidP="00CC5D08">
      <w:pPr>
        <w:rPr>
          <w:lang w:eastAsia="en-US"/>
        </w:rPr>
      </w:pPr>
    </w:p>
    <w:p w14:paraId="0BEF3BE8" w14:textId="77777777" w:rsidR="003A4729" w:rsidRDefault="003A4729" w:rsidP="00CC5D08">
      <w:pPr>
        <w:rPr>
          <w:lang w:eastAsia="en-US"/>
        </w:rPr>
      </w:pPr>
    </w:p>
    <w:p w14:paraId="73D9E8DA" w14:textId="77777777" w:rsidR="003A4729" w:rsidRDefault="003A4729" w:rsidP="00CC5D08">
      <w:pPr>
        <w:rPr>
          <w:lang w:eastAsia="en-US"/>
        </w:rPr>
      </w:pPr>
    </w:p>
    <w:p w14:paraId="09C6EE88" w14:textId="77777777" w:rsidR="00B55794" w:rsidRDefault="00B55794" w:rsidP="00CC5D08">
      <w:pPr>
        <w:rPr>
          <w:lang w:eastAsia="en-US"/>
        </w:rPr>
      </w:pPr>
    </w:p>
    <w:p w14:paraId="2FB98A49" w14:textId="77777777" w:rsidR="001C2789" w:rsidRDefault="001C2789" w:rsidP="00CC5D08">
      <w:pPr>
        <w:rPr>
          <w:lang w:eastAsia="en-US"/>
        </w:rPr>
      </w:pPr>
    </w:p>
    <w:p w14:paraId="7BFAD2CE" w14:textId="77777777" w:rsidR="001C2789" w:rsidRDefault="001C2789" w:rsidP="00CC5D08">
      <w:pPr>
        <w:rPr>
          <w:lang w:eastAsia="en-US"/>
        </w:rPr>
      </w:pPr>
    </w:p>
    <w:p w14:paraId="60762331" w14:textId="77777777" w:rsidR="00B55794" w:rsidRDefault="00B55794" w:rsidP="00CC5D08">
      <w:pPr>
        <w:rPr>
          <w:lang w:eastAsia="en-US"/>
        </w:rPr>
      </w:pPr>
    </w:p>
    <w:p w14:paraId="2F310078" w14:textId="77777777" w:rsidR="00CC5D08" w:rsidRDefault="00CC5D08" w:rsidP="00CC5D08">
      <w:pPr>
        <w:rPr>
          <w:lang w:eastAsia="en-US"/>
        </w:rPr>
      </w:pPr>
    </w:p>
    <w:p w14:paraId="349DF717" w14:textId="77777777" w:rsidR="00417D78" w:rsidRDefault="00417D7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</w:p>
    <w:p w14:paraId="05EBC421" w14:textId="662F0349"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14:paraId="40CFD2DF" w14:textId="4D2D04BE"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 xml:space="preserve">Članak </w:t>
      </w:r>
      <w:r w:rsidR="00FE4666">
        <w:rPr>
          <w:rFonts w:ascii="Arial" w:hAnsi="Arial" w:cs="Arial"/>
          <w:lang w:eastAsia="en-US"/>
        </w:rPr>
        <w:t>45</w:t>
      </w:r>
      <w:r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</w:t>
      </w:r>
      <w:r w:rsidR="00FE4666">
        <w:rPr>
          <w:rFonts w:ascii="Arial" w:hAnsi="Arial" w:cs="Arial"/>
          <w:lang w:eastAsia="en-US"/>
        </w:rPr>
        <w:t>144/21</w:t>
      </w:r>
      <w:r w:rsidR="00455EF9">
        <w:rPr>
          <w:rFonts w:ascii="Arial" w:hAnsi="Arial" w:cs="Arial"/>
          <w:lang w:eastAsia="en-US"/>
        </w:rPr>
        <w:t>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</w:t>
      </w:r>
      <w:r w:rsidR="00FE4666">
        <w:rPr>
          <w:rFonts w:ascii="Arial" w:hAnsi="Arial" w:cs="Arial"/>
          <w:lang w:eastAsia="en-US"/>
        </w:rPr>
        <w:t>14/21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14:paraId="594F761B" w14:textId="76AE8280" w:rsidR="00C54F33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417D78">
        <w:rPr>
          <w:rFonts w:ascii="Arial" w:hAnsi="Arial" w:cs="Arial"/>
          <w:lang w:eastAsia="en-US"/>
        </w:rPr>
        <w:t>I</w:t>
      </w:r>
      <w:r w:rsidR="00154CB8">
        <w:rPr>
          <w:rFonts w:ascii="Arial" w:hAnsi="Arial" w:cs="Arial"/>
          <w:lang w:eastAsia="en-US"/>
        </w:rPr>
        <w:t>I</w:t>
      </w:r>
      <w:r w:rsidR="00891C12">
        <w:rPr>
          <w:rFonts w:ascii="Arial" w:hAnsi="Arial" w:cs="Arial"/>
          <w:lang w:eastAsia="en-US"/>
        </w:rPr>
        <w:t>. I</w:t>
      </w:r>
      <w:r w:rsidR="00CC5D08" w:rsidRPr="00494CB1">
        <w:rPr>
          <w:rFonts w:ascii="Arial" w:hAnsi="Arial" w:cs="Arial"/>
          <w:lang w:eastAsia="en-US"/>
        </w:rPr>
        <w:t xml:space="preserve">zmjene i dopune </w:t>
      </w:r>
      <w:r>
        <w:rPr>
          <w:rFonts w:ascii="Arial" w:hAnsi="Arial" w:cs="Arial"/>
          <w:lang w:eastAsia="en-US"/>
        </w:rPr>
        <w:t>Proračuna za 202</w:t>
      </w:r>
      <w:r w:rsidR="00043443">
        <w:rPr>
          <w:rFonts w:ascii="Arial" w:hAnsi="Arial" w:cs="Arial"/>
          <w:lang w:eastAsia="en-US"/>
        </w:rPr>
        <w:t>5</w:t>
      </w:r>
      <w:r w:rsidR="00666EB6" w:rsidRPr="00494CB1">
        <w:rPr>
          <w:rFonts w:ascii="Arial" w:hAnsi="Arial" w:cs="Arial"/>
          <w:lang w:eastAsia="en-US"/>
        </w:rPr>
        <w:t xml:space="preserve">.g. </w:t>
      </w:r>
    </w:p>
    <w:p w14:paraId="2AFAE128" w14:textId="569ADFA2" w:rsidR="00494CB1" w:rsidRPr="00FD1F66" w:rsidRDefault="0080405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 w:rsidR="002B67F4"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14:paraId="6FD8D12C" w14:textId="77777777" w:rsidR="004A7072" w:rsidRDefault="004A707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759C913F" w14:textId="2F0BB984"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>O</w:t>
      </w:r>
      <w:r w:rsidR="00667C6D">
        <w:rPr>
          <w:rFonts w:ascii="Arial" w:hAnsi="Arial" w:cs="Arial"/>
          <w:b/>
          <w:color w:val="656565" w:themeColor="text2" w:themeTint="BF"/>
          <w:lang w:eastAsia="en-US"/>
        </w:rPr>
        <w:t>pći dio/ Sažetak</w:t>
      </w:r>
    </w:p>
    <w:p w14:paraId="5A75C7EC" w14:textId="74FDCA93" w:rsidR="00667C6D" w:rsidRPr="00667C6D" w:rsidRDefault="00667C6D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4"/>
          <w:szCs w:val="14"/>
          <w:lang w:eastAsia="en-US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371"/>
        <w:gridCol w:w="5600"/>
        <w:gridCol w:w="1150"/>
        <w:gridCol w:w="1001"/>
        <w:gridCol w:w="1106"/>
        <w:gridCol w:w="1133"/>
      </w:tblGrid>
      <w:tr w:rsidR="00154CB8" w:rsidRPr="00154CB8" w14:paraId="5D57693B" w14:textId="77777777" w:rsidTr="00154CB8">
        <w:trPr>
          <w:trHeight w:val="46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9578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F78E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F00E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3162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NO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176D0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C6EE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154CB8" w:rsidRPr="00154CB8" w14:paraId="7F799506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F54A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178F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B692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CEEB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B29D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EF13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54CB8" w:rsidRPr="00154CB8" w14:paraId="34C17CA2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7014F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A36E7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PRIHODA I RASHOD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78F17F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D543BF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4C01B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AB292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</w:tr>
      <w:tr w:rsidR="00154CB8" w:rsidRPr="00154CB8" w14:paraId="5519B239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1469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FDE0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4C6C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183.862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A11A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84.504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426D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5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4397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899.358,00</w:t>
            </w:r>
          </w:p>
        </w:tc>
      </w:tr>
      <w:tr w:rsidR="00154CB8" w:rsidRPr="00154CB8" w14:paraId="70530531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21A7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E18E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CEEA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582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C80A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0A2B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C1A0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582,00</w:t>
            </w:r>
          </w:p>
        </w:tc>
      </w:tr>
      <w:tr w:rsidR="00154CB8" w:rsidRPr="00154CB8" w14:paraId="4C6BD5AB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227C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C84A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7F2B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996.772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8EFA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1.079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FE7D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CA04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87.851,00</w:t>
            </w:r>
          </w:p>
        </w:tc>
      </w:tr>
      <w:tr w:rsidR="00154CB8" w:rsidRPr="00154CB8" w14:paraId="0569322D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CF45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7537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8F13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87.745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D2C6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75.583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CDF9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8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8D58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912.162,00</w:t>
            </w:r>
          </w:p>
        </w:tc>
      </w:tr>
      <w:tr w:rsidR="00154CB8" w:rsidRPr="00154CB8" w14:paraId="3E189475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AD95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00AD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LIK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B4A2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141.073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5EC7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CD69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1C2C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141.073,00</w:t>
            </w:r>
          </w:p>
        </w:tc>
      </w:tr>
      <w:tr w:rsidR="00154CB8" w:rsidRPr="00154CB8" w14:paraId="1881CD54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297D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8A35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FF61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E3D5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5A09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0E8B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54CB8" w:rsidRPr="00154CB8" w14:paraId="0884E13D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AED965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B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6D547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ZADUŽIVANJA/FINANCIRANJ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0D99D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92730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13D66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6D272E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</w:tr>
      <w:tr w:rsidR="00154CB8" w:rsidRPr="00154CB8" w14:paraId="6DDF8D3E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863F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1BB7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2D00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08.175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1398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89B4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B646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08.175,00</w:t>
            </w:r>
          </w:p>
        </w:tc>
      </w:tr>
      <w:tr w:rsidR="00154CB8" w:rsidRPr="00154CB8" w14:paraId="6659C458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805B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EE36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6E94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.727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D8E4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7459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86C26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.727,00</w:t>
            </w:r>
          </w:p>
        </w:tc>
      </w:tr>
      <w:tr w:rsidR="00154CB8" w:rsidRPr="00154CB8" w14:paraId="4CB7C053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5C4E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EB3D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ETO ZADUŽIVANJE/FINANCIRANJ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40E7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59.448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AB2B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74E0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9090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59.448,00</w:t>
            </w:r>
          </w:p>
        </w:tc>
      </w:tr>
      <w:tr w:rsidR="00154CB8" w:rsidRPr="00154CB8" w14:paraId="2BFA463F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0C17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A353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803E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A33C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3766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0E9C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54CB8" w:rsidRPr="00154CB8" w14:paraId="21FA7E78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5B4FB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C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CCFB5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POLOŽIVA SREDSTVA IZ PRETHODNIH GODI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193A60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E17D18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88E440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93F9F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 </w:t>
            </w:r>
          </w:p>
        </w:tc>
      </w:tr>
      <w:tr w:rsidR="00154CB8" w:rsidRPr="00154CB8" w14:paraId="784C18A5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94EB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AE40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IZ PRETHODNIH GODI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8D8B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1.625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BB21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AC37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A1E9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1.625,00</w:t>
            </w:r>
          </w:p>
        </w:tc>
      </w:tr>
      <w:tr w:rsidR="00154CB8" w:rsidRPr="00154CB8" w14:paraId="566DF064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6A34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14E6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8464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92B8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84FF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F08C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54CB8" w:rsidRPr="00154CB8" w14:paraId="7351BEED" w14:textId="77777777" w:rsidTr="00154CB8">
        <w:trPr>
          <w:trHeight w:val="24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1BBF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4C0C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4426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2CD7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EF13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83DE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154CB8" w:rsidRPr="00154CB8" w14:paraId="2A2329DD" w14:textId="77777777" w:rsidTr="00154CB8">
        <w:trPr>
          <w:trHeight w:val="49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7DCA" w14:textId="77777777" w:rsidR="00154CB8" w:rsidRPr="00154CB8" w:rsidRDefault="00154CB8" w:rsidP="00154CB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4733E" w14:textId="77777777" w:rsidR="00154CB8" w:rsidRPr="00154CB8" w:rsidRDefault="00154CB8" w:rsidP="00154CB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E896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C53F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B403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C4C9" w14:textId="77777777" w:rsidR="00154CB8" w:rsidRPr="00154CB8" w:rsidRDefault="00154CB8" w:rsidP="00154CB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154CB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</w:tbl>
    <w:p w14:paraId="5C7658F7" w14:textId="77777777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1258B7A0" w14:textId="6FB7CC55" w:rsidR="008F3F39" w:rsidRDefault="00254E4D" w:rsidP="003412F8">
      <w:pPr>
        <w:pStyle w:val="Odlomakpopisa"/>
        <w:numPr>
          <w:ilvl w:val="0"/>
          <w:numId w:val="9"/>
        </w:num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3412F8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14:paraId="5ABD3E43" w14:textId="2BE1B004" w:rsidR="009E503A" w:rsidRPr="009E503A" w:rsidRDefault="009E503A" w:rsidP="009E503A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bookmarkStart w:id="0" w:name="_Hlk149905995"/>
      <w:r>
        <w:rPr>
          <w:rFonts w:ascii="Arial" w:hAnsi="Arial" w:cs="Arial"/>
          <w:b/>
          <w:color w:val="7F7F7F" w:themeColor="text1" w:themeTint="80"/>
          <w:lang w:eastAsia="en-US"/>
        </w:rPr>
        <w:t>S</w:t>
      </w:r>
      <w:r w:rsidRPr="009E503A">
        <w:rPr>
          <w:rFonts w:ascii="Arial" w:hAnsi="Arial" w:cs="Arial"/>
          <w:b/>
          <w:color w:val="7F7F7F" w:themeColor="text1" w:themeTint="80"/>
          <w:lang w:eastAsia="en-US"/>
        </w:rPr>
        <w:t xml:space="preserve">veukupan </w:t>
      </w:r>
      <w:r>
        <w:rPr>
          <w:rFonts w:ascii="Arial" w:hAnsi="Arial" w:cs="Arial"/>
          <w:b/>
          <w:color w:val="7F7F7F" w:themeColor="text1" w:themeTint="80"/>
          <w:lang w:eastAsia="en-US"/>
        </w:rPr>
        <w:t xml:space="preserve">novi </w:t>
      </w:r>
      <w:r w:rsidRPr="009E503A">
        <w:rPr>
          <w:rFonts w:ascii="Arial" w:hAnsi="Arial" w:cs="Arial"/>
          <w:b/>
          <w:color w:val="7F7F7F" w:themeColor="text1" w:themeTint="80"/>
          <w:lang w:eastAsia="en-US"/>
        </w:rPr>
        <w:t xml:space="preserve">iznos prihoda </w:t>
      </w:r>
      <w:r w:rsidR="00FD1F66">
        <w:rPr>
          <w:rFonts w:ascii="Arial" w:hAnsi="Arial" w:cs="Arial"/>
          <w:b/>
          <w:color w:val="7F7F7F" w:themeColor="text1" w:themeTint="80"/>
          <w:lang w:eastAsia="en-US"/>
        </w:rPr>
        <w:t xml:space="preserve">i primitaka iznosi </w:t>
      </w:r>
      <w:r w:rsidR="00E3107E">
        <w:rPr>
          <w:rFonts w:ascii="Arial" w:hAnsi="Arial" w:cs="Arial"/>
          <w:b/>
          <w:color w:val="7F7F7F" w:themeColor="text1" w:themeTint="80"/>
          <w:lang w:eastAsia="en-US"/>
        </w:rPr>
        <w:t>=</w:t>
      </w:r>
      <w:r w:rsidR="00F02DCC">
        <w:rPr>
          <w:rFonts w:ascii="Arial" w:hAnsi="Arial" w:cs="Arial"/>
          <w:b/>
          <w:color w:val="7F7F7F" w:themeColor="text1" w:themeTint="80"/>
          <w:lang w:eastAsia="en-US"/>
        </w:rPr>
        <w:t xml:space="preserve"> </w:t>
      </w:r>
      <w:bookmarkStart w:id="1" w:name="_Hlk212538836"/>
      <w:r w:rsidR="00F02DCC" w:rsidRPr="00F02DCC">
        <w:rPr>
          <w:rFonts w:ascii="Arial" w:hAnsi="Arial" w:cs="Arial"/>
          <w:b/>
          <w:color w:val="7F7F7F" w:themeColor="text1" w:themeTint="80"/>
          <w:lang w:eastAsia="en-US"/>
        </w:rPr>
        <w:t>8.148.740,00</w:t>
      </w:r>
      <w:r w:rsidR="00F02DCC">
        <w:rPr>
          <w:rFonts w:ascii="Arial" w:hAnsi="Arial" w:cs="Arial"/>
          <w:b/>
          <w:color w:val="7F7F7F" w:themeColor="text1" w:themeTint="80"/>
          <w:lang w:eastAsia="en-US"/>
        </w:rPr>
        <w:t xml:space="preserve"> </w:t>
      </w:r>
      <w:bookmarkEnd w:id="1"/>
      <w:r w:rsidRPr="009E503A">
        <w:rPr>
          <w:rFonts w:ascii="Arial" w:hAnsi="Arial" w:cs="Arial"/>
          <w:b/>
          <w:color w:val="7F7F7F" w:themeColor="text1" w:themeTint="80"/>
          <w:lang w:eastAsia="en-US"/>
        </w:rPr>
        <w:t>€.</w:t>
      </w:r>
    </w:p>
    <w:bookmarkEnd w:id="0"/>
    <w:p w14:paraId="068944B8" w14:textId="2F5C0EC2" w:rsidR="00291208" w:rsidRPr="00297319" w:rsidRDefault="00043443" w:rsidP="00245F0E">
      <w:pPr>
        <w:spacing w:before="0" w:after="0"/>
        <w:jc w:val="both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</w:rPr>
      </w:pPr>
      <w:r>
        <w:rPr>
          <w:rFonts w:ascii="Arial" w:hAnsi="Arial" w:cs="Arial"/>
          <w:color w:val="323232" w:themeColor="text2"/>
          <w:lang w:eastAsia="en-US"/>
        </w:rPr>
        <w:t>I</w:t>
      </w:r>
      <w:r w:rsidR="00454959">
        <w:rPr>
          <w:rFonts w:ascii="Arial" w:hAnsi="Arial" w:cs="Arial"/>
          <w:color w:val="323232" w:themeColor="text2"/>
          <w:lang w:eastAsia="en-US"/>
        </w:rPr>
        <w:t xml:space="preserve">zmjenama i dopunama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 w:rsidR="00297319">
        <w:rPr>
          <w:rFonts w:ascii="Arial" w:hAnsi="Arial" w:cs="Arial"/>
          <w:color w:val="323232" w:themeColor="text2"/>
          <w:lang w:eastAsia="en-US"/>
        </w:rPr>
        <w:t>5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</w:t>
      </w:r>
      <w:r w:rsidR="00454959">
        <w:rPr>
          <w:rFonts w:ascii="Arial" w:hAnsi="Arial" w:cs="Arial"/>
          <w:color w:val="323232" w:themeColor="text2"/>
          <w:lang w:eastAsia="en-US"/>
        </w:rPr>
        <w:t xml:space="preserve"> </w:t>
      </w:r>
      <w:r w:rsidR="00E3107E">
        <w:rPr>
          <w:rFonts w:ascii="Arial" w:hAnsi="Arial" w:cs="Arial"/>
          <w:color w:val="323232" w:themeColor="text2"/>
          <w:lang w:eastAsia="en-US"/>
        </w:rPr>
        <w:t>smanjenje prihoda</w:t>
      </w:r>
      <w:r w:rsidR="009107E2">
        <w:rPr>
          <w:rFonts w:ascii="Arial" w:hAnsi="Arial" w:cs="Arial"/>
          <w:color w:val="323232" w:themeColor="text2"/>
          <w:lang w:eastAsia="en-US"/>
        </w:rPr>
        <w:t xml:space="preserve"> i rashoda </w:t>
      </w:r>
      <w:r w:rsidR="00E3107E">
        <w:rPr>
          <w:rFonts w:ascii="Arial" w:hAnsi="Arial" w:cs="Arial"/>
          <w:color w:val="323232" w:themeColor="text2"/>
          <w:lang w:eastAsia="en-US"/>
        </w:rPr>
        <w:t xml:space="preserve"> za </w:t>
      </w:r>
      <w:r w:rsidR="00297319">
        <w:rPr>
          <w:rFonts w:ascii="Arial" w:hAnsi="Arial" w:cs="Arial"/>
          <w:color w:val="323232" w:themeColor="text2"/>
          <w:lang w:eastAsia="en-US"/>
        </w:rPr>
        <w:t xml:space="preserve"> </w:t>
      </w:r>
      <w:r w:rsidR="00F960B7" w:rsidRPr="00F960B7">
        <w:rPr>
          <w:rFonts w:ascii="Arial" w:hAnsi="Arial" w:cs="Arial"/>
          <w:color w:val="323232" w:themeColor="text2"/>
          <w:lang w:eastAsia="en-US"/>
        </w:rPr>
        <w:t>-284.504,00</w:t>
      </w:r>
      <w:r w:rsidR="00901103">
        <w:rPr>
          <w:rFonts w:ascii="Arial" w:hAnsi="Arial" w:cs="Arial"/>
          <w:color w:val="323232" w:themeColor="text2"/>
          <w:lang w:eastAsia="en-US"/>
        </w:rPr>
        <w:t>€</w:t>
      </w:r>
      <w:r w:rsidR="00D43EB9">
        <w:rPr>
          <w:rFonts w:ascii="Arial" w:hAnsi="Arial" w:cs="Arial"/>
          <w:color w:val="323232" w:themeColor="text2"/>
          <w:lang w:eastAsia="en-US"/>
        </w:rPr>
        <w:t xml:space="preserve"> </w:t>
      </w:r>
      <w:r w:rsidR="008516A6">
        <w:rPr>
          <w:rFonts w:ascii="Arial" w:hAnsi="Arial" w:cs="Arial"/>
          <w:color w:val="323232" w:themeColor="text2"/>
          <w:lang w:eastAsia="en-US"/>
        </w:rPr>
        <w:t xml:space="preserve">kako je vidljivo u sažetku prijedloga. </w:t>
      </w:r>
    </w:p>
    <w:p w14:paraId="5E9D2825" w14:textId="193ABA2C" w:rsidR="00291208" w:rsidRDefault="00D41E4B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 w:rsidRPr="00D41E4B">
        <w:rPr>
          <w:rFonts w:ascii="Arial" w:hAnsi="Arial" w:cs="Arial"/>
          <w:color w:val="000000" w:themeColor="text1"/>
          <w:lang w:eastAsia="en-US"/>
        </w:rPr>
        <w:t>Primici od fi</w:t>
      </w:r>
      <w:r w:rsidR="00347FBA">
        <w:rPr>
          <w:rFonts w:ascii="Arial" w:hAnsi="Arial" w:cs="Arial"/>
          <w:color w:val="000000" w:themeColor="text1"/>
          <w:lang w:eastAsia="en-US"/>
        </w:rPr>
        <w:t xml:space="preserve">nancijske imovine i zaduživanja </w:t>
      </w:r>
      <w:r w:rsidR="00F960B7">
        <w:rPr>
          <w:rFonts w:ascii="Arial" w:hAnsi="Arial" w:cs="Arial"/>
          <w:color w:val="000000" w:themeColor="text1"/>
          <w:lang w:eastAsia="en-US"/>
        </w:rPr>
        <w:t xml:space="preserve">planirani u </w:t>
      </w:r>
      <w:r w:rsidR="00347FBA">
        <w:rPr>
          <w:rFonts w:ascii="Arial" w:hAnsi="Arial" w:cs="Arial"/>
          <w:color w:val="000000" w:themeColor="text1"/>
          <w:lang w:eastAsia="en-US"/>
        </w:rPr>
        <w:t>iznos</w:t>
      </w:r>
      <w:r w:rsidR="00F960B7">
        <w:rPr>
          <w:rFonts w:ascii="Arial" w:hAnsi="Arial" w:cs="Arial"/>
          <w:color w:val="000000" w:themeColor="text1"/>
          <w:lang w:eastAsia="en-US"/>
        </w:rPr>
        <w:t xml:space="preserve">u od </w:t>
      </w:r>
      <w:r w:rsidR="00347FBA">
        <w:rPr>
          <w:rFonts w:ascii="Arial" w:hAnsi="Arial" w:cs="Arial"/>
          <w:color w:val="000000" w:themeColor="text1"/>
          <w:lang w:eastAsia="en-US"/>
        </w:rPr>
        <w:t xml:space="preserve"> </w:t>
      </w:r>
      <w:r w:rsidRPr="00D41E4B">
        <w:rPr>
          <w:rFonts w:ascii="Arial" w:hAnsi="Arial" w:cs="Arial"/>
          <w:color w:val="000000" w:themeColor="text1"/>
          <w:lang w:eastAsia="en-US"/>
        </w:rPr>
        <w:t>2.5</w:t>
      </w:r>
      <w:r w:rsidR="005170BD">
        <w:rPr>
          <w:rFonts w:ascii="Arial" w:hAnsi="Arial" w:cs="Arial"/>
          <w:color w:val="000000" w:themeColor="text1"/>
          <w:lang w:eastAsia="en-US"/>
        </w:rPr>
        <w:t>08.175</w:t>
      </w:r>
      <w:r w:rsidR="009E503A">
        <w:rPr>
          <w:rFonts w:ascii="Arial" w:hAnsi="Arial" w:cs="Arial"/>
          <w:color w:val="000000" w:themeColor="text1"/>
          <w:lang w:eastAsia="en-US"/>
        </w:rPr>
        <w:t>,00</w:t>
      </w:r>
      <w:r w:rsidRPr="00D41E4B">
        <w:rPr>
          <w:rFonts w:ascii="Arial" w:hAnsi="Arial" w:cs="Arial"/>
          <w:color w:val="000000" w:themeColor="text1"/>
          <w:lang w:eastAsia="en-US"/>
        </w:rPr>
        <w:t>€</w:t>
      </w:r>
      <w:bookmarkStart w:id="2" w:name="_Hlk149904353"/>
      <w:r w:rsidR="00347FBA">
        <w:rPr>
          <w:rFonts w:ascii="Arial" w:hAnsi="Arial" w:cs="Arial"/>
          <w:color w:val="000000" w:themeColor="text1"/>
          <w:lang w:eastAsia="en-US"/>
        </w:rPr>
        <w:t xml:space="preserve"> za koje se dobila suglasnost Vlade RH.</w:t>
      </w:r>
    </w:p>
    <w:bookmarkEnd w:id="2"/>
    <w:p w14:paraId="3EE6D41D" w14:textId="6A697E39" w:rsidR="00A44FD6" w:rsidRDefault="00A44FD6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Navedeno zaduživanje se odnosi na financiranje projekta Izgradnje dječjeg vrtića u Lipovljanima za cijelu vrijednost projekta iako se iz NPOO-a financira 764.484</w:t>
      </w:r>
      <w:r w:rsidR="00235A08">
        <w:rPr>
          <w:rFonts w:ascii="Arial" w:hAnsi="Arial" w:cs="Arial"/>
          <w:color w:val="000000" w:themeColor="text1"/>
          <w:lang w:eastAsia="en-US"/>
        </w:rPr>
        <w:t>,00</w:t>
      </w:r>
      <w:r>
        <w:rPr>
          <w:rFonts w:ascii="Arial" w:hAnsi="Arial" w:cs="Arial"/>
          <w:color w:val="000000" w:themeColor="text1"/>
          <w:lang w:eastAsia="en-US"/>
        </w:rPr>
        <w:t xml:space="preserve"> € </w:t>
      </w:r>
      <w:r w:rsidR="005170BD">
        <w:rPr>
          <w:rFonts w:ascii="Arial" w:hAnsi="Arial" w:cs="Arial"/>
          <w:color w:val="000000" w:themeColor="text1"/>
          <w:lang w:eastAsia="en-US"/>
        </w:rPr>
        <w:t xml:space="preserve">kao i iz MZO-a 835.517,00 € , </w:t>
      </w:r>
      <w:r>
        <w:rPr>
          <w:rFonts w:ascii="Arial" w:hAnsi="Arial" w:cs="Arial"/>
          <w:color w:val="000000" w:themeColor="text1"/>
          <w:lang w:eastAsia="en-US"/>
        </w:rPr>
        <w:t xml:space="preserve">no radi nedinamičnosti povlačenja sredstava iz NPOO-a </w:t>
      </w:r>
      <w:r w:rsidR="005170BD">
        <w:rPr>
          <w:rFonts w:ascii="Arial" w:hAnsi="Arial" w:cs="Arial"/>
          <w:color w:val="000000" w:themeColor="text1"/>
          <w:lang w:eastAsia="en-US"/>
        </w:rPr>
        <w:t xml:space="preserve">a potom iz MZO-a </w:t>
      </w:r>
      <w:r w:rsidR="00076A8B">
        <w:rPr>
          <w:rFonts w:ascii="Arial" w:hAnsi="Arial" w:cs="Arial"/>
          <w:color w:val="000000" w:themeColor="text1"/>
          <w:lang w:eastAsia="en-US"/>
        </w:rPr>
        <w:t>potrebno je</w:t>
      </w:r>
      <w:r>
        <w:rPr>
          <w:rFonts w:ascii="Arial" w:hAnsi="Arial" w:cs="Arial"/>
          <w:color w:val="000000" w:themeColor="text1"/>
          <w:lang w:eastAsia="en-US"/>
        </w:rPr>
        <w:t xml:space="preserve"> osigurati sredstva</w:t>
      </w:r>
      <w:r w:rsidR="000D0FD1">
        <w:rPr>
          <w:rFonts w:ascii="Arial" w:hAnsi="Arial" w:cs="Arial"/>
          <w:color w:val="000000" w:themeColor="text1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lang w:eastAsia="en-US"/>
        </w:rPr>
        <w:t>za</w:t>
      </w:r>
      <w:r w:rsidR="003758F1">
        <w:rPr>
          <w:rFonts w:ascii="Arial" w:hAnsi="Arial" w:cs="Arial"/>
          <w:color w:val="000000" w:themeColor="text1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lang w:eastAsia="en-US"/>
        </w:rPr>
        <w:t xml:space="preserve">financiranje izgradnje objekta i opremanja prostora.   </w:t>
      </w:r>
    </w:p>
    <w:p w14:paraId="692BDC31" w14:textId="2C58E4CA" w:rsidR="00A44FD6" w:rsidRPr="009E503A" w:rsidRDefault="009E503A" w:rsidP="009E503A">
      <w:pPr>
        <w:pStyle w:val="Odlomakpopisa"/>
        <w:numPr>
          <w:ilvl w:val="0"/>
          <w:numId w:val="11"/>
        </w:numPr>
        <w:spacing w:before="0" w:after="0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9E503A">
        <w:rPr>
          <w:rFonts w:ascii="Arial" w:hAnsi="Arial" w:cs="Arial"/>
          <w:i/>
          <w:iCs/>
          <w:color w:val="000000" w:themeColor="text1"/>
          <w:lang w:eastAsia="en-US"/>
        </w:rPr>
        <w:t xml:space="preserve">Raspoloživa sredstva iz prethodne godine </w:t>
      </w:r>
    </w:p>
    <w:p w14:paraId="2C8DDAFE" w14:textId="0E02E73A" w:rsidR="00B31092" w:rsidRDefault="00DE09C1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V</w:t>
      </w:r>
      <w:r w:rsidR="00A1615F">
        <w:rPr>
          <w:rFonts w:ascii="Arial" w:hAnsi="Arial" w:cs="Arial"/>
          <w:color w:val="000000" w:themeColor="text1"/>
          <w:lang w:eastAsia="en-US"/>
        </w:rPr>
        <w:t>išak prihoda</w:t>
      </w:r>
      <w:r w:rsidR="002E646A">
        <w:rPr>
          <w:rFonts w:ascii="Arial" w:hAnsi="Arial" w:cs="Arial"/>
          <w:color w:val="000000" w:themeColor="text1"/>
          <w:lang w:eastAsia="en-US"/>
        </w:rPr>
        <w:t xml:space="preserve">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iz prethodne </w:t>
      </w:r>
      <w:r w:rsidR="002E646A">
        <w:rPr>
          <w:rFonts w:ascii="Arial" w:hAnsi="Arial" w:cs="Arial"/>
          <w:color w:val="000000" w:themeColor="text1"/>
          <w:lang w:eastAsia="en-US"/>
        </w:rPr>
        <w:t xml:space="preserve">poslovne </w:t>
      </w:r>
      <w:r w:rsidR="00A1615F">
        <w:rPr>
          <w:rFonts w:ascii="Arial" w:hAnsi="Arial" w:cs="Arial"/>
          <w:color w:val="000000" w:themeColor="text1"/>
          <w:lang w:eastAsia="en-US"/>
        </w:rPr>
        <w:t>godine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iznosu </w:t>
      </w:r>
      <w:r w:rsidR="00A1615F">
        <w:rPr>
          <w:rFonts w:ascii="Arial" w:hAnsi="Arial" w:cs="Arial"/>
          <w:color w:val="000000" w:themeColor="text1"/>
          <w:lang w:eastAsia="en-US"/>
        </w:rPr>
        <w:t>od</w:t>
      </w:r>
      <w:r w:rsidR="002A6C6A">
        <w:rPr>
          <w:rFonts w:ascii="Arial" w:hAnsi="Arial" w:cs="Arial"/>
          <w:color w:val="000000" w:themeColor="text1"/>
          <w:lang w:eastAsia="en-US"/>
        </w:rPr>
        <w:t xml:space="preserve"> 6</w:t>
      </w:r>
      <w:r w:rsidR="00F64B24">
        <w:rPr>
          <w:rFonts w:ascii="Arial" w:hAnsi="Arial" w:cs="Arial"/>
          <w:color w:val="000000" w:themeColor="text1"/>
          <w:lang w:eastAsia="en-US"/>
        </w:rPr>
        <w:t xml:space="preserve">81.625,00€ od čega 1.319,00€ pripada PK Dječjem vrtiću tako da višak prihoda proračuna iznosi </w:t>
      </w:r>
      <w:r w:rsidR="00F64B24" w:rsidRPr="00F64B24">
        <w:rPr>
          <w:rFonts w:ascii="Arial" w:hAnsi="Arial" w:cs="Arial"/>
          <w:color w:val="000000" w:themeColor="text1"/>
          <w:lang w:eastAsia="en-US"/>
        </w:rPr>
        <w:t>680.306,19</w:t>
      </w:r>
      <w:r w:rsidR="00F64B24">
        <w:rPr>
          <w:rFonts w:ascii="Arial" w:hAnsi="Arial" w:cs="Arial"/>
          <w:color w:val="000000" w:themeColor="text1"/>
          <w:lang w:eastAsia="en-US"/>
        </w:rPr>
        <w:t xml:space="preserve">, </w:t>
      </w:r>
      <w:r w:rsidR="002E646A">
        <w:rPr>
          <w:rFonts w:ascii="Arial" w:hAnsi="Arial" w:cs="Arial"/>
          <w:color w:val="000000" w:themeColor="text1"/>
          <w:lang w:eastAsia="en-US"/>
        </w:rPr>
        <w:t>isti</w:t>
      </w:r>
      <w:r w:rsidR="00F64B24">
        <w:rPr>
          <w:rFonts w:ascii="Arial" w:hAnsi="Arial" w:cs="Arial"/>
          <w:color w:val="000000" w:themeColor="text1"/>
          <w:lang w:eastAsia="en-US"/>
        </w:rPr>
        <w:t xml:space="preserve"> će se  </w:t>
      </w:r>
      <w:r w:rsidR="001B60B9">
        <w:rPr>
          <w:rFonts w:ascii="Arial" w:hAnsi="Arial" w:cs="Arial"/>
          <w:color w:val="000000" w:themeColor="text1"/>
          <w:lang w:eastAsia="en-US"/>
        </w:rPr>
        <w:t>r</w:t>
      </w:r>
      <w:r w:rsidR="00B31092">
        <w:rPr>
          <w:rFonts w:ascii="Arial" w:hAnsi="Arial" w:cs="Arial"/>
          <w:color w:val="000000" w:themeColor="text1"/>
          <w:lang w:eastAsia="en-US"/>
        </w:rPr>
        <w:t>aspore</w:t>
      </w:r>
      <w:r w:rsidR="00F64B24">
        <w:rPr>
          <w:rFonts w:ascii="Arial" w:hAnsi="Arial" w:cs="Arial"/>
          <w:color w:val="000000" w:themeColor="text1"/>
          <w:lang w:eastAsia="en-US"/>
        </w:rPr>
        <w:t xml:space="preserve">diti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na temelju donijete </w:t>
      </w:r>
      <w:r w:rsidR="001B60B9">
        <w:rPr>
          <w:rFonts w:ascii="Arial" w:hAnsi="Arial" w:cs="Arial"/>
          <w:color w:val="000000" w:themeColor="text1"/>
          <w:lang w:eastAsia="en-US"/>
        </w:rPr>
        <w:t>O</w:t>
      </w:r>
      <w:r w:rsidR="00B31092">
        <w:rPr>
          <w:rFonts w:ascii="Arial" w:hAnsi="Arial" w:cs="Arial"/>
          <w:color w:val="000000" w:themeColor="text1"/>
          <w:lang w:eastAsia="en-US"/>
        </w:rPr>
        <w:t>dluke</w:t>
      </w:r>
      <w:r w:rsidR="001B60B9">
        <w:rPr>
          <w:rFonts w:ascii="Arial" w:hAnsi="Arial" w:cs="Arial"/>
          <w:color w:val="000000" w:themeColor="text1"/>
          <w:lang w:eastAsia="en-US"/>
        </w:rPr>
        <w:t xml:space="preserve"> o rasporedu rezultata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ove Izmjene i dopune proračuna za 202</w:t>
      </w:r>
      <w:r w:rsidR="00F64B24">
        <w:rPr>
          <w:rFonts w:ascii="Arial" w:hAnsi="Arial" w:cs="Arial"/>
          <w:color w:val="000000" w:themeColor="text1"/>
          <w:lang w:eastAsia="en-US"/>
        </w:rPr>
        <w:t>5</w:t>
      </w:r>
      <w:r w:rsidR="00B07894">
        <w:rPr>
          <w:rFonts w:ascii="Arial" w:hAnsi="Arial" w:cs="Arial"/>
          <w:color w:val="000000" w:themeColor="text1"/>
          <w:lang w:eastAsia="en-US"/>
        </w:rPr>
        <w:t>.g prema izvorima financiranja</w:t>
      </w:r>
      <w:r w:rsidR="00D80804">
        <w:rPr>
          <w:rFonts w:ascii="Arial" w:hAnsi="Arial" w:cs="Arial"/>
          <w:color w:val="000000" w:themeColor="text1"/>
          <w:lang w:eastAsia="en-US"/>
        </w:rPr>
        <w:t xml:space="preserve"> što je vidljivo u bilješkama uz </w:t>
      </w:r>
      <w:r w:rsidR="002E646A">
        <w:rPr>
          <w:rFonts w:ascii="Arial" w:hAnsi="Arial" w:cs="Arial"/>
          <w:color w:val="000000" w:themeColor="text1"/>
          <w:lang w:eastAsia="en-US"/>
        </w:rPr>
        <w:t xml:space="preserve">godišnji </w:t>
      </w:r>
      <w:r w:rsidR="00D80804">
        <w:rPr>
          <w:rFonts w:ascii="Arial" w:hAnsi="Arial" w:cs="Arial"/>
          <w:color w:val="000000" w:themeColor="text1"/>
          <w:lang w:eastAsia="en-US"/>
        </w:rPr>
        <w:t xml:space="preserve">obračun proračuna </w:t>
      </w:r>
      <w:r w:rsidR="002E646A">
        <w:rPr>
          <w:rFonts w:ascii="Arial" w:hAnsi="Arial" w:cs="Arial"/>
          <w:color w:val="000000" w:themeColor="text1"/>
          <w:lang w:eastAsia="en-US"/>
        </w:rPr>
        <w:t>za 2024.g.</w:t>
      </w:r>
    </w:p>
    <w:p w14:paraId="26A4895D" w14:textId="77777777" w:rsidR="00C56298" w:rsidRDefault="00C56298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42093F42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00A6DF13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56847EA6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55F5049B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31CA10D6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59FE1E1C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22D9BEEA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743238AE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59FDE93D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2C9A4C18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7FF98747" w14:textId="77777777" w:rsidR="00BF49C9" w:rsidRDefault="00BF49C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724181DE" w14:textId="0B050687" w:rsidR="00C56298" w:rsidRDefault="00C56298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Izmijenjene i nove pozicije </w:t>
      </w:r>
    </w:p>
    <w:p w14:paraId="46539FD7" w14:textId="77777777" w:rsidR="00B5580F" w:rsidRDefault="00B5580F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3CADA307" w14:textId="5CC0D219" w:rsidR="00C72754" w:rsidRPr="004A7072" w:rsidRDefault="00C72754" w:rsidP="00C72754">
      <w:pPr>
        <w:pStyle w:val="Podacizakontakt"/>
        <w:rPr>
          <w:rFonts w:ascii="Arial" w:hAnsi="Arial" w:cs="Arial"/>
          <w:lang w:val="sv-SE"/>
        </w:rPr>
      </w:pPr>
      <w:r w:rsidRPr="004A7072">
        <w:rPr>
          <w:rFonts w:ascii="Arial" w:hAnsi="Arial" w:cs="Arial"/>
          <w:lang w:val="sv-SE"/>
        </w:rPr>
        <w:t xml:space="preserve">Opći prihodi i primici </w:t>
      </w:r>
    </w:p>
    <w:p w14:paraId="35A13955" w14:textId="77777777" w:rsidR="00970525" w:rsidRPr="004A7072" w:rsidRDefault="00970525" w:rsidP="00C72754">
      <w:pPr>
        <w:pStyle w:val="Podacizakontakt"/>
        <w:rPr>
          <w:rFonts w:ascii="Arial" w:hAnsi="Arial" w:cs="Arial"/>
          <w:lang w:val="sv-SE"/>
        </w:rPr>
      </w:pPr>
    </w:p>
    <w:p w14:paraId="277A7D94" w14:textId="77777777" w:rsidR="00970525" w:rsidRPr="004A7072" w:rsidRDefault="00970525" w:rsidP="00C72754">
      <w:pPr>
        <w:pStyle w:val="Podacizakontakt"/>
        <w:rPr>
          <w:rFonts w:ascii="Arial" w:hAnsi="Arial" w:cs="Arial"/>
          <w:lang w:val="sv-SE"/>
        </w:rPr>
      </w:pPr>
    </w:p>
    <w:p w14:paraId="55A2926D" w14:textId="77777777" w:rsidR="00970525" w:rsidRPr="004A7072" w:rsidRDefault="00970525" w:rsidP="00C72754">
      <w:pPr>
        <w:pStyle w:val="Podacizakontakt"/>
        <w:rPr>
          <w:rFonts w:ascii="Arial" w:hAnsi="Arial" w:cs="Arial"/>
          <w:lang w:val="sv-SE"/>
        </w:rPr>
      </w:pPr>
    </w:p>
    <w:tbl>
      <w:tblPr>
        <w:tblW w:w="10778" w:type="dxa"/>
        <w:tblLook w:val="04A0" w:firstRow="1" w:lastRow="0" w:firstColumn="1" w:lastColumn="0" w:noHBand="0" w:noVBand="1"/>
      </w:tblPr>
      <w:tblGrid>
        <w:gridCol w:w="966"/>
        <w:gridCol w:w="875"/>
        <w:gridCol w:w="4313"/>
        <w:gridCol w:w="1183"/>
        <w:gridCol w:w="1138"/>
        <w:gridCol w:w="1138"/>
        <w:gridCol w:w="1165"/>
      </w:tblGrid>
      <w:tr w:rsidR="00970525" w:rsidRPr="00970525" w14:paraId="36A46E82" w14:textId="77777777" w:rsidTr="00970525">
        <w:trPr>
          <w:trHeight w:val="109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E0A23" w14:textId="3C1F4F23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ZICI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07AE56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BROJ </w:t>
            </w: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KONTA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B82056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RSTA PRIHODA / PRIMITAK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BD7043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889F45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MJENA IZNO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52E73E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E12D0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970525" w:rsidRPr="00970525" w14:paraId="3A563580" w14:textId="77777777" w:rsidTr="00970525">
        <w:trPr>
          <w:trHeight w:val="433"/>
        </w:trPr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4CDD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 SVEUKUPNO PRIHOD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99BF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99.1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F799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84.50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7FCC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,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9F6F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314.624,00</w:t>
            </w:r>
          </w:p>
        </w:tc>
      </w:tr>
      <w:tr w:rsidR="00970525" w:rsidRPr="00970525" w14:paraId="3C9B2EC5" w14:textId="77777777" w:rsidTr="00970525">
        <w:trPr>
          <w:trHeight w:val="433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4F309E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Razdjel 000 PRIHODI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14:paraId="3108CAF5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5EDD4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594.12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5B3F6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282.07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9B8FF5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10,8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EE7F6C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312.049,00</w:t>
            </w:r>
          </w:p>
        </w:tc>
      </w:tr>
      <w:tr w:rsidR="00970525" w:rsidRPr="00970525" w14:paraId="0396AB89" w14:textId="77777777" w:rsidTr="00970525">
        <w:trPr>
          <w:trHeight w:val="433"/>
        </w:trPr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E21EC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812D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67.02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83745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9.38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D387E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2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D1F4D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267.640,00</w:t>
            </w:r>
          </w:p>
        </w:tc>
      </w:tr>
      <w:tr w:rsidR="00970525" w:rsidRPr="00970525" w14:paraId="79B5BA7F" w14:textId="77777777" w:rsidTr="00970525">
        <w:trPr>
          <w:trHeight w:val="43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6316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254D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8BA70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2EC3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67.02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9AAC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9.389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9C4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,2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9A9F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67.640,00</w:t>
            </w:r>
          </w:p>
        </w:tc>
      </w:tr>
      <w:tr w:rsidR="00970525" w:rsidRPr="00970525" w14:paraId="7165CFF1" w14:textId="77777777" w:rsidTr="00970525">
        <w:trPr>
          <w:trHeight w:val="86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9A30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0D9D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F0245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nesamostalnog rada i drugih samostalnih djelatnost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00C8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16.488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F245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.554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ED0C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D71A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90.042,00</w:t>
            </w:r>
          </w:p>
        </w:tc>
      </w:tr>
      <w:tr w:rsidR="00970525" w:rsidRPr="00970525" w14:paraId="4793C43C" w14:textId="77777777" w:rsidTr="00970525">
        <w:trPr>
          <w:trHeight w:val="43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4609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C047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B4B0C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vrat poreza i prireza na dohodak po godišnjoj prijav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CA5F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6.182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9580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5.943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140F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,7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6501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2.125,00</w:t>
            </w:r>
          </w:p>
        </w:tc>
      </w:tr>
      <w:tr w:rsidR="00970525" w:rsidRPr="00970525" w14:paraId="6DC0C3B2" w14:textId="77777777" w:rsidTr="00970525">
        <w:trPr>
          <w:trHeight w:val="43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08CB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02CD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A4F02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promet nekretnin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E61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926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6BC1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8077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,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154C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926,00</w:t>
            </w:r>
          </w:p>
        </w:tc>
      </w:tr>
      <w:tr w:rsidR="00970525" w:rsidRPr="00970525" w14:paraId="748AFD13" w14:textId="77777777" w:rsidTr="00970525">
        <w:trPr>
          <w:trHeight w:val="43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819F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7146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B7354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potrošnju alkoholnih i bezalkoholnih pić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42BE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97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5C1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11B5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,4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0733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797,00</w:t>
            </w:r>
          </w:p>
        </w:tc>
      </w:tr>
      <w:tr w:rsidR="00970525" w:rsidRPr="00970525" w14:paraId="07B74229" w14:textId="77777777" w:rsidTr="00970525">
        <w:trPr>
          <w:trHeight w:val="43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C208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77C3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238ED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pridobivenu količinu naft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A1B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0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6CC7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5.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E7D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4,5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B28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5.000,00</w:t>
            </w:r>
          </w:p>
        </w:tc>
      </w:tr>
    </w:tbl>
    <w:p w14:paraId="4E8B02CC" w14:textId="77777777" w:rsidR="00970525" w:rsidRDefault="00970525" w:rsidP="00970525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572118B7" w14:textId="42519341" w:rsidR="00CF2E7B" w:rsidRDefault="00ED65A7" w:rsidP="00970525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orezni prihodi povećani su</w:t>
      </w:r>
      <w:r w:rsidR="00D80804">
        <w:rPr>
          <w:rFonts w:ascii="Arial" w:hAnsi="Arial" w:cs="Arial"/>
          <w:bCs/>
          <w:color w:val="000000" w:themeColor="text1"/>
          <w:lang w:eastAsia="en-US"/>
        </w:rPr>
        <w:t xml:space="preserve"> na temelju </w:t>
      </w:r>
      <w:r w:rsidR="00970525">
        <w:rPr>
          <w:rFonts w:ascii="Arial" w:hAnsi="Arial" w:cs="Arial"/>
          <w:bCs/>
          <w:color w:val="000000" w:themeColor="text1"/>
          <w:lang w:eastAsia="en-US"/>
        </w:rPr>
        <w:t xml:space="preserve">kvartalne </w:t>
      </w:r>
      <w:r w:rsidR="00D80804">
        <w:rPr>
          <w:rFonts w:ascii="Arial" w:hAnsi="Arial" w:cs="Arial"/>
          <w:bCs/>
          <w:color w:val="000000" w:themeColor="text1"/>
          <w:lang w:eastAsia="en-US"/>
        </w:rPr>
        <w:t>realizacije proračuna u 202</w:t>
      </w:r>
      <w:r w:rsidR="00970525">
        <w:rPr>
          <w:rFonts w:ascii="Arial" w:hAnsi="Arial" w:cs="Arial"/>
          <w:bCs/>
          <w:color w:val="000000" w:themeColor="text1"/>
          <w:lang w:eastAsia="en-US"/>
        </w:rPr>
        <w:t>5</w:t>
      </w:r>
      <w:r w:rsidR="00D80804">
        <w:rPr>
          <w:rFonts w:ascii="Arial" w:hAnsi="Arial" w:cs="Arial"/>
          <w:bCs/>
          <w:color w:val="000000" w:themeColor="text1"/>
          <w:lang w:eastAsia="en-US"/>
        </w:rPr>
        <w:t xml:space="preserve">.g. </w:t>
      </w:r>
      <w:r w:rsidR="00CF2E7B">
        <w:rPr>
          <w:rFonts w:ascii="Arial" w:hAnsi="Arial" w:cs="Arial"/>
          <w:bCs/>
          <w:color w:val="000000" w:themeColor="text1"/>
          <w:lang w:eastAsia="en-US"/>
        </w:rPr>
        <w:t xml:space="preserve">i na temelju prijenosa viša </w:t>
      </w:r>
      <w:bookmarkStart w:id="3" w:name="_Hlk177987338"/>
    </w:p>
    <w:p w14:paraId="1BBF698A" w14:textId="303E368B" w:rsidR="00CF2E7B" w:rsidRDefault="00CF2E7B" w:rsidP="006A2DEC">
      <w:pPr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rihodi za posebne namjene smanjeni su na ukupnoj razini no pojedinačno na drugoj razini uglavnom u povećanja radi prenesenog viška prihoda a umanjenje se odnosi na procjenu smanjenja prihoda od šumskog doprinosa. </w:t>
      </w:r>
    </w:p>
    <w:bookmarkEnd w:id="3"/>
    <w:p w14:paraId="50490BFF" w14:textId="7A875771" w:rsidR="00B5580F" w:rsidRPr="00554850" w:rsidRDefault="00554850" w:rsidP="00A342EE">
      <w:pPr>
        <w:spacing w:before="0" w:after="0"/>
        <w:jc w:val="both"/>
        <w:rPr>
          <w:rFonts w:ascii="Arial" w:hAnsi="Arial" w:cs="Arial"/>
          <w:bCs/>
          <w:i/>
          <w:i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(</w:t>
      </w:r>
      <w:r w:rsidR="00B140FD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554850">
        <w:rPr>
          <w:i/>
          <w:iCs/>
        </w:rPr>
        <w:t xml:space="preserve">Zakonom o šumama, propisana je obveza za pravne i fizičke osobe, osim malih </w:t>
      </w:r>
      <w:proofErr w:type="spellStart"/>
      <w:r w:rsidRPr="00554850">
        <w:rPr>
          <w:i/>
          <w:iCs/>
        </w:rPr>
        <w:t>šumoposjednika</w:t>
      </w:r>
      <w:proofErr w:type="spellEnd"/>
      <w:r w:rsidRPr="00554850">
        <w:rPr>
          <w:i/>
          <w:iCs/>
        </w:rPr>
        <w:t>, koje obavljaju prodaju proizvoda iskorištavanja šuma (drvni sortimenti) da plaćaju šumski doprinos u odnosu na prodajnu cijenu proizvoda na panju. Šumski doprinos se plaća u visini od 5% jedinicama lokalne samouprave. Šumski doprinos ostvaren po toj osnovi prihod je proračuna jedinice lokalne samouprave, odnosno Općine Lipovljani i koristi se za izgradnju i održavanje komunalne infrastrukture.)</w:t>
      </w:r>
    </w:p>
    <w:p w14:paraId="59A4480C" w14:textId="19E137D6" w:rsidR="007C790C" w:rsidRDefault="007C790C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450C7ACD" w14:textId="40B5F512" w:rsidR="007C790C" w:rsidRPr="00970525" w:rsidRDefault="007C790C" w:rsidP="007C790C">
      <w:pPr>
        <w:rPr>
          <w:rFonts w:ascii="Arial" w:hAnsi="Arial" w:cs="Arial"/>
        </w:rPr>
      </w:pPr>
      <w:r w:rsidRPr="00970525">
        <w:rPr>
          <w:rFonts w:ascii="Arial" w:hAnsi="Arial" w:cs="Arial"/>
          <w:b/>
          <w:bCs/>
        </w:rPr>
        <w:t xml:space="preserve">Pomoći </w:t>
      </w:r>
      <w:r w:rsidRPr="00970525">
        <w:rPr>
          <w:rFonts w:ascii="Arial" w:hAnsi="Arial" w:cs="Arial"/>
        </w:rPr>
        <w:t xml:space="preserve">– </w:t>
      </w:r>
      <w:r w:rsidR="000B797A" w:rsidRPr="00970525">
        <w:rPr>
          <w:rFonts w:ascii="Arial" w:hAnsi="Arial" w:cs="Arial"/>
        </w:rPr>
        <w:t xml:space="preserve">mijenjaju se na temelju potpisanih ugovora kako slijedi;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890"/>
        <w:gridCol w:w="372"/>
        <w:gridCol w:w="4979"/>
        <w:gridCol w:w="1154"/>
        <w:gridCol w:w="1118"/>
        <w:gridCol w:w="967"/>
        <w:gridCol w:w="1118"/>
      </w:tblGrid>
      <w:tr w:rsidR="00970525" w:rsidRPr="00970525" w14:paraId="2FED5F63" w14:textId="77777777" w:rsidTr="00970525">
        <w:trPr>
          <w:trHeight w:val="273"/>
        </w:trPr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487A0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0. POMOĆI IZ DRŽAVNOG PRORAČUN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3AC9D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1.582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1D250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31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E0148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,9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4062A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8.892,00</w:t>
            </w:r>
          </w:p>
        </w:tc>
      </w:tr>
      <w:tr w:rsidR="00970525" w:rsidRPr="00970525" w14:paraId="59E9A631" w14:textId="77777777" w:rsidTr="00970525">
        <w:trPr>
          <w:trHeight w:val="273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228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1692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9C457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2DA0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1.582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1BE2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7.31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6EE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,9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E6BD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8.892,00</w:t>
            </w:r>
          </w:p>
        </w:tc>
      </w:tr>
      <w:tr w:rsidR="00970525" w:rsidRPr="00970525" w14:paraId="52F2F201" w14:textId="77777777" w:rsidTr="00970525">
        <w:trPr>
          <w:trHeight w:val="547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9537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01C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6301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8F94C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-MPUGDI -rekonstrukcija nogostupa u Zagrebačkoj ulici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D3F2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6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9DCA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3508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0,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6E4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400,00</w:t>
            </w:r>
          </w:p>
        </w:tc>
      </w:tr>
      <w:tr w:rsidR="00970525" w:rsidRPr="00970525" w14:paraId="1A0EC196" w14:textId="77777777" w:rsidTr="00970525">
        <w:trPr>
          <w:trHeight w:val="273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FF42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4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5A38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50EFA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 Fiskalna održivost dječjih vrtić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77BD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.982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959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42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3BC9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,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72DF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.724,00</w:t>
            </w:r>
          </w:p>
        </w:tc>
      </w:tr>
      <w:tr w:rsidR="00970525" w:rsidRPr="00970525" w14:paraId="2F5114FC" w14:textId="77777777" w:rsidTr="00970525">
        <w:trPr>
          <w:trHeight w:val="547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5289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10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30B5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5488C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DI </w:t>
            </w:r>
            <w:proofErr w:type="spellStart"/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loha</w:t>
            </w:r>
            <w:proofErr w:type="spellEnd"/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- Provedba </w:t>
            </w:r>
            <w:proofErr w:type="spellStart"/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duk</w:t>
            </w:r>
            <w:proofErr w:type="spellEnd"/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, kulturnih i sportskih aktivnosti za pred.  djecu te djecu od 1. do 4. </w:t>
            </w:r>
            <w:proofErr w:type="spellStart"/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i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16E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4370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68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E226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AA11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68,00</w:t>
            </w:r>
          </w:p>
        </w:tc>
      </w:tr>
      <w:tr w:rsidR="00970525" w:rsidRPr="00970525" w14:paraId="734D5D2F" w14:textId="77777777" w:rsidTr="00970525">
        <w:trPr>
          <w:trHeight w:val="273"/>
        </w:trPr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ED3F9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POMOĆI TEMELJEM PRIJENOSA EU SREDSTAV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6DBC9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05.517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A902E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30.00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9E66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84E37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5.517,00</w:t>
            </w:r>
          </w:p>
        </w:tc>
      </w:tr>
      <w:tr w:rsidR="00970525" w:rsidRPr="00970525" w14:paraId="6D6CAC95" w14:textId="77777777" w:rsidTr="00970525">
        <w:trPr>
          <w:trHeight w:val="273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BFA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FD07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4E3C4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912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05.517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1CF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30.00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79B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,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F005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75.517,00</w:t>
            </w:r>
          </w:p>
        </w:tc>
      </w:tr>
      <w:tr w:rsidR="00970525" w:rsidRPr="00970525" w14:paraId="4EC6DC34" w14:textId="77777777" w:rsidTr="00970525">
        <w:trPr>
          <w:trHeight w:val="273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B5E1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6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6C5B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C9D07" w14:textId="1F87934D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</w:t>
            </w: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RRFEU-Izgradnja otvorene pozornic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D156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A823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FCA9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D734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970525" w:rsidRPr="00970525" w14:paraId="6CC6E933" w14:textId="77777777" w:rsidTr="00970525">
        <w:trPr>
          <w:trHeight w:val="273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8989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40C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3405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78932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 temeljem prijenosa EU sredstav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13CA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F0F2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2F1B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0BAE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970525" w:rsidRPr="00970525" w14:paraId="340B1449" w14:textId="77777777" w:rsidTr="00970525">
        <w:trPr>
          <w:trHeight w:val="273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4550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6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C43D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D1827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 temeljem prijenosa EU sredstav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484A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5.517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1A99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1FA6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E266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5.517,00</w:t>
            </w:r>
          </w:p>
        </w:tc>
      </w:tr>
      <w:tr w:rsidR="00970525" w:rsidRPr="00970525" w14:paraId="03AD70C3" w14:textId="77777777" w:rsidTr="00970525">
        <w:trPr>
          <w:trHeight w:val="547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F4F6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P094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3CEF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5862D" w14:textId="77777777" w:rsidR="00970525" w:rsidRPr="00970525" w:rsidRDefault="00970525" w:rsidP="0097052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 temeljem prijenosa EU sredstava-DVD i VZO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2ED0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0.0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9976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0.00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0AAD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5B46" w14:textId="77777777" w:rsidR="00970525" w:rsidRPr="00970525" w:rsidRDefault="00970525" w:rsidP="0097052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7052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</w:tbl>
    <w:p w14:paraId="55B2DD96" w14:textId="77777777" w:rsidR="007C790C" w:rsidRDefault="007C790C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4E304CBD" w14:textId="5AB4FB38" w:rsidR="00970525" w:rsidRDefault="00970525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  <w:r w:rsidRPr="00970525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Prihod od pomoći iz državnog proračuna usklađuju se temeljem potpisanih ugovora </w:t>
      </w: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i dodaje se izvor za novi projekt </w:t>
      </w:r>
      <w:proofErr w:type="spellStart"/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Aloha</w:t>
      </w:r>
      <w:proofErr w:type="spellEnd"/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 </w:t>
      </w:r>
      <w:r w:rsidRPr="00970525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- Provedba eduk</w:t>
      </w: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ativnih</w:t>
      </w:r>
      <w:r w:rsidRPr="00970525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 kulturnih i sportskih aktivnosti za pred</w:t>
      </w:r>
      <w:r w:rsidR="001034D8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školsku</w:t>
      </w:r>
      <w:r w:rsidRPr="00970525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 djecu te djecu od 1. do 4. ra</w:t>
      </w: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zreda</w:t>
      </w:r>
      <w:r w:rsidR="001034D8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 o.</w:t>
      </w:r>
      <w:r w:rsidR="00AC0DF3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 </w:t>
      </w:r>
      <w:r w:rsidR="001034D8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š. </w:t>
      </w:r>
    </w:p>
    <w:p w14:paraId="09FB64B8" w14:textId="56830C11" w:rsidR="00AC0DF3" w:rsidRPr="00970525" w:rsidRDefault="00AC0DF3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Pomoći temeljem prijenosa Eu sredstava , odustaje se od projekta  i izvora financiranja  za izgradnju otvorene pozornice u parku </w:t>
      </w:r>
    </w:p>
    <w:p w14:paraId="1F905217" w14:textId="77777777" w:rsidR="00882396" w:rsidRDefault="00AC0DF3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Nadalje se mijenja samo naziv kod projekta ;</w:t>
      </w:r>
      <w:r w:rsidRPr="00AC0DF3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Održavanje i opremanje kuhinje društvenog doma u Lipovljanima  -LAG</w:t>
      </w: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. Kao i </w:t>
      </w:r>
      <w:r w:rsidR="00FD4AA4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promjena </w:t>
      </w: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račun</w:t>
      </w:r>
      <w:r w:rsidR="00FD4AA4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a knjiženja </w:t>
      </w: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za Eu sredstva</w:t>
      </w:r>
      <w:r w:rsidR="00FD4AA4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 iz NPOO-a </w:t>
      </w:r>
      <w:r w:rsidR="008C5B38"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>.</w:t>
      </w:r>
    </w:p>
    <w:p w14:paraId="5C2584BA" w14:textId="77777777" w:rsidR="00882396" w:rsidRDefault="00882396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</w:p>
    <w:p w14:paraId="0C4C2690" w14:textId="77777777" w:rsidR="00882396" w:rsidRDefault="00882396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</w:p>
    <w:p w14:paraId="45B3470E" w14:textId="77777777" w:rsidR="00882396" w:rsidRDefault="00882396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</w:p>
    <w:tbl>
      <w:tblPr>
        <w:tblW w:w="10478" w:type="dxa"/>
        <w:tblLook w:val="04A0" w:firstRow="1" w:lastRow="0" w:firstColumn="1" w:lastColumn="0" w:noHBand="0" w:noVBand="1"/>
      </w:tblPr>
      <w:tblGrid>
        <w:gridCol w:w="755"/>
        <w:gridCol w:w="384"/>
        <w:gridCol w:w="5052"/>
        <w:gridCol w:w="1109"/>
        <w:gridCol w:w="1109"/>
        <w:gridCol w:w="960"/>
        <w:gridCol w:w="1109"/>
      </w:tblGrid>
      <w:tr w:rsidR="00882396" w:rsidRPr="00882396" w14:paraId="35A64AF5" w14:textId="77777777" w:rsidTr="00882396">
        <w:trPr>
          <w:trHeight w:val="274"/>
        </w:trPr>
        <w:tc>
          <w:tcPr>
            <w:tcW w:w="6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5D00F3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Razdjel 100 VLASTITI I OSTALI PRIHODI PRORAČUNSKIH KORISNIK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FA4ED5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AF1213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2.4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5554CB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48,5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A2CD2F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575,00</w:t>
            </w:r>
          </w:p>
        </w:tc>
      </w:tr>
      <w:tr w:rsidR="00882396" w:rsidRPr="00882396" w14:paraId="22B9B6DC" w14:textId="77777777" w:rsidTr="00882396">
        <w:trPr>
          <w:trHeight w:val="274"/>
        </w:trPr>
        <w:tc>
          <w:tcPr>
            <w:tcW w:w="6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66C66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96543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E9DDE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B4874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77F40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00</w:t>
            </w:r>
          </w:p>
        </w:tc>
      </w:tr>
      <w:tr w:rsidR="00882396" w:rsidRPr="00882396" w14:paraId="4713D115" w14:textId="77777777" w:rsidTr="00882396">
        <w:trPr>
          <w:trHeight w:val="27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CC05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BB33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57623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D1B0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36E4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7629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D89D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00</w:t>
            </w:r>
          </w:p>
        </w:tc>
      </w:tr>
      <w:tr w:rsidR="00882396" w:rsidRPr="00882396" w14:paraId="68EB2634" w14:textId="77777777" w:rsidTr="00882396">
        <w:trPr>
          <w:trHeight w:val="274"/>
        </w:trPr>
        <w:tc>
          <w:tcPr>
            <w:tcW w:w="6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48E87F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0C301F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9EE2E4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E72FF32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CB50E1D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00</w:t>
            </w:r>
          </w:p>
        </w:tc>
      </w:tr>
      <w:tr w:rsidR="00882396" w:rsidRPr="00882396" w14:paraId="56474544" w14:textId="77777777" w:rsidTr="00882396">
        <w:trPr>
          <w:trHeight w:val="27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9786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7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A21B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1C903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mate na depozite po viđenju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64CF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489E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B30E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223C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</w:tr>
      <w:tr w:rsidR="00882396" w:rsidRPr="00882396" w14:paraId="1606F9A2" w14:textId="77777777" w:rsidTr="00882396">
        <w:trPr>
          <w:trHeight w:val="274"/>
        </w:trPr>
        <w:tc>
          <w:tcPr>
            <w:tcW w:w="6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7392A02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70D3C35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CBA0E9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BE8D473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E2B1665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00</w:t>
            </w:r>
          </w:p>
        </w:tc>
      </w:tr>
      <w:tr w:rsidR="00882396" w:rsidRPr="00882396" w14:paraId="0A51087B" w14:textId="77777777" w:rsidTr="00882396">
        <w:trPr>
          <w:trHeight w:val="27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86A2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7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B2F8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E9DD2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mate na depozite po viđenju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774C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A21C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DD9F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E13F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</w:tr>
      <w:tr w:rsidR="00882396" w:rsidRPr="00882396" w14:paraId="6B023EBC" w14:textId="77777777" w:rsidTr="00882396">
        <w:trPr>
          <w:trHeight w:val="274"/>
        </w:trPr>
        <w:tc>
          <w:tcPr>
            <w:tcW w:w="6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EFAF2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8. VLASTITI PRIHODI PRORAČUNSKIH KORISNIK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E12D1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4D444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FDD64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8,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D1102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71,00</w:t>
            </w:r>
          </w:p>
        </w:tc>
      </w:tr>
      <w:tr w:rsidR="00882396" w:rsidRPr="00882396" w14:paraId="30CC23B9" w14:textId="77777777" w:rsidTr="00882396">
        <w:trPr>
          <w:trHeight w:val="27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974D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391F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60D10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FE80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33E4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7EEE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8,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46C7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71,00</w:t>
            </w:r>
          </w:p>
        </w:tc>
      </w:tr>
      <w:tr w:rsidR="00882396" w:rsidRPr="00882396" w14:paraId="7B07497C" w14:textId="77777777" w:rsidTr="00882396">
        <w:trPr>
          <w:trHeight w:val="274"/>
        </w:trPr>
        <w:tc>
          <w:tcPr>
            <w:tcW w:w="6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834B79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F31D94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6C26839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B2501AF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8,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5BE9282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71,00</w:t>
            </w:r>
          </w:p>
        </w:tc>
      </w:tr>
      <w:tr w:rsidR="00882396" w:rsidRPr="00882396" w14:paraId="21069ABF" w14:textId="77777777" w:rsidTr="00882396">
        <w:trPr>
          <w:trHeight w:val="27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0617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7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9DDD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5E446" w14:textId="77777777" w:rsidR="00882396" w:rsidRPr="00882396" w:rsidRDefault="00882396" w:rsidP="0088239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cijene usluge, participacije i sličn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34C16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CF2B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831B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8,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7E86" w14:textId="77777777" w:rsidR="00882396" w:rsidRPr="00882396" w:rsidRDefault="00882396" w:rsidP="0088239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8239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71,00</w:t>
            </w:r>
          </w:p>
        </w:tc>
      </w:tr>
    </w:tbl>
    <w:p w14:paraId="384D2106" w14:textId="77777777" w:rsidR="00882396" w:rsidRDefault="00882396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</w:p>
    <w:p w14:paraId="553D2CD4" w14:textId="09B9CF29" w:rsidR="00970525" w:rsidRDefault="00AC0DF3" w:rsidP="00042849">
      <w:pPr>
        <w:spacing w:before="0" w:after="0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</w:pPr>
      <w:r>
        <w:rPr>
          <w:rFonts w:ascii="Arial" w:hAnsi="Arial" w:cs="Arial"/>
          <w:bCs/>
          <w:color w:val="7F7F7F" w:themeColor="text1" w:themeTint="80"/>
          <w:sz w:val="18"/>
          <w:szCs w:val="18"/>
          <w:lang w:eastAsia="en-US"/>
        </w:rPr>
        <w:t xml:space="preserve"> </w:t>
      </w:r>
    </w:p>
    <w:p w14:paraId="311606F9" w14:textId="11F095E3" w:rsidR="00A42741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>R</w:t>
      </w:r>
      <w:r w:rsidR="00BF02D7">
        <w:rPr>
          <w:rFonts w:ascii="Arial" w:hAnsi="Arial" w:cs="Arial"/>
          <w:b/>
          <w:color w:val="7F7F7F" w:themeColor="text1" w:themeTint="80"/>
          <w:lang w:eastAsia="en-US"/>
        </w:rPr>
        <w:t>ASHODI I IZDACI</w:t>
      </w:r>
    </w:p>
    <w:p w14:paraId="55B779A4" w14:textId="3A2EF8D1" w:rsidR="00E91822" w:rsidRPr="00254E4D" w:rsidRDefault="00E91822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E91822">
        <w:rPr>
          <w:rFonts w:ascii="Arial" w:hAnsi="Arial" w:cs="Arial"/>
          <w:b/>
          <w:color w:val="7F7F7F" w:themeColor="text1" w:themeTint="80"/>
          <w:lang w:eastAsia="en-US"/>
        </w:rPr>
        <w:t xml:space="preserve">Sveukupan novi iznos </w:t>
      </w:r>
      <w:r>
        <w:rPr>
          <w:rFonts w:ascii="Arial" w:hAnsi="Arial" w:cs="Arial"/>
          <w:b/>
          <w:color w:val="7F7F7F" w:themeColor="text1" w:themeTint="80"/>
          <w:lang w:eastAsia="en-US"/>
        </w:rPr>
        <w:t xml:space="preserve">rashoda i izdataka </w:t>
      </w:r>
      <w:r w:rsidR="00D04031">
        <w:rPr>
          <w:rFonts w:ascii="Arial" w:hAnsi="Arial" w:cs="Arial"/>
          <w:b/>
          <w:color w:val="7F7F7F" w:themeColor="text1" w:themeTint="80"/>
          <w:lang w:eastAsia="en-US"/>
        </w:rPr>
        <w:t xml:space="preserve"> iznosi </w:t>
      </w:r>
      <w:r w:rsidR="00FD35A6" w:rsidRPr="00FD35A6">
        <w:rPr>
          <w:rFonts w:ascii="Arial" w:hAnsi="Arial" w:cs="Arial"/>
          <w:b/>
          <w:color w:val="7F7F7F" w:themeColor="text1" w:themeTint="80"/>
          <w:lang w:eastAsia="en-US"/>
        </w:rPr>
        <w:t xml:space="preserve"> =</w:t>
      </w:r>
      <w:r w:rsidR="00FA3991" w:rsidRPr="00FA3991">
        <w:rPr>
          <w:rFonts w:ascii="Arial" w:hAnsi="Arial" w:cs="Arial"/>
          <w:b/>
          <w:color w:val="7F7F7F" w:themeColor="text1" w:themeTint="80"/>
          <w:lang w:eastAsia="en-US"/>
        </w:rPr>
        <w:t xml:space="preserve">8.148.740,00 </w:t>
      </w:r>
      <w:r w:rsidR="00FD35A6" w:rsidRPr="00FD35A6">
        <w:rPr>
          <w:rFonts w:ascii="Arial" w:hAnsi="Arial" w:cs="Arial"/>
          <w:b/>
          <w:color w:val="7F7F7F" w:themeColor="text1" w:themeTint="80"/>
          <w:lang w:eastAsia="en-US"/>
        </w:rPr>
        <w:t>€.</w:t>
      </w:r>
    </w:p>
    <w:p w14:paraId="3D659029" w14:textId="34B0285C" w:rsidR="008A1EF0" w:rsidRDefault="00440E17" w:rsidP="00F6593D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skladu sa prihod</w:t>
      </w:r>
      <w:r w:rsidR="00F6593D">
        <w:rPr>
          <w:rFonts w:ascii="Arial" w:hAnsi="Arial" w:cs="Arial"/>
          <w:color w:val="323232" w:themeColor="text2"/>
          <w:lang w:eastAsia="en-US"/>
        </w:rPr>
        <w:t>n</w:t>
      </w:r>
      <w:r w:rsidR="00B36B64">
        <w:rPr>
          <w:rFonts w:ascii="Arial" w:hAnsi="Arial" w:cs="Arial"/>
          <w:color w:val="323232" w:themeColor="text2"/>
          <w:lang w:eastAsia="en-US"/>
        </w:rPr>
        <w:t>om</w:t>
      </w:r>
      <w:r>
        <w:rPr>
          <w:rFonts w:ascii="Arial" w:hAnsi="Arial" w:cs="Arial"/>
          <w:color w:val="323232" w:themeColor="text2"/>
          <w:lang w:eastAsia="en-US"/>
        </w:rPr>
        <w:t xml:space="preserve"> stranom proračuna r</w:t>
      </w:r>
      <w:r w:rsidR="0059354C">
        <w:rPr>
          <w:rFonts w:ascii="Arial" w:hAnsi="Arial" w:cs="Arial"/>
          <w:color w:val="323232" w:themeColor="text2"/>
          <w:lang w:eastAsia="en-US"/>
        </w:rPr>
        <w:t>ashodi poslovanja se</w:t>
      </w:r>
      <w:r w:rsidR="00F6593D">
        <w:rPr>
          <w:rFonts w:ascii="Arial" w:hAnsi="Arial" w:cs="Arial"/>
          <w:color w:val="323232" w:themeColor="text2"/>
          <w:lang w:eastAsia="en-US"/>
        </w:rPr>
        <w:t xml:space="preserve"> povećavaju</w:t>
      </w:r>
      <w:r w:rsidR="00A47783">
        <w:rPr>
          <w:rFonts w:ascii="Arial" w:hAnsi="Arial" w:cs="Arial"/>
          <w:color w:val="323232" w:themeColor="text2"/>
          <w:lang w:eastAsia="en-US"/>
        </w:rPr>
        <w:t xml:space="preserve"> za </w:t>
      </w:r>
      <w:r w:rsidR="00F6593D" w:rsidRPr="00F6593D">
        <w:rPr>
          <w:rFonts w:ascii="Arial" w:hAnsi="Arial" w:cs="Arial"/>
          <w:color w:val="323232" w:themeColor="text2"/>
          <w:lang w:eastAsia="en-US"/>
        </w:rPr>
        <w:t>191.079,00</w:t>
      </w:r>
      <w:r w:rsidR="00F6593D">
        <w:rPr>
          <w:rFonts w:ascii="Arial" w:hAnsi="Arial" w:cs="Arial"/>
          <w:color w:val="323232" w:themeColor="text2"/>
          <w:lang w:eastAsia="en-US"/>
        </w:rPr>
        <w:t xml:space="preserve"> </w:t>
      </w:r>
      <w:r w:rsidR="00D561D5">
        <w:rPr>
          <w:rFonts w:ascii="Arial" w:hAnsi="Arial" w:cs="Arial"/>
          <w:color w:val="323232" w:themeColor="text2"/>
          <w:lang w:eastAsia="en-US"/>
        </w:rPr>
        <w:t>a r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ashodi za nabavu nefinancijske imovine </w:t>
      </w:r>
      <w:r w:rsidR="00D561D5">
        <w:rPr>
          <w:rFonts w:ascii="Arial" w:hAnsi="Arial" w:cs="Arial"/>
          <w:color w:val="323232" w:themeColor="text2"/>
          <w:lang w:eastAsia="en-US"/>
        </w:rPr>
        <w:t xml:space="preserve">smanjuju 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se za </w:t>
      </w:r>
      <w:r w:rsidR="00F6593D" w:rsidRPr="00F6593D">
        <w:rPr>
          <w:rFonts w:ascii="Arial" w:hAnsi="Arial" w:cs="Arial"/>
          <w:color w:val="323232" w:themeColor="text2"/>
          <w:lang w:eastAsia="en-US"/>
        </w:rPr>
        <w:t xml:space="preserve">-475.583,00 </w:t>
      </w:r>
      <w:r w:rsidR="008A1EF0">
        <w:rPr>
          <w:rFonts w:ascii="Arial" w:hAnsi="Arial" w:cs="Arial"/>
          <w:color w:val="323232" w:themeColor="text2"/>
          <w:lang w:eastAsia="en-US"/>
        </w:rPr>
        <w:t>€</w:t>
      </w:r>
      <w:r w:rsidR="00DA6A67">
        <w:rPr>
          <w:rFonts w:ascii="Arial" w:hAnsi="Arial" w:cs="Arial"/>
          <w:color w:val="323232" w:themeColor="text2"/>
          <w:lang w:eastAsia="en-US"/>
        </w:rPr>
        <w:t>.</w:t>
      </w:r>
    </w:p>
    <w:p w14:paraId="4888460F" w14:textId="77777777" w:rsidR="00372D7C" w:rsidRDefault="00372D7C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705A1EC1" w14:textId="1383F630" w:rsidR="00A47783" w:rsidRDefault="008050E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ojedine promjene odnose se na raspored po namjenskoj raspodjeli </w:t>
      </w:r>
      <w:r w:rsidR="00A47783">
        <w:rPr>
          <w:rFonts w:ascii="Arial" w:hAnsi="Arial" w:cs="Arial"/>
          <w:color w:val="323232" w:themeColor="text2"/>
          <w:lang w:eastAsia="en-US"/>
        </w:rPr>
        <w:t xml:space="preserve">isključivo </w:t>
      </w:r>
      <w:r w:rsidR="00207ECF">
        <w:rPr>
          <w:rFonts w:ascii="Arial" w:hAnsi="Arial" w:cs="Arial"/>
          <w:color w:val="323232" w:themeColor="text2"/>
          <w:lang w:eastAsia="en-US"/>
        </w:rPr>
        <w:t xml:space="preserve">namjenskih prihoda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odnosno 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po </w:t>
      </w:r>
      <w:r w:rsidR="003A40DB">
        <w:rPr>
          <w:rFonts w:ascii="Arial" w:hAnsi="Arial" w:cs="Arial"/>
          <w:color w:val="323232" w:themeColor="text2"/>
          <w:lang w:eastAsia="en-US"/>
        </w:rPr>
        <w:t>klasificiranju</w:t>
      </w:r>
      <w:r w:rsidR="00E91822">
        <w:rPr>
          <w:rFonts w:ascii="Arial" w:hAnsi="Arial" w:cs="Arial"/>
          <w:color w:val="323232" w:themeColor="text2"/>
          <w:lang w:eastAsia="en-US"/>
        </w:rPr>
        <w:t xml:space="preserve"> i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 po </w:t>
      </w:r>
      <w:r w:rsidR="0077701A">
        <w:rPr>
          <w:rFonts w:ascii="Arial" w:hAnsi="Arial" w:cs="Arial"/>
          <w:color w:val="323232" w:themeColor="text2"/>
          <w:lang w:eastAsia="en-US"/>
        </w:rPr>
        <w:t>izvorima financiranja</w:t>
      </w:r>
      <w:r w:rsidR="00B15295">
        <w:rPr>
          <w:rFonts w:ascii="Arial" w:hAnsi="Arial" w:cs="Arial"/>
          <w:color w:val="323232" w:themeColor="text2"/>
          <w:lang w:eastAsia="en-US"/>
        </w:rPr>
        <w:t xml:space="preserve"> te izmjene sukladno prihodnoj strani proračuna</w:t>
      </w:r>
      <w:r w:rsidR="009057B7">
        <w:rPr>
          <w:rFonts w:ascii="Arial" w:hAnsi="Arial" w:cs="Arial"/>
          <w:color w:val="323232" w:themeColor="text2"/>
          <w:lang w:eastAsia="en-US"/>
        </w:rPr>
        <w:t xml:space="preserve"> te usklađenje na rashodima </w:t>
      </w:r>
      <w:r w:rsidR="00F41303">
        <w:rPr>
          <w:rFonts w:ascii="Arial" w:hAnsi="Arial" w:cs="Arial"/>
          <w:color w:val="323232" w:themeColor="text2"/>
          <w:lang w:eastAsia="en-US"/>
        </w:rPr>
        <w:t xml:space="preserve">koji su vezani sa potpisanim Ugovorima </w:t>
      </w:r>
      <w:r w:rsidR="00207ECF">
        <w:rPr>
          <w:rFonts w:ascii="Arial" w:hAnsi="Arial" w:cs="Arial"/>
          <w:color w:val="323232" w:themeColor="text2"/>
          <w:lang w:eastAsia="en-US"/>
        </w:rPr>
        <w:t>o</w:t>
      </w:r>
      <w:r w:rsidR="00F41303">
        <w:rPr>
          <w:rFonts w:ascii="Arial" w:hAnsi="Arial" w:cs="Arial"/>
          <w:color w:val="323232" w:themeColor="text2"/>
          <w:lang w:eastAsia="en-US"/>
        </w:rPr>
        <w:t>visno radi li se o povećanju ili smanjenju tekućih ili kapitalnih pomoći</w:t>
      </w:r>
      <w:r w:rsidR="00372D7C">
        <w:rPr>
          <w:rFonts w:ascii="Arial" w:hAnsi="Arial" w:cs="Arial"/>
          <w:color w:val="323232" w:themeColor="text2"/>
          <w:lang w:eastAsia="en-US"/>
        </w:rPr>
        <w:t xml:space="preserve"> kako slijedi; </w:t>
      </w:r>
    </w:p>
    <w:p w14:paraId="4F804A6C" w14:textId="77777777" w:rsidR="00A47783" w:rsidRDefault="00A47783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2A60CED9" w14:textId="2EF49740" w:rsidR="00590B18" w:rsidRPr="00372D7C" w:rsidRDefault="00B173FB" w:rsidP="0041661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 </w:t>
      </w:r>
      <w:r w:rsidR="00FE4DF6" w:rsidRPr="003D70AF">
        <w:rPr>
          <w:rFonts w:ascii="Arial" w:hAnsi="Arial" w:cs="Arial"/>
          <w:b/>
          <w:color w:val="7F7F7F" w:themeColor="text1" w:themeTint="80"/>
          <w:lang w:eastAsia="en-US"/>
        </w:rPr>
        <w:t xml:space="preserve">POSEBNI DIO </w:t>
      </w:r>
    </w:p>
    <w:p w14:paraId="259B9D37" w14:textId="03A3694F" w:rsidR="005C3F0B" w:rsidRDefault="005C3F0B" w:rsidP="00046899">
      <w:pPr>
        <w:spacing w:before="0" w:after="0"/>
        <w:jc w:val="both"/>
        <w:rPr>
          <w:rFonts w:ascii="Arial" w:hAnsi="Arial" w:cs="Arial"/>
          <w:lang w:eastAsia="en-US"/>
        </w:rPr>
      </w:pPr>
    </w:p>
    <w:tbl>
      <w:tblPr>
        <w:tblW w:w="10653" w:type="dxa"/>
        <w:tblLook w:val="04A0" w:firstRow="1" w:lastRow="0" w:firstColumn="1" w:lastColumn="0" w:noHBand="0" w:noVBand="1"/>
      </w:tblPr>
      <w:tblGrid>
        <w:gridCol w:w="998"/>
        <w:gridCol w:w="386"/>
        <w:gridCol w:w="19"/>
        <w:gridCol w:w="5077"/>
        <w:gridCol w:w="118"/>
        <w:gridCol w:w="982"/>
        <w:gridCol w:w="67"/>
        <w:gridCol w:w="1049"/>
        <w:gridCol w:w="104"/>
        <w:gridCol w:w="740"/>
        <w:gridCol w:w="64"/>
        <w:gridCol w:w="936"/>
        <w:gridCol w:w="113"/>
      </w:tblGrid>
      <w:tr w:rsidR="00372D7C" w:rsidRPr="00372D7C" w14:paraId="2DD80D28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DC9C5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Glava 00300 Jedinstveni upravni odjel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65964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.409.015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44283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307.33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C8C0B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21,8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971A4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.101.683,00</w:t>
            </w:r>
          </w:p>
        </w:tc>
      </w:tr>
      <w:tr w:rsidR="00372D7C" w:rsidRPr="00372D7C" w14:paraId="7A439FB3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7D789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 1000 JAVNA UPRAVA I ADMINISTRACI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8745F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24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94E9A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1.11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D4977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3,9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C47ED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1.356,00</w:t>
            </w:r>
          </w:p>
        </w:tc>
      </w:tr>
      <w:tr w:rsidR="00372D7C" w:rsidRPr="00372D7C" w14:paraId="172EAE72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297C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6846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58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1BFE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044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BD72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5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A1C5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625,00</w:t>
            </w:r>
          </w:p>
        </w:tc>
      </w:tr>
      <w:tr w:rsidR="00372D7C" w:rsidRPr="00372D7C" w14:paraId="77664256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707A7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D935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58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B672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044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1DDA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5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0FAE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625,00</w:t>
            </w:r>
          </w:p>
        </w:tc>
      </w:tr>
      <w:tr w:rsidR="00372D7C" w:rsidRPr="00372D7C" w14:paraId="0537997A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D5F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BD1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2183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B47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58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261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44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644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,5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7BE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625,00</w:t>
            </w:r>
          </w:p>
        </w:tc>
      </w:tr>
      <w:tr w:rsidR="00372D7C" w:rsidRPr="00372D7C" w14:paraId="697220E8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8C27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6D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7BCC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233D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030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705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9DA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629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</w:tr>
      <w:tr w:rsidR="00372D7C" w:rsidRPr="00372D7C" w14:paraId="2675F491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4D4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8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A2C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FC42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tpremnin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F33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56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4F6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3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70D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9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F86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714,00</w:t>
            </w:r>
          </w:p>
        </w:tc>
      </w:tr>
      <w:tr w:rsidR="00372D7C" w:rsidRPr="00372D7C" w14:paraId="1C8D1434" w14:textId="77777777" w:rsidTr="0035136D">
        <w:trPr>
          <w:trHeight w:val="51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346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18C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D8BC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9A087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-otpremnina oporezivi dio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3B2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2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08E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AB2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,1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250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46,00</w:t>
            </w:r>
          </w:p>
        </w:tc>
      </w:tr>
      <w:tr w:rsidR="00372D7C" w:rsidRPr="00372D7C" w14:paraId="2DE905C9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E1D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1B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AB8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048E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CC6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DA1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BD2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62F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00,00</w:t>
            </w:r>
          </w:p>
        </w:tc>
      </w:tr>
      <w:tr w:rsidR="00372D7C" w:rsidRPr="00372D7C" w14:paraId="52A2E386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B84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4CF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2424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6D3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EB9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5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FAA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,7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1A7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65,00</w:t>
            </w:r>
          </w:p>
        </w:tc>
      </w:tr>
      <w:tr w:rsidR="00372D7C" w:rsidRPr="00372D7C" w14:paraId="0D8DD46B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F654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DD16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.417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635A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9.681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42E9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6,6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C2D2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6.098,00</w:t>
            </w:r>
          </w:p>
        </w:tc>
      </w:tr>
      <w:tr w:rsidR="00372D7C" w:rsidRPr="00372D7C" w14:paraId="41765A9F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AC1C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8858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36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823A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339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D793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9,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F225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705,00</w:t>
            </w:r>
          </w:p>
        </w:tc>
      </w:tr>
      <w:tr w:rsidR="00372D7C" w:rsidRPr="00372D7C" w14:paraId="2CC74EA3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63D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413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EE2A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250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36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AF5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339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C47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9,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1E7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.705,00</w:t>
            </w:r>
          </w:p>
        </w:tc>
      </w:tr>
      <w:tr w:rsidR="00372D7C" w:rsidRPr="00372D7C" w14:paraId="5A3BD146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9EC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10C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8B66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517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13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CC6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5FE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8,6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353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413,00</w:t>
            </w:r>
          </w:p>
        </w:tc>
      </w:tr>
      <w:tr w:rsidR="00372D7C" w:rsidRPr="00372D7C" w14:paraId="0B3FA976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5A4C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F6B7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1B3E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onski medij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948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90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248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833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AB6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,1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706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39,00</w:t>
            </w:r>
          </w:p>
        </w:tc>
      </w:tr>
      <w:tr w:rsidR="00372D7C" w:rsidRPr="00372D7C" w14:paraId="3556A223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D46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762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501F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639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D7B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9B4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6,9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7A9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90,00</w:t>
            </w:r>
          </w:p>
        </w:tc>
      </w:tr>
      <w:tr w:rsidR="00372D7C" w:rsidRPr="00372D7C" w14:paraId="2B2B8021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E3D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2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9C9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4C1C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razvoja software-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80A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57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924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90C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,1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F9D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257,00</w:t>
            </w:r>
          </w:p>
        </w:tc>
      </w:tr>
      <w:tr w:rsidR="00372D7C" w:rsidRPr="00372D7C" w14:paraId="5D632317" w14:textId="77777777" w:rsidTr="0035136D">
        <w:trPr>
          <w:trHeight w:val="51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2F5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2D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86D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96BE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Najam i održavanje Cloud servera i održavanje sustava </w:t>
            </w:r>
            <w:proofErr w:type="spellStart"/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Prijave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49B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D28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7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87D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754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7,00</w:t>
            </w:r>
          </w:p>
        </w:tc>
      </w:tr>
      <w:tr w:rsidR="00372D7C" w:rsidRPr="00372D7C" w14:paraId="7C5AB3E8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197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206C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7D2A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razvoja software-</w:t>
            </w:r>
            <w:proofErr w:type="spellStart"/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,novi</w:t>
            </w:r>
            <w:proofErr w:type="spellEnd"/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oftwer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67F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A4D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23A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B5A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372D7C" w:rsidRPr="00372D7C" w14:paraId="0C85566D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C3F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R045D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B2B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8600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vrat HZZ-u Javni radov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2AA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823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81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1B8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DAD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81,00</w:t>
            </w:r>
          </w:p>
        </w:tc>
      </w:tr>
      <w:tr w:rsidR="00372D7C" w:rsidRPr="00372D7C" w14:paraId="0FF23B52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469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5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365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4E67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95C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EDF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78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243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C80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78,00</w:t>
            </w:r>
          </w:p>
        </w:tc>
      </w:tr>
      <w:tr w:rsidR="00372D7C" w:rsidRPr="00372D7C" w14:paraId="48B1C572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6CC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6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5D7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AA78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prijevoznih sredstav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AA5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9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F1C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F44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,1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1BF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90,00</w:t>
            </w:r>
          </w:p>
        </w:tc>
      </w:tr>
      <w:tr w:rsidR="00372D7C" w:rsidRPr="00372D7C" w14:paraId="57EBD153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83C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9C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293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5ADC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3E6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B52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95A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,6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0FB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00,00</w:t>
            </w:r>
          </w:p>
        </w:tc>
      </w:tr>
      <w:tr w:rsidR="00372D7C" w:rsidRPr="00372D7C" w14:paraId="449F037B" w14:textId="77777777" w:rsidTr="0035136D">
        <w:trPr>
          <w:trHeight w:val="51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4D2C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59A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FAFF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: Prijevoz pokojnika radi obdukcij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7A9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6B4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C27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5,1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F4C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1,00</w:t>
            </w:r>
          </w:p>
        </w:tc>
      </w:tr>
      <w:tr w:rsidR="00372D7C" w:rsidRPr="00372D7C" w14:paraId="3A52FE0C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5E54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5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826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8552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protokola (vijenci, cvijeće, svijeće i slično)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C26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15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ED7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E3D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,7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762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15,00</w:t>
            </w:r>
          </w:p>
        </w:tc>
      </w:tr>
      <w:tr w:rsidR="00372D7C" w:rsidRPr="00372D7C" w14:paraId="0D33B7B8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8EA54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5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556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450A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čuv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DB8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8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A13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6B6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,1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2F4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8,00</w:t>
            </w:r>
          </w:p>
        </w:tc>
      </w:tr>
      <w:tr w:rsidR="00372D7C" w:rsidRPr="00372D7C" w14:paraId="24998E4E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BEE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F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539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BC014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96E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A64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5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7E5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93,9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831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16,00</w:t>
            </w:r>
          </w:p>
        </w:tc>
      </w:tr>
      <w:tr w:rsidR="00372D7C" w:rsidRPr="00372D7C" w14:paraId="6D966920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4F95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POMOĆI FISKALNOG IZRAVN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F330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05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4C5D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76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6BB7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4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1E54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11,00</w:t>
            </w:r>
          </w:p>
        </w:tc>
      </w:tr>
      <w:tr w:rsidR="00372D7C" w:rsidRPr="00372D7C" w14:paraId="5F744E6B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ECA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CE0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8DD5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6E4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05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824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76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183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,4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9D1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811,00</w:t>
            </w:r>
          </w:p>
        </w:tc>
      </w:tr>
      <w:tr w:rsidR="00372D7C" w:rsidRPr="00372D7C" w14:paraId="62797BE2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566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BC9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E3E7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odvjetnika i pravnog savjet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977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FB6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9C7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AF2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60,00</w:t>
            </w:r>
          </w:p>
        </w:tc>
      </w:tr>
      <w:tr w:rsidR="00372D7C" w:rsidRPr="00372D7C" w14:paraId="6B3231DF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76D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2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61C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5FDE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ažuriranja i održavanja računalnih baz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F14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51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AA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A64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,2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068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051,00</w:t>
            </w:r>
          </w:p>
        </w:tc>
      </w:tr>
      <w:tr w:rsidR="00372D7C" w:rsidRPr="00372D7C" w14:paraId="3809B491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0272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7.0. PRIHODI OD PRODAJE ILI ZAMJENE NEFINANCIJSKE IMOVIN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A053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6DBE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9.58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0283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33EB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9.582,00</w:t>
            </w:r>
          </w:p>
        </w:tc>
      </w:tr>
      <w:tr w:rsidR="00372D7C" w:rsidRPr="00372D7C" w14:paraId="2A5C2FD9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007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63E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4F8E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6BA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7B9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58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AB5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FD7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582,00</w:t>
            </w:r>
          </w:p>
        </w:tc>
      </w:tr>
      <w:tr w:rsidR="00372D7C" w:rsidRPr="00372D7C" w14:paraId="5E12F6F7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501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D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DF1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879E7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791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86AD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.58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6B2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9CD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.582,00</w:t>
            </w:r>
          </w:p>
        </w:tc>
      </w:tr>
      <w:tr w:rsidR="00372D7C" w:rsidRPr="00372D7C" w14:paraId="7D656A6B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93C2C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ELEMENTARNE NEPOGOD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620A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06BA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DF71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C69D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72D7C" w:rsidRPr="00372D7C" w14:paraId="6F310D2B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07AE4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7459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54D4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2891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116B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72D7C" w:rsidRPr="00372D7C" w14:paraId="58F6E9FB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2EB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2BA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C55B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9E2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395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FCD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FD4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372D7C" w:rsidRPr="00372D7C" w14:paraId="6EAE6B44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23D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38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D66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3003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anacija štete </w:t>
            </w:r>
            <w:proofErr w:type="spellStart"/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jed</w:t>
            </w:r>
            <w:proofErr w:type="spellEnd"/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elementarnih nepogod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0CE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F7D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E6B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051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372D7C" w:rsidRPr="00372D7C" w14:paraId="3F03BD59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6122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1 RASHODI ZA ZAPOSLENE -JAVNI RADOV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3452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7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09A9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89B1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3306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700,00</w:t>
            </w:r>
          </w:p>
        </w:tc>
      </w:tr>
      <w:tr w:rsidR="00372D7C" w:rsidRPr="00372D7C" w14:paraId="62FB7B50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3DD8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1. POMOĆI OD IZVANPRORAČUNSKIH KORISNIK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5F72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7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78A1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9053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A1B0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700,00</w:t>
            </w:r>
          </w:p>
        </w:tc>
      </w:tr>
      <w:tr w:rsidR="00372D7C" w:rsidRPr="00372D7C" w14:paraId="3B38D9BE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868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BF8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B896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D2B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7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4C3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A71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CD0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700,00</w:t>
            </w:r>
          </w:p>
        </w:tc>
      </w:tr>
      <w:tr w:rsidR="00372D7C" w:rsidRPr="00372D7C" w14:paraId="3342246E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111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424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D43A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-javni radov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6D5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7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E4D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1EE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9E1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700,00</w:t>
            </w:r>
          </w:p>
        </w:tc>
      </w:tr>
      <w:tr w:rsidR="00372D7C" w:rsidRPr="00372D7C" w14:paraId="6426AC60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6E8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3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C6F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706F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316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2A5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0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EAE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36F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72D7C" w:rsidRPr="00372D7C" w14:paraId="10E070BF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FD3B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5 DONOŠENJE AKATA IZ DJELOKRUGA PREDSTAVNIČKOG TIJEL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8E79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9983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25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0982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0,6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A99F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25,00</w:t>
            </w:r>
          </w:p>
        </w:tc>
      </w:tr>
      <w:tr w:rsidR="00372D7C" w:rsidRPr="00372D7C" w14:paraId="7ADD0503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1F9B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5F9B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A7EB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25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CB92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0,6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8ED1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25,00</w:t>
            </w:r>
          </w:p>
        </w:tc>
      </w:tr>
      <w:tr w:rsidR="00372D7C" w:rsidRPr="00372D7C" w14:paraId="5D8607CB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4CF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33F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B65F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EA7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23F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325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6AF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0,6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F86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25,00</w:t>
            </w:r>
          </w:p>
        </w:tc>
      </w:tr>
      <w:tr w:rsidR="00372D7C" w:rsidRPr="00372D7C" w14:paraId="1D4EEE9A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CD0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3B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C23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09FD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cjena rizika i Plan djelovanja civilne zaštit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A4F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B29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6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A95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273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72D7C" w:rsidRPr="00372D7C" w14:paraId="36D20862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555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3C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20A7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375D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cjena rizika i Plan djelovanja civilne zaštit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9F4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B07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44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D15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109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72D7C" w:rsidRPr="00372D7C" w14:paraId="1253ED2F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72C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3D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8B6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87DA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vedbeni program Općine Lipovljan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5E7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879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25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AB0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4EE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25,00</w:t>
            </w:r>
          </w:p>
        </w:tc>
      </w:tr>
      <w:tr w:rsidR="00372D7C" w:rsidRPr="00372D7C" w14:paraId="05D2F091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EED0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8 ULIČNA RASVJET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908C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382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29A3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3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2838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3,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D76C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82,00</w:t>
            </w:r>
          </w:p>
        </w:tc>
      </w:tr>
      <w:tr w:rsidR="00372D7C" w:rsidRPr="00372D7C" w14:paraId="144548EC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3923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E046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382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BBFE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3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CFA4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3,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A199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82,00</w:t>
            </w:r>
          </w:p>
        </w:tc>
      </w:tr>
      <w:tr w:rsidR="00372D7C" w:rsidRPr="00372D7C" w14:paraId="1569BC45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31B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2B3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9F934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356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382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9CE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3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715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3,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6F3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82,00</w:t>
            </w:r>
          </w:p>
        </w:tc>
      </w:tr>
      <w:tr w:rsidR="00372D7C" w:rsidRPr="00372D7C" w14:paraId="335907D6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5F6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7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14E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EEE1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7C3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382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3FB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30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3D7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3,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CDC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82,00</w:t>
            </w:r>
          </w:p>
        </w:tc>
      </w:tr>
      <w:tr w:rsidR="00372D7C" w:rsidRPr="00372D7C" w14:paraId="0A446C95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E6D9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9 USLUGA BESPLATNOG AUTOBUSNOG JAVNOG PRIJEVOZA U SMŽ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F135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5062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.693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91BE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6,6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0F0D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847,00</w:t>
            </w:r>
          </w:p>
        </w:tc>
      </w:tr>
      <w:tr w:rsidR="00372D7C" w:rsidRPr="00372D7C" w14:paraId="5483D12B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648F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B59A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4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BD8D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.693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AF3F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6,6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E439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847,00</w:t>
            </w:r>
          </w:p>
        </w:tc>
      </w:tr>
      <w:tr w:rsidR="00372D7C" w:rsidRPr="00372D7C" w14:paraId="1ED86428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4C3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B66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332A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3B8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54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DA5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.693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4B7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6,6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E4C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847,00</w:t>
            </w:r>
          </w:p>
        </w:tc>
      </w:tr>
      <w:tr w:rsidR="00372D7C" w:rsidRPr="00372D7C" w14:paraId="0A2080B5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142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4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93F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1EBD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a besplatnog autobusnog javnog prijevoza u SMŽ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FFD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4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6EF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.693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B27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6,6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D2F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847,00</w:t>
            </w:r>
          </w:p>
        </w:tc>
      </w:tr>
      <w:tr w:rsidR="00372D7C" w:rsidRPr="00372D7C" w14:paraId="4A8CED9A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65DB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21 LOKALNI IZBOR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63E0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42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55DE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79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FD02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8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0C68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05,00</w:t>
            </w:r>
          </w:p>
        </w:tc>
      </w:tr>
      <w:tr w:rsidR="00372D7C" w:rsidRPr="00372D7C" w14:paraId="1254C474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40E8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D315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42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BE06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79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DAA6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8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F5EC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05,00</w:t>
            </w:r>
          </w:p>
        </w:tc>
      </w:tr>
      <w:tr w:rsidR="00372D7C" w:rsidRPr="00372D7C" w14:paraId="6A7F46FB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51D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35D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47FE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91F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426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854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79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E3F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8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29A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405,00</w:t>
            </w:r>
          </w:p>
        </w:tc>
      </w:tr>
      <w:tr w:rsidR="00372D7C" w:rsidRPr="00372D7C" w14:paraId="7301E4A4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FE80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4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3CE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E6F6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članovima povjerenstav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E9A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72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BC0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71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3FD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,0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5A3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943,00</w:t>
            </w:r>
          </w:p>
        </w:tc>
      </w:tr>
      <w:tr w:rsidR="00372D7C" w:rsidRPr="00372D7C" w14:paraId="34868A24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60B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0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018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9AF0E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roškovi izborne promidžbe lokalnih izbor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795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4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BC7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269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2F5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8,5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5F3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71,00</w:t>
            </w:r>
          </w:p>
        </w:tc>
      </w:tr>
      <w:tr w:rsidR="00372D7C" w:rsidRPr="00372D7C" w14:paraId="68C248A1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5EE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4C8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3F956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 i oglašavanje   -izbor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42B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14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449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23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341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,7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2B1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91,00</w:t>
            </w:r>
          </w:p>
        </w:tc>
      </w:tr>
      <w:tr w:rsidR="0035136D" w:rsidRPr="0035136D" w14:paraId="26B4CC76" w14:textId="77777777" w:rsidTr="0035136D">
        <w:trPr>
          <w:gridAfter w:val="1"/>
          <w:wAfter w:w="113" w:type="dxa"/>
          <w:trHeight w:val="19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02188" w14:textId="77777777" w:rsidR="0035136D" w:rsidRPr="0035136D" w:rsidRDefault="0035136D" w:rsidP="003513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22 KOMASACIJA POLJOPRIVREDNOG ZEMLJIŠTA U VLASNIŠTVU R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340A4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4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38C13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18D19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7,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EA38B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44,00</w:t>
            </w:r>
          </w:p>
        </w:tc>
      </w:tr>
      <w:tr w:rsidR="0035136D" w:rsidRPr="0035136D" w14:paraId="1541BBCD" w14:textId="77777777" w:rsidTr="0035136D">
        <w:trPr>
          <w:gridAfter w:val="1"/>
          <w:wAfter w:w="113" w:type="dxa"/>
          <w:trHeight w:val="19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490DB" w14:textId="77777777" w:rsidR="0035136D" w:rsidRPr="0035136D" w:rsidRDefault="0035136D" w:rsidP="003513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3. PRIHOD OD ZAKUPA POLJOPRIVREDNOG ZEMLJIŠT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5D334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4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41F1D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A5F1E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7,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FFBF6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44,00</w:t>
            </w:r>
          </w:p>
        </w:tc>
      </w:tr>
      <w:tr w:rsidR="0035136D" w:rsidRPr="0035136D" w14:paraId="7CC23255" w14:textId="77777777" w:rsidTr="0035136D">
        <w:trPr>
          <w:gridAfter w:val="1"/>
          <w:wAfter w:w="113" w:type="dxa"/>
          <w:trHeight w:val="19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5A21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4F60" w14:textId="77777777" w:rsidR="0035136D" w:rsidRPr="0035136D" w:rsidRDefault="0035136D" w:rsidP="003513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CFDF" w14:textId="77777777" w:rsidR="0035136D" w:rsidRPr="0035136D" w:rsidRDefault="0035136D" w:rsidP="003513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681E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244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1306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BBFF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7,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1848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44,00</w:t>
            </w:r>
          </w:p>
        </w:tc>
      </w:tr>
      <w:tr w:rsidR="0035136D" w:rsidRPr="0035136D" w14:paraId="4AF33083" w14:textId="77777777" w:rsidTr="0035136D">
        <w:trPr>
          <w:gridAfter w:val="1"/>
          <w:wAfter w:w="113" w:type="dxa"/>
          <w:trHeight w:val="19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DF37" w14:textId="77777777" w:rsidR="0035136D" w:rsidRPr="0035136D" w:rsidRDefault="0035136D" w:rsidP="003513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A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1007" w14:textId="77777777" w:rsidR="0035136D" w:rsidRPr="0035136D" w:rsidRDefault="0035136D" w:rsidP="003513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CE96" w14:textId="77777777" w:rsidR="0035136D" w:rsidRPr="0035136D" w:rsidRDefault="0035136D" w:rsidP="003513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masacija poljoprivrednog zemljišt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1581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44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B481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8D03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7,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5EE3" w14:textId="77777777" w:rsidR="0035136D" w:rsidRPr="0035136D" w:rsidRDefault="0035136D" w:rsidP="003513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5136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44,00</w:t>
            </w:r>
          </w:p>
        </w:tc>
      </w:tr>
      <w:tr w:rsidR="00372D7C" w:rsidRPr="00372D7C" w14:paraId="4E859D0F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92DB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23 NAKNADA ZBOG NEZAPOŠLJAVANJA OSOBA S INVALIDITETOM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BAE8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4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3643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1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8347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E88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12,00</w:t>
            </w:r>
          </w:p>
        </w:tc>
      </w:tr>
      <w:tr w:rsidR="00372D7C" w:rsidRPr="00372D7C" w14:paraId="60966A70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71D0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09BB6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4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261C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1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D957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ABFA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12,00</w:t>
            </w:r>
          </w:p>
        </w:tc>
      </w:tr>
      <w:tr w:rsidR="00372D7C" w:rsidRPr="00372D7C" w14:paraId="510F6CDF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3A8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3AB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D81B9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85D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C86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1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C07A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F6D8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512,00</w:t>
            </w:r>
          </w:p>
        </w:tc>
      </w:tr>
      <w:tr w:rsidR="00372D7C" w:rsidRPr="00372D7C" w14:paraId="48166547" w14:textId="77777777" w:rsidTr="0035136D">
        <w:trPr>
          <w:trHeight w:val="51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8DE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6C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265D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CA304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ovčana naknada poslodavca zbog nezapošljavanja osoba s invaliditetom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933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0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78C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1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3A6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8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A89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12,00</w:t>
            </w:r>
          </w:p>
        </w:tc>
      </w:tr>
      <w:tr w:rsidR="00372D7C" w:rsidRPr="00372D7C" w14:paraId="0A61F6F9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8315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24 ALOHA PROGRAM ZA DJECU U GODINI PRIJE ŠKOL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949D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3A82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.962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5FC2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6B81D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.962,00</w:t>
            </w:r>
          </w:p>
        </w:tc>
      </w:tr>
      <w:tr w:rsidR="00372D7C" w:rsidRPr="00372D7C" w14:paraId="2A94ADEA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C580A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A709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D4B1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94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7425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812C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94,00</w:t>
            </w:r>
          </w:p>
        </w:tc>
      </w:tr>
      <w:tr w:rsidR="00372D7C" w:rsidRPr="00372D7C" w14:paraId="07A8935C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B32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2A58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649A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B99F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E69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194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58C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15F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194,00</w:t>
            </w:r>
          </w:p>
        </w:tc>
      </w:tr>
      <w:tr w:rsidR="00372D7C" w:rsidRPr="00372D7C" w14:paraId="4C6A776C" w14:textId="77777777" w:rsidTr="0035136D">
        <w:trPr>
          <w:trHeight w:val="51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DAF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R114C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AF9F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81179" w14:textId="6B14C4D6" w:rsidR="00372D7C" w:rsidRPr="00372D7C" w:rsidRDefault="00273BA9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ALOHA </w:t>
            </w:r>
            <w:r w:rsidR="00372D7C"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rovedba edukativnih, kulturnih i sportskih aktivnosti za predškolsku djecu te djecu od 1. do 4. </w:t>
            </w:r>
            <w:proofErr w:type="spellStart"/>
            <w:r w:rsidR="00372D7C"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z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16F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CA9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94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BF12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D753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94,00</w:t>
            </w:r>
          </w:p>
        </w:tc>
      </w:tr>
      <w:tr w:rsidR="00372D7C" w:rsidRPr="00372D7C" w14:paraId="02922DF5" w14:textId="77777777" w:rsidTr="0035136D">
        <w:trPr>
          <w:trHeight w:val="256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45635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0. POMOĆI IZ DRŽAVNOG PRORAČUN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BFF47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D2055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68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E390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F1E81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68,00</w:t>
            </w:r>
          </w:p>
        </w:tc>
      </w:tr>
      <w:tr w:rsidR="00372D7C" w:rsidRPr="00372D7C" w14:paraId="30E267C6" w14:textId="77777777" w:rsidTr="0035136D">
        <w:trPr>
          <w:trHeight w:val="25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C37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175B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5EE73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9D4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5F8C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768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7020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558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768,00</w:t>
            </w:r>
          </w:p>
        </w:tc>
      </w:tr>
      <w:tr w:rsidR="00372D7C" w:rsidRPr="00372D7C" w14:paraId="1D29C72A" w14:textId="77777777" w:rsidTr="0035136D">
        <w:trPr>
          <w:trHeight w:val="51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EC32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4B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2F21" w14:textId="77777777" w:rsidR="00372D7C" w:rsidRPr="00372D7C" w:rsidRDefault="00372D7C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1CD4C" w14:textId="2184C5C8" w:rsidR="00372D7C" w:rsidRPr="00372D7C" w:rsidRDefault="00273BA9" w:rsidP="00372D7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ALOHA </w:t>
            </w:r>
            <w:r w:rsidR="00372D7C"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rovedba edukativnih, kulturnih i sportskih aktivnosti za predškolsku djecu te djecu od 1. do 4. </w:t>
            </w:r>
            <w:proofErr w:type="spellStart"/>
            <w:r w:rsidR="00372D7C"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z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9AF4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3AE9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68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E64B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A96E" w14:textId="77777777" w:rsidR="00372D7C" w:rsidRPr="00372D7C" w:rsidRDefault="00372D7C" w:rsidP="00372D7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72D7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68,00</w:t>
            </w:r>
          </w:p>
        </w:tc>
      </w:tr>
    </w:tbl>
    <w:p w14:paraId="4276BF63" w14:textId="77777777" w:rsidR="00372D7C" w:rsidRPr="003D70AF" w:rsidRDefault="00372D7C" w:rsidP="00046899">
      <w:pPr>
        <w:spacing w:before="0" w:after="0"/>
        <w:jc w:val="both"/>
        <w:rPr>
          <w:rFonts w:ascii="Arial" w:hAnsi="Arial" w:cs="Arial"/>
          <w:lang w:eastAsia="en-US"/>
        </w:rPr>
      </w:pPr>
    </w:p>
    <w:p w14:paraId="4F154073" w14:textId="2AA4F418" w:rsidR="0076764B" w:rsidRDefault="006504BD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color w:val="auto"/>
          <w:lang w:eastAsia="en-US"/>
        </w:rPr>
        <w:t>Na pojedinim pozicijama su povećanja</w:t>
      </w:r>
      <w:r w:rsidR="008855A4" w:rsidRPr="003D70AF">
        <w:rPr>
          <w:rFonts w:ascii="Arial" w:hAnsi="Arial" w:cs="Arial"/>
          <w:color w:val="auto"/>
          <w:lang w:eastAsia="en-US"/>
        </w:rPr>
        <w:t xml:space="preserve"> ili smanjenja</w:t>
      </w:r>
      <w:r w:rsidRPr="003D70AF">
        <w:rPr>
          <w:rFonts w:ascii="Arial" w:hAnsi="Arial" w:cs="Arial"/>
          <w:color w:val="auto"/>
          <w:lang w:eastAsia="en-US"/>
        </w:rPr>
        <w:t xml:space="preserve"> u skladu sa realizacijom</w:t>
      </w:r>
      <w:r w:rsidR="0041661F" w:rsidRPr="003D70AF">
        <w:rPr>
          <w:rFonts w:ascii="Arial" w:hAnsi="Arial" w:cs="Arial"/>
          <w:color w:val="auto"/>
          <w:lang w:eastAsia="en-US"/>
        </w:rPr>
        <w:t xml:space="preserve"> i procjenom do kraja godine gledajući povećanje cijena ili većeg</w:t>
      </w:r>
      <w:r w:rsidR="0050393D" w:rsidRPr="003D70AF">
        <w:rPr>
          <w:rFonts w:ascii="Arial" w:hAnsi="Arial" w:cs="Arial"/>
          <w:color w:val="auto"/>
          <w:lang w:eastAsia="en-US"/>
        </w:rPr>
        <w:t xml:space="preserve">/manjeg </w:t>
      </w:r>
      <w:r w:rsidR="0041661F" w:rsidRPr="003D70AF">
        <w:rPr>
          <w:rFonts w:ascii="Arial" w:hAnsi="Arial" w:cs="Arial"/>
          <w:color w:val="auto"/>
          <w:lang w:eastAsia="en-US"/>
        </w:rPr>
        <w:t xml:space="preserve"> planiranog iznosa od realnog u izvršenju </w:t>
      </w:r>
      <w:r w:rsidR="00AD09EF" w:rsidRPr="003D70AF">
        <w:rPr>
          <w:rFonts w:ascii="Arial" w:hAnsi="Arial" w:cs="Arial"/>
          <w:color w:val="auto"/>
          <w:lang w:eastAsia="en-US"/>
        </w:rPr>
        <w:t xml:space="preserve">te </w:t>
      </w:r>
      <w:r w:rsidR="00DC640A" w:rsidRPr="003D70AF">
        <w:rPr>
          <w:rFonts w:ascii="Arial" w:hAnsi="Arial" w:cs="Arial"/>
          <w:color w:val="auto"/>
          <w:lang w:eastAsia="en-US"/>
        </w:rPr>
        <w:t>preraspodjela nekih pozicija kojima se mijenja izvor financiranj</w:t>
      </w:r>
      <w:r w:rsidR="00395ACC">
        <w:rPr>
          <w:rFonts w:ascii="Arial" w:hAnsi="Arial" w:cs="Arial"/>
          <w:color w:val="auto"/>
          <w:lang w:eastAsia="en-US"/>
        </w:rPr>
        <w:t>a</w:t>
      </w:r>
      <w:r w:rsidR="002A3680">
        <w:rPr>
          <w:rFonts w:ascii="Arial" w:hAnsi="Arial" w:cs="Arial"/>
          <w:color w:val="auto"/>
          <w:lang w:eastAsia="en-US"/>
        </w:rPr>
        <w:t>, odustajanje od projekta nadstrešnice na maloj pozornici u parku.</w:t>
      </w:r>
      <w:r w:rsidR="00395ACC">
        <w:rPr>
          <w:rFonts w:ascii="Arial" w:hAnsi="Arial" w:cs="Arial"/>
          <w:color w:val="auto"/>
          <w:lang w:eastAsia="en-US"/>
        </w:rPr>
        <w:t xml:space="preserve"> </w:t>
      </w:r>
      <w:r w:rsidR="002A3680">
        <w:rPr>
          <w:rFonts w:ascii="Arial" w:hAnsi="Arial" w:cs="Arial"/>
          <w:color w:val="auto"/>
          <w:lang w:eastAsia="en-US"/>
        </w:rPr>
        <w:t>S</w:t>
      </w:r>
      <w:r w:rsidR="00395ACC">
        <w:rPr>
          <w:rFonts w:ascii="Arial" w:hAnsi="Arial" w:cs="Arial"/>
          <w:color w:val="auto"/>
          <w:lang w:eastAsia="en-US"/>
        </w:rPr>
        <w:t xml:space="preserve">lijedi prikaz samo novih i  promijenjenih stavki ; </w:t>
      </w:r>
    </w:p>
    <w:p w14:paraId="6BDB6AD4" w14:textId="18BE5B44" w:rsidR="004B76E2" w:rsidRPr="003D70AF" w:rsidRDefault="004B76E2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</w:p>
    <w:p w14:paraId="7C6338E4" w14:textId="4D768D1F" w:rsidR="005D5CDE" w:rsidRPr="003D70AF" w:rsidRDefault="00D624DC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color w:val="auto"/>
          <w:lang w:eastAsia="en-US"/>
        </w:rPr>
        <w:t xml:space="preserve"> </w:t>
      </w:r>
      <w:r w:rsidR="005D5CDE" w:rsidRPr="003D70AF">
        <w:rPr>
          <w:rFonts w:ascii="Arial" w:hAnsi="Arial" w:cs="Arial"/>
          <w:color w:val="auto"/>
          <w:lang w:eastAsia="en-US"/>
        </w:rPr>
        <w:t xml:space="preserve"> </w:t>
      </w:r>
    </w:p>
    <w:tbl>
      <w:tblPr>
        <w:tblW w:w="10767" w:type="dxa"/>
        <w:tblLook w:val="04A0" w:firstRow="1" w:lastRow="0" w:firstColumn="1" w:lastColumn="0" w:noHBand="0" w:noVBand="1"/>
      </w:tblPr>
      <w:tblGrid>
        <w:gridCol w:w="968"/>
        <w:gridCol w:w="419"/>
        <w:gridCol w:w="5022"/>
        <w:gridCol w:w="1164"/>
        <w:gridCol w:w="1164"/>
        <w:gridCol w:w="866"/>
        <w:gridCol w:w="1164"/>
      </w:tblGrid>
      <w:tr w:rsidR="00273BA9" w:rsidRPr="00273BA9" w14:paraId="125EBB02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8D51B9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2 UPRAVLJANJE IMOVINO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852CE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4.582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1970B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32.309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05F68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7,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D0191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2.273,00</w:t>
            </w:r>
          </w:p>
        </w:tc>
      </w:tr>
      <w:tr w:rsidR="00273BA9" w:rsidRPr="00273BA9" w14:paraId="6B4D4F8B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8EBAE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GROBLJE KRALJEVA VELIK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655A4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04FD8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3CE1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5F9C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000,00</w:t>
            </w:r>
          </w:p>
        </w:tc>
      </w:tr>
      <w:tr w:rsidR="00273BA9" w:rsidRPr="00273BA9" w14:paraId="1C40679A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17412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6. PRIHOD OD ŠUMSKOG DOPRINOS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E91A8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6BFF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E0ED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D025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000,00</w:t>
            </w:r>
          </w:p>
        </w:tc>
      </w:tr>
      <w:tr w:rsidR="00395ACC" w:rsidRPr="00395ACC" w14:paraId="7B93B70C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532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5264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7A1F6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6031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FB2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390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6371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000,00</w:t>
            </w:r>
          </w:p>
        </w:tc>
      </w:tr>
      <w:tr w:rsidR="00395ACC" w:rsidRPr="00395ACC" w14:paraId="6E282629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2EC2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44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BBCB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92335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staza na mjesnom groblju Kraljeva Velik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4E2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9E05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DA7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E1D8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000,00</w:t>
            </w:r>
          </w:p>
        </w:tc>
      </w:tr>
      <w:tr w:rsidR="00273BA9" w:rsidRPr="00273BA9" w14:paraId="12F88BD1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CD521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2 DRUŠTVENI DOM LIPOVLJAN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90B8F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D4C1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91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D9BE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9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1A1C9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91,00</w:t>
            </w:r>
          </w:p>
        </w:tc>
      </w:tr>
      <w:tr w:rsidR="00273BA9" w:rsidRPr="00273BA9" w14:paraId="4FE5380F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884B3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7B493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7345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691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E8A6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,9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13544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91,00</w:t>
            </w:r>
          </w:p>
        </w:tc>
      </w:tr>
      <w:tr w:rsidR="00395ACC" w:rsidRPr="00395ACC" w14:paraId="02427B9D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86C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F070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BD898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2C3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B0516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91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1088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,9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0EB1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.691,00</w:t>
            </w:r>
          </w:p>
        </w:tc>
      </w:tr>
      <w:tr w:rsidR="00395ACC" w:rsidRPr="00395ACC" w14:paraId="21293497" w14:textId="77777777" w:rsidTr="008E0E21">
        <w:trPr>
          <w:trHeight w:val="31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EB4F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1528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4A01C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i opremanje kuhinje društvenog doma u Lipovljanim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205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D4F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691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CB4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,9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900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691,00</w:t>
            </w:r>
          </w:p>
        </w:tc>
      </w:tr>
      <w:tr w:rsidR="00273BA9" w:rsidRPr="00273BA9" w14:paraId="74E99A46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33961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2 DRUŠTVENI DOM PILJENIC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D24B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879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75316" w14:textId="4E6EC5B8" w:rsidR="00C9566C" w:rsidRPr="00273BA9" w:rsidRDefault="008E0E21" w:rsidP="00C9566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</w:t>
            </w:r>
            <w:r w:rsidR="00C956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B202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E2621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.879,00</w:t>
            </w:r>
          </w:p>
        </w:tc>
      </w:tr>
      <w:tr w:rsidR="00273BA9" w:rsidRPr="00273BA9" w14:paraId="2142AEC0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06AE9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253A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879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0BDF4" w14:textId="14ECAFE8" w:rsidR="00273BA9" w:rsidRPr="00273BA9" w:rsidRDefault="008E0E21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</w:t>
            </w:r>
            <w:r w:rsidR="00C956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43CF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49FC9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.879,00</w:t>
            </w:r>
          </w:p>
        </w:tc>
      </w:tr>
      <w:tr w:rsidR="00395ACC" w:rsidRPr="00395ACC" w14:paraId="737F7329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AF3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15BE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7F36B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F7B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.879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B30D" w14:textId="46217C80" w:rsidR="00273BA9" w:rsidRPr="00273BA9" w:rsidRDefault="008E0E21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</w:t>
            </w:r>
            <w:r w:rsidR="00273BA9"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C5B3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,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44E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8.879,00</w:t>
            </w:r>
          </w:p>
        </w:tc>
      </w:tr>
      <w:tr w:rsidR="00395ACC" w:rsidRPr="00395ACC" w14:paraId="07B171D4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E7E6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L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412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81792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nje i uređenje -prostorija za mlad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1E7F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.879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BB8A" w14:textId="3F65B706" w:rsidR="00273BA9" w:rsidRPr="00273BA9" w:rsidRDefault="008E0E21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</w:t>
            </w:r>
            <w:r w:rsidR="00273BA9"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68F6" w14:textId="289A0E40" w:rsidR="00273BA9" w:rsidRPr="00273BA9" w:rsidRDefault="00C9566C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</w:t>
            </w:r>
            <w:r w:rsidR="00273BA9"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</w:t>
            </w: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7850" w14:textId="4AE03AAC" w:rsidR="00273BA9" w:rsidRPr="00273BA9" w:rsidRDefault="00C9566C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</w:t>
            </w:r>
            <w:r w:rsidR="00273BA9"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879,00</w:t>
            </w:r>
          </w:p>
        </w:tc>
      </w:tr>
      <w:tr w:rsidR="00273BA9" w:rsidRPr="00273BA9" w14:paraId="74FAB2E9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A0CEA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5 TRŽNICA U LIPOVLJANIM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E5BF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B6009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0076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97F06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</w:tr>
      <w:tr w:rsidR="00273BA9" w:rsidRPr="00273BA9" w14:paraId="34566093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E9B84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0EEF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D7086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28DE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A02B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</w:tr>
      <w:tr w:rsidR="00395ACC" w:rsidRPr="00395ACC" w14:paraId="2E45A202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AF2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785D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A5CFA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D0D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AE4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B72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397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395ACC" w:rsidRPr="00395ACC" w14:paraId="7665C11B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E72A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0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1830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DD2CA" w14:textId="077CCB42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tržnice u Lipovljanima</w:t>
            </w:r>
            <w:r w:rsidR="002A3680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-projektna dokumentacija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51D8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A9B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31B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1273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273BA9" w:rsidRPr="00273BA9" w14:paraId="12625B17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E2843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6 AUTOBUSNE KUĆIC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B6B2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70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9B432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2A886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7E5A9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703,00</w:t>
            </w:r>
          </w:p>
        </w:tc>
      </w:tr>
      <w:tr w:rsidR="00273BA9" w:rsidRPr="00273BA9" w14:paraId="77C6557C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D3AE6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97693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70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6CA41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A0C3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2488F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703,00</w:t>
            </w:r>
          </w:p>
        </w:tc>
      </w:tr>
      <w:tr w:rsidR="00395ACC" w:rsidRPr="00395ACC" w14:paraId="171C0F74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7774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44EE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2233F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F7F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70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5F0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742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D9F4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703,00</w:t>
            </w:r>
          </w:p>
        </w:tc>
      </w:tr>
      <w:tr w:rsidR="00395ACC" w:rsidRPr="00395ACC" w14:paraId="25B3BF86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9641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40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0F88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EBF08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spomenuti građevinski objekti Autobusne kućic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5BA9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70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66B8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724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6BB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703,00</w:t>
            </w:r>
          </w:p>
        </w:tc>
      </w:tr>
      <w:tr w:rsidR="00273BA9" w:rsidRPr="00273BA9" w14:paraId="61754E08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74261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21 NADSTREŠNICA NA MALOJ POZORNICI U PARKU LIPOVLJAN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A871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E3163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0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9723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06EBF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273BA9" w:rsidRPr="00273BA9" w14:paraId="257C20F8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F6F08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375D9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CEE0F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90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58253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591E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95ACC" w:rsidRPr="00395ACC" w14:paraId="02680DED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84D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EF2A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90DE8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231F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2BB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90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C71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BA7C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95ACC" w:rsidRPr="00395ACC" w14:paraId="5FE44849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FFA2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5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CF16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E3252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dstrešnica na maloj pozornici u parku Lipovljan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3786" w14:textId="22C6D565" w:rsidR="00273BA9" w:rsidRPr="00273BA9" w:rsidRDefault="008E0E21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</w:t>
            </w:r>
            <w:r w:rsidR="00273BA9"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F150" w14:textId="517E29A6" w:rsidR="00273BA9" w:rsidRPr="00273BA9" w:rsidRDefault="008E0E21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9</w:t>
            </w:r>
            <w:r w:rsidR="00273BA9"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5789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1BED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273BA9" w:rsidRPr="00273BA9" w14:paraId="2F090BAF" w14:textId="77777777" w:rsidTr="00395ACC">
        <w:trPr>
          <w:trHeight w:val="254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96664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POMOĆI TEMELJEM PRIJENOSA EU SREDSTAV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9E8CF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54F47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F16D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CB504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395ACC" w:rsidRPr="00395ACC" w14:paraId="755B4909" w14:textId="77777777" w:rsidTr="00C9566C">
        <w:trPr>
          <w:trHeight w:val="25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F904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CA06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50B2B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32E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CB25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3FDB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805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395ACC" w:rsidRPr="00395ACC" w14:paraId="5D1111A4" w14:textId="77777777" w:rsidTr="00C9566C">
        <w:trPr>
          <w:trHeight w:val="509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E584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53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CD8D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C5079" w14:textId="77777777" w:rsidR="00273BA9" w:rsidRPr="00273BA9" w:rsidRDefault="00273BA9" w:rsidP="00273BA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dstrešnica na maloj pozornici u parku Lipovljani- MRRFEU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F8E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0360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2F9A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E37E" w14:textId="77777777" w:rsidR="00273BA9" w:rsidRPr="00273BA9" w:rsidRDefault="00273BA9" w:rsidP="00273BA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273BA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</w:tbl>
    <w:p w14:paraId="362A08F2" w14:textId="77777777" w:rsidR="005A5DA6" w:rsidRPr="005A5DA6" w:rsidRDefault="005A5DA6" w:rsidP="008F4BB0">
      <w:pPr>
        <w:spacing w:before="0" w:after="0"/>
        <w:jc w:val="both"/>
        <w:rPr>
          <w:rFonts w:ascii="Arial" w:hAnsi="Arial" w:cs="Arial"/>
          <w:i/>
          <w:iCs/>
          <w:color w:val="auto"/>
          <w:lang w:eastAsia="en-US"/>
        </w:rPr>
      </w:pPr>
    </w:p>
    <w:p w14:paraId="359FC052" w14:textId="77777777" w:rsidR="00851CFA" w:rsidRPr="005D1428" w:rsidRDefault="00851CFA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642" w:type="dxa"/>
        <w:tblLook w:val="04A0" w:firstRow="1" w:lastRow="0" w:firstColumn="1" w:lastColumn="0" w:noHBand="0" w:noVBand="1"/>
      </w:tblPr>
      <w:tblGrid>
        <w:gridCol w:w="823"/>
        <w:gridCol w:w="55"/>
        <w:gridCol w:w="317"/>
        <w:gridCol w:w="52"/>
        <w:gridCol w:w="5233"/>
        <w:gridCol w:w="161"/>
        <w:gridCol w:w="939"/>
        <w:gridCol w:w="96"/>
        <w:gridCol w:w="1035"/>
        <w:gridCol w:w="89"/>
        <w:gridCol w:w="740"/>
        <w:gridCol w:w="67"/>
        <w:gridCol w:w="933"/>
        <w:gridCol w:w="102"/>
      </w:tblGrid>
      <w:tr w:rsidR="004A7072" w:rsidRPr="004A7072" w14:paraId="3E34FE14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775B4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3 RAZVOJ CIVILNOG DRUŠTV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F655E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49D92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1C986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0F0B6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00,00</w:t>
            </w:r>
          </w:p>
        </w:tc>
      </w:tr>
      <w:tr w:rsidR="004A7072" w:rsidRPr="004A7072" w14:paraId="31C79DC8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41DA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UDRUGE CIVILNOG DRUŠTV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382F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30C2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5FB4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594B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00,00</w:t>
            </w:r>
          </w:p>
        </w:tc>
      </w:tr>
      <w:tr w:rsidR="004A7072" w:rsidRPr="004A7072" w14:paraId="6D2B1D34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CBF0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POMOĆI FISKALNOG IZRAVN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919F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578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EB00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3EA2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00,00</w:t>
            </w:r>
          </w:p>
        </w:tc>
      </w:tr>
      <w:tr w:rsidR="004A7072" w:rsidRPr="004A7072" w14:paraId="041F762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4CD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1B1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7EC1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102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A3E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C40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756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800,00</w:t>
            </w:r>
          </w:p>
        </w:tc>
      </w:tr>
      <w:tr w:rsidR="004A7072" w:rsidRPr="004A7072" w14:paraId="1F74DC27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2EF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8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F5E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7700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drug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E50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377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4B0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B06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800,00</w:t>
            </w:r>
          </w:p>
        </w:tc>
      </w:tr>
      <w:tr w:rsidR="004A7072" w:rsidRPr="004A7072" w14:paraId="311655C3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E917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5 PROMICANJE KULTUR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9090F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853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177B0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5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D68C3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6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CDCBF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404,00</w:t>
            </w:r>
          </w:p>
        </w:tc>
      </w:tr>
      <w:tr w:rsidR="004A7072" w:rsidRPr="004A7072" w14:paraId="2E7FA08B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4F8E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2 MANIFESTACIJA LIPOVLJANSKI SUSRET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E62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853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24AD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5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DDC3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6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5259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404,00</w:t>
            </w:r>
          </w:p>
        </w:tc>
      </w:tr>
      <w:tr w:rsidR="004A7072" w:rsidRPr="004A7072" w14:paraId="3D97721D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EBF0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4254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76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7AAD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5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249A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,2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0916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312,00</w:t>
            </w:r>
          </w:p>
        </w:tc>
      </w:tr>
      <w:tr w:rsidR="004A7072" w:rsidRPr="004A7072" w14:paraId="0559A98F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9DD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5DF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B7A3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4D4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76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403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55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146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,2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FF7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312,00</w:t>
            </w:r>
          </w:p>
        </w:tc>
      </w:tr>
      <w:tr w:rsidR="004A7072" w:rsidRPr="004A7072" w14:paraId="2F3AC26E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911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6A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02E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84DE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808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18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5F1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7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90A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4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4ED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506,00</w:t>
            </w:r>
          </w:p>
        </w:tc>
      </w:tr>
      <w:tr w:rsidR="004A7072" w:rsidRPr="004A7072" w14:paraId="723E5B3D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BE4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E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1B6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1436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232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5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9F2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85E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,3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886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36,00</w:t>
            </w:r>
          </w:p>
        </w:tc>
      </w:tr>
      <w:tr w:rsidR="004A7072" w:rsidRPr="004A7072" w14:paraId="5087DC1A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173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F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792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9E2D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, usluge kopiranja i uvezivanja i sličn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821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4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A61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8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60A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,6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A52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222,00</w:t>
            </w:r>
          </w:p>
        </w:tc>
      </w:tr>
      <w:tr w:rsidR="004A7072" w:rsidRPr="004A7072" w14:paraId="3E27A78D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B2E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H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140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01F0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90B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7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53E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7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CC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1,6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A2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848,00</w:t>
            </w:r>
          </w:p>
        </w:tc>
      </w:tr>
      <w:tr w:rsidR="004A7072" w:rsidRPr="004A7072" w14:paraId="1A757D52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3A4B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0. POMOĆI IZ DRŽAVNOG PRORAČUN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2C7D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84D6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E564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02D4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000,00</w:t>
            </w:r>
          </w:p>
        </w:tc>
      </w:tr>
      <w:tr w:rsidR="004A7072" w:rsidRPr="004A7072" w14:paraId="4B03714C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70A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9E6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98B1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E71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188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E5F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9A5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4A7072" w:rsidRPr="004A7072" w14:paraId="66FA861C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469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E61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52AD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 -Ministarstvo kultur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307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9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DFF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9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742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6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D3F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4A7072" w:rsidRPr="004A7072" w14:paraId="7E7DEAD1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DDE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C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B8D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6F1D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46C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59E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8DF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,7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2C8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4A7072" w:rsidRPr="004A7072" w14:paraId="33F59192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417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R237K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880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0B8C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- Ministarstvo kultur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798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5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6A2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25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AE9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AED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33EE7ACB" w14:textId="77777777" w:rsidTr="007878E8">
        <w:trPr>
          <w:trHeight w:val="194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E5B5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6.1. DONACIJE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363EA0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525D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9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A990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C8FA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007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92,00</w:t>
            </w:r>
          </w:p>
        </w:tc>
      </w:tr>
      <w:tr w:rsidR="004A7072" w:rsidRPr="004A7072" w14:paraId="16A1F27F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969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C8D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CEF1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4EE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9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7A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D3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B3A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92,00</w:t>
            </w:r>
          </w:p>
        </w:tc>
      </w:tr>
      <w:tr w:rsidR="004A7072" w:rsidRPr="004A7072" w14:paraId="2566BE6F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9EC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B57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6DA1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kupnine i najamnine za opremu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9D3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9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204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09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CAD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768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37F286E0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744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G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8ED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B3C2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80C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3F9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9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447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B90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92,00</w:t>
            </w:r>
          </w:p>
        </w:tc>
      </w:tr>
      <w:tr w:rsidR="004A7072" w:rsidRPr="004A7072" w14:paraId="1364B2A1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2D109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6 OBRAZOVANJ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E2938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.45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4262B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8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D18A3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,4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B0B03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258,00</w:t>
            </w:r>
          </w:p>
        </w:tc>
      </w:tr>
      <w:tr w:rsidR="004A7072" w:rsidRPr="004A7072" w14:paraId="67FBFC22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5880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VISOKO OBRAZOVANJE STIPENDIJ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F6D1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85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83C2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8A49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F41C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858,00</w:t>
            </w:r>
          </w:p>
        </w:tc>
      </w:tr>
      <w:tr w:rsidR="004A7072" w:rsidRPr="004A7072" w14:paraId="2E17FD91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49A1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73F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6ADA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185F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E00F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00,00</w:t>
            </w:r>
          </w:p>
        </w:tc>
      </w:tr>
      <w:tr w:rsidR="004A7072" w:rsidRPr="004A7072" w14:paraId="66B598EA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647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EDD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E660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2B7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E63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CD7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D68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00,00</w:t>
            </w:r>
          </w:p>
        </w:tc>
      </w:tr>
      <w:tr w:rsidR="004A7072" w:rsidRPr="004A7072" w14:paraId="4D5C904B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43F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1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375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BF1E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ipendij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EB7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E9F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188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83B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00,00</w:t>
            </w:r>
          </w:p>
        </w:tc>
      </w:tr>
      <w:tr w:rsidR="004A7072" w:rsidRPr="004A7072" w14:paraId="4549F6AD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8696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POMOĆI FISKALNOG IZRAVN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0A4A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85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98D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3053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,5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ACFF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58,00</w:t>
            </w:r>
          </w:p>
        </w:tc>
      </w:tr>
      <w:tr w:rsidR="004A7072" w:rsidRPr="004A7072" w14:paraId="5A242461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158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9FB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8BD2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2A1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85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21D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60D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,5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FE3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58,00</w:t>
            </w:r>
          </w:p>
        </w:tc>
      </w:tr>
      <w:tr w:rsidR="004A7072" w:rsidRPr="004A7072" w14:paraId="3316B9BE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7C4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630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65A0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ipendij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CCF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85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9E7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EB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6,5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B3D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58,00</w:t>
            </w:r>
          </w:p>
        </w:tc>
      </w:tr>
      <w:tr w:rsidR="004A7072" w:rsidRPr="004A7072" w14:paraId="2EECE358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0780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0 PRODUŽENI BORAVAK U ŠKOL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A764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71B7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8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5702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BA24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400,00</w:t>
            </w:r>
          </w:p>
        </w:tc>
      </w:tr>
      <w:tr w:rsidR="004A7072" w:rsidRPr="004A7072" w14:paraId="099152DB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A7C3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POMOĆI FISKALNOG IZRAVN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CFEC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6471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8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15B4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,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76F2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400,00</w:t>
            </w:r>
          </w:p>
        </w:tc>
      </w:tr>
      <w:tr w:rsidR="004A7072" w:rsidRPr="004A7072" w14:paraId="5BE5C93D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3F3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593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DF90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B3F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F12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8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971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,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AF9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400,00</w:t>
            </w:r>
          </w:p>
        </w:tc>
      </w:tr>
      <w:tr w:rsidR="004A7072" w:rsidRPr="004A7072" w14:paraId="0BC088E9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13A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0C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0BF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3BB9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duženi boravak djece u O.Š. Josip Kozarac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D7B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659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8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0B0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,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AFA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400,00</w:t>
            </w:r>
          </w:p>
        </w:tc>
      </w:tr>
      <w:tr w:rsidR="004A7072" w:rsidRPr="004A7072" w14:paraId="49E96CBE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5108D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8 KOMUNALNE DJELATNOSTI I ODRŽAVANJE KOMUNALNE INFRASTRUKTUR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CC204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9.15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FF226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4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D8993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,8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7BE41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1.550,00</w:t>
            </w:r>
          </w:p>
        </w:tc>
      </w:tr>
      <w:tr w:rsidR="004A7072" w:rsidRPr="004A7072" w14:paraId="34B11B48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D859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ODRŽAVANJE NERAZVRSTANIH CEST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A15F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.81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A96F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DD4C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,6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88A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811,00</w:t>
            </w:r>
          </w:p>
        </w:tc>
      </w:tr>
      <w:tr w:rsidR="004A7072" w:rsidRPr="004A7072" w14:paraId="0A9FB004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058A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49F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.81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4809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56B3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,6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EA7F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811,00</w:t>
            </w:r>
          </w:p>
        </w:tc>
      </w:tr>
      <w:tr w:rsidR="004A7072" w:rsidRPr="004A7072" w14:paraId="4D341C7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3CC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886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545F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BBE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81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002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096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,6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2B6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.811,00</w:t>
            </w:r>
          </w:p>
        </w:tc>
      </w:tr>
      <w:tr w:rsidR="004A7072" w:rsidRPr="004A7072" w14:paraId="53E17047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5D7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6BF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1974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7F3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81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47D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5F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,6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5A5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811,00</w:t>
            </w:r>
          </w:p>
        </w:tc>
      </w:tr>
      <w:tr w:rsidR="004A7072" w:rsidRPr="004A7072" w14:paraId="2A4CF3C5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D483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9 ODRŽAVANJE GRAĐEVINA JAVNE ODVODNJE OBORINSKIH VOD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8E39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6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0D24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EE7C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9,8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D65F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67,00</w:t>
            </w:r>
          </w:p>
        </w:tc>
      </w:tr>
      <w:tr w:rsidR="004A7072" w:rsidRPr="004A7072" w14:paraId="360BD80B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093F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9954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2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03B6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.86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4A9C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1,6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10CF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260,00</w:t>
            </w:r>
          </w:p>
        </w:tc>
      </w:tr>
      <w:tr w:rsidR="004A7072" w:rsidRPr="004A7072" w14:paraId="639166E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F62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614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0084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5E6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12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1C2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4.86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381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1,6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E90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260,00</w:t>
            </w:r>
          </w:p>
        </w:tc>
      </w:tr>
      <w:tr w:rsidR="004A7072" w:rsidRPr="004A7072" w14:paraId="5486F583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1F4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1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E61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2F1C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uljivanje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anala nerazvrstanih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cesta,interventne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mjer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D30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12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AF4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4.86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B99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1,6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E4E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260,00</w:t>
            </w:r>
          </w:p>
        </w:tc>
      </w:tr>
      <w:tr w:rsidR="004A7072" w:rsidRPr="004A7072" w14:paraId="6C151C69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5980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6. PRIHOD OD ŠUMSKOG DOPRINOS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52A0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4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AAD0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9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BE45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,6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4BE4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7,00</w:t>
            </w:r>
          </w:p>
        </w:tc>
      </w:tr>
      <w:tr w:rsidR="004A7072" w:rsidRPr="004A7072" w14:paraId="596A967A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C7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E83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60B1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CAB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4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3C9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9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C38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4,6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D4E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7,00</w:t>
            </w:r>
          </w:p>
        </w:tc>
      </w:tr>
      <w:tr w:rsidR="004A7072" w:rsidRPr="004A7072" w14:paraId="29167C1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9EE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38C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D89E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uljivanje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anala nerazvrstanih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cesta,interventne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mjer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10F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4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41E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9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E58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4,6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39A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7,00</w:t>
            </w:r>
          </w:p>
        </w:tc>
      </w:tr>
      <w:tr w:rsidR="004A7072" w:rsidRPr="004A7072" w14:paraId="48B3DDAC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2D3A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0 ODRŽAVANJE JAVNIH ZELENIH POVRŠIN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E4C9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77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DFD8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4CDE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6,4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B31D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772,00</w:t>
            </w:r>
          </w:p>
        </w:tc>
      </w:tr>
      <w:tr w:rsidR="004A7072" w:rsidRPr="004A7072" w14:paraId="5828154B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BDDC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83AB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77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252E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2631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6,4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F818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772,00</w:t>
            </w:r>
          </w:p>
        </w:tc>
      </w:tr>
      <w:tr w:rsidR="004A7072" w:rsidRPr="004A7072" w14:paraId="3324E34F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B99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731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499F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481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77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518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E8A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6,4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5B5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.772,00</w:t>
            </w:r>
          </w:p>
        </w:tc>
      </w:tr>
      <w:tr w:rsidR="004A7072" w:rsidRPr="004A7072" w14:paraId="232EFAD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2B3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3D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847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DBED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2B3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77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557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B62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6,4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CC5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.772,00</w:t>
            </w:r>
          </w:p>
        </w:tc>
      </w:tr>
      <w:tr w:rsidR="004A7072" w:rsidRPr="004A7072" w14:paraId="00504A7A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9783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2 ODRŽAVANJE GROBL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5068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9611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4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F3BD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6E08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400,00</w:t>
            </w:r>
          </w:p>
        </w:tc>
      </w:tr>
      <w:tr w:rsidR="004A7072" w:rsidRPr="004A7072" w14:paraId="3D6B61D3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5DCF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6. PRIHOD OD ŠUMSKOG DOPRINOS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B0E3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CCFA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4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6658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1A03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400,00</w:t>
            </w:r>
          </w:p>
        </w:tc>
      </w:tr>
      <w:tr w:rsidR="004A7072" w:rsidRPr="004A7072" w14:paraId="445E34AD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B65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130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D9F9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A94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6DA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62C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22F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400,00</w:t>
            </w:r>
          </w:p>
        </w:tc>
      </w:tr>
      <w:tr w:rsidR="004A7072" w:rsidRPr="004A7072" w14:paraId="582FD53B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B8E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H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1B0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184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rtvačnica i groblje Lipovljan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979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507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11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E22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1,1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50C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888,00</w:t>
            </w:r>
          </w:p>
        </w:tc>
      </w:tr>
      <w:tr w:rsidR="004A7072" w:rsidRPr="004A7072" w14:paraId="122F7C28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2AB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H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EEF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96C3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rtvačnica i groblje Lipovljan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691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A62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1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7B4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637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12,00</w:t>
            </w:r>
          </w:p>
        </w:tc>
      </w:tr>
      <w:tr w:rsidR="004A7072" w:rsidRPr="004A7072" w14:paraId="7E9379E1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AD46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4 PRIGODNO UKRAŠAVANJE NASEL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39DB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6E3C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C2E4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7C7A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7578DDDE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7A4B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6398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9A31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1B7D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685D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30AA62E8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955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290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C1BF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0F0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44C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59D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54E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2E2C75CF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1AF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0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A13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A98B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menti za ukrašavanje nasel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AD5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567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031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B74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0C2AB297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0525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6 ODRŽAVANJ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328F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7A4C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A768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,9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3323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</w:tr>
      <w:tr w:rsidR="004A7072" w:rsidRPr="004A7072" w14:paraId="5085BE36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2045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CCA3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615D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1AB7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,9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C729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500,00</w:t>
            </w:r>
          </w:p>
        </w:tc>
      </w:tr>
      <w:tr w:rsidR="004A7072" w:rsidRPr="004A7072" w14:paraId="0E8147E0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FAE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4F3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83FB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E23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1B5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BDC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6,9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9D8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.500,00</w:t>
            </w:r>
          </w:p>
        </w:tc>
      </w:tr>
      <w:tr w:rsidR="004A7072" w:rsidRPr="004A7072" w14:paraId="6294318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167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D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E47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6576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državanje imovine -okućnice i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šasna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imovin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6CB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FE2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B99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,9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C22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500,00</w:t>
            </w:r>
          </w:p>
        </w:tc>
      </w:tr>
      <w:tr w:rsidR="004A7072" w:rsidRPr="004A7072" w14:paraId="3136B018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3CAAB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9 ZAŠTITA OKOLIŠ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6ECBF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7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9351C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6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B59FC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7,5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BF76A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447,00</w:t>
            </w:r>
          </w:p>
        </w:tc>
      </w:tr>
      <w:tr w:rsidR="004A7072" w:rsidRPr="004A7072" w14:paraId="2F15153F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E45A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HIGIJENIČARSKA SLUŽB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24B8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8D85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0F22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309,5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5922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84,00</w:t>
            </w:r>
          </w:p>
        </w:tc>
      </w:tr>
      <w:tr w:rsidR="004A7072" w:rsidRPr="004A7072" w14:paraId="6E756670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CF05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E483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599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092E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309,5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FA04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384,00</w:t>
            </w:r>
          </w:p>
        </w:tc>
      </w:tr>
      <w:tr w:rsidR="004A7072" w:rsidRPr="004A7072" w14:paraId="3866A9AB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C6E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763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E3EE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A6A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E9A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59C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309,5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E98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384,00</w:t>
            </w:r>
          </w:p>
        </w:tc>
      </w:tr>
      <w:tr w:rsidR="004A7072" w:rsidRPr="004A7072" w14:paraId="31EED487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DA9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3A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9C8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43C5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9AA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844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9DE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309,5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F91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84,00</w:t>
            </w:r>
          </w:p>
        </w:tc>
      </w:tr>
      <w:tr w:rsidR="004A7072" w:rsidRPr="004A7072" w14:paraId="4B002DFA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C0B7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ENERGETSKI UČINKOVITA RASVJET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0DEE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9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4E5E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433B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8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0F62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3,00</w:t>
            </w:r>
          </w:p>
        </w:tc>
      </w:tr>
      <w:tr w:rsidR="004A7072" w:rsidRPr="004A7072" w14:paraId="454C7660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0BAA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60CB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9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26CB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2B1E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8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0C96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63,00</w:t>
            </w:r>
          </w:p>
        </w:tc>
      </w:tr>
      <w:tr w:rsidR="004A7072" w:rsidRPr="004A7072" w14:paraId="360BE0AE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0C8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689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5743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82D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9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BE5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AF4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,8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36B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63,00</w:t>
            </w:r>
          </w:p>
        </w:tc>
      </w:tr>
      <w:tr w:rsidR="004A7072" w:rsidRPr="004A7072" w14:paraId="2B521E53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3BE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6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7B0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8EC1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ALR rasvjet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31E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9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05F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EA9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,8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873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63,00</w:t>
            </w:r>
          </w:p>
        </w:tc>
      </w:tr>
      <w:tr w:rsidR="004A7072" w:rsidRPr="004A7072" w14:paraId="396005A3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622BB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0 ORGANIZIRANJE I PROVOĐENJE ZAŠTITE I SPAŠA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341C5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9.81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2F2D8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9.27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F2C00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1,7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BCBB0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532,00</w:t>
            </w:r>
          </w:p>
        </w:tc>
      </w:tr>
      <w:tr w:rsidR="004A7072" w:rsidRPr="004A7072" w14:paraId="37ABE249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50EF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CIVILNA ZAŠTIT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CD26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0B91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9BB5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4C87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4A7072" w:rsidRPr="004A7072" w14:paraId="3341C7FC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4EEE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EBCD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017B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9BDF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A60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4A7072" w:rsidRPr="004A7072" w14:paraId="38B60B77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EB1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AF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8FDD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249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F99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D5C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BE1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4A7072" w:rsidRPr="004A7072" w14:paraId="03F0F1A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93F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C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673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8910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intervencije civilne zaštit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AB6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E4F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603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724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4A7072" w:rsidRPr="004A7072" w14:paraId="3A992709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0C1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C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0E0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AC81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lužbena, radna i zaštitna odjeća i obuć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A78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582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0BF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912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4A7072" w:rsidRPr="004A7072" w14:paraId="5F48A9B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620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A31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D9F2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3CB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26C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3C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010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4A7072" w:rsidRPr="004A7072" w14:paraId="4A2827E8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418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C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711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F8CA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 za civilnu zaštitu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3518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D19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DD1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189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4A7072" w:rsidRPr="004A7072" w14:paraId="2185FB52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FBAF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SUFINANCIRANJE PSA TRAGAČA U PRIRODI I RUŠEVINAM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4346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A2BE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2366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D1E7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4B823CF7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72EA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5FA3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DBE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C3F6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9BA0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40F9547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9FD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688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7B4B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E11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EE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2F5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A36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0F2B4163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C76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9A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650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88B2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vatrogasnog potražnog psa u prirodi i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uševinma</w:t>
            </w:r>
            <w:proofErr w:type="spellEnd"/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179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512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E41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07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146BAA80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8275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6 DVD LIPOVLJAN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A0D2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3.81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81F4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8.27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5063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3,1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D406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.532,00</w:t>
            </w:r>
          </w:p>
        </w:tc>
      </w:tr>
      <w:tr w:rsidR="004A7072" w:rsidRPr="004A7072" w14:paraId="007A72B9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89B2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44EC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3.81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E0F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.278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4D30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1,2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1BA7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.532,00</w:t>
            </w:r>
          </w:p>
        </w:tc>
      </w:tr>
      <w:tr w:rsidR="004A7072" w:rsidRPr="004A7072" w14:paraId="46424419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C55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C71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ACE2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522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.81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C36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22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690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,9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31D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032,00</w:t>
            </w:r>
          </w:p>
        </w:tc>
      </w:tr>
      <w:tr w:rsidR="004A7072" w:rsidRPr="004A7072" w14:paraId="32498A5B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4CF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AB4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8982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naprjeđenje rada operativne postrojbe - redovan rad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4C4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50A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1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0EA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,7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C2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611,00</w:t>
            </w:r>
          </w:p>
        </w:tc>
      </w:tr>
      <w:tr w:rsidR="004A7072" w:rsidRPr="004A7072" w14:paraId="2442F9DD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A4E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A2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A4E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134B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naprjeđenje rada operativne postrojbe - redovan rad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165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81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DFF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11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E07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793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421,00</w:t>
            </w:r>
          </w:p>
        </w:tc>
      </w:tr>
      <w:tr w:rsidR="004A7072" w:rsidRPr="004A7072" w14:paraId="24DAC10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66A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G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016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B486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Nabava tornja za natjecanje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re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Combat</w:t>
            </w:r>
            <w:proofErr w:type="spellEnd"/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6BD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CBF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6B9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734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00,00</w:t>
            </w:r>
          </w:p>
        </w:tc>
      </w:tr>
      <w:tr w:rsidR="004A7072" w:rsidRPr="004A7072" w14:paraId="0258B96E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75D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AC9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D336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ED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B99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.5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ACA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8,3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F09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4A7072" w:rsidRPr="004A7072" w14:paraId="5F17BE0B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60C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A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14B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DEB2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ačanje kapaciteta za protupožarnu zaštitu DVD i VZ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3D02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21A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.5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504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8,3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29A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4A7072" w:rsidRPr="004A7072" w14:paraId="6DEDB259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290E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5.3. POMOĆI TEMELJEM PRIJENOSA EU SREDSTAV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EA14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DD7B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966C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92F0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07946E89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F0F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746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DF40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862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F0B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5E7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28D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52A09947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2F5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32C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0631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ačanje kapaciteta za protupožarnu zaštitu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94C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0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D3E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47D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034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58C205D8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25148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1 SOCIJALNA SKRB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907F4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50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701F6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71DDB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53251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508,00</w:t>
            </w:r>
          </w:p>
        </w:tc>
      </w:tr>
      <w:tr w:rsidR="004A7072" w:rsidRPr="004A7072" w14:paraId="3831682C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7154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TUĐA NJEGA I POMOĆ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8D8A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50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D5D6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5429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84C3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508,00</w:t>
            </w:r>
          </w:p>
        </w:tc>
      </w:tr>
      <w:tr w:rsidR="004A7072" w:rsidRPr="004A7072" w14:paraId="3EE3EB9B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639A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F659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8E6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56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9945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BBA3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560,00</w:t>
            </w:r>
          </w:p>
        </w:tc>
      </w:tr>
      <w:tr w:rsidR="004A7072" w:rsidRPr="004A7072" w14:paraId="191FE42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7D6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18C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CAEB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172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DC4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56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45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FC1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560,00</w:t>
            </w:r>
          </w:p>
        </w:tc>
      </w:tr>
      <w:tr w:rsidR="004A7072" w:rsidRPr="004A7072" w14:paraId="009395B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F95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4K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5F2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4D9C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3CE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D69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56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3DB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93C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560,00</w:t>
            </w:r>
          </w:p>
        </w:tc>
      </w:tr>
      <w:tr w:rsidR="004A7072" w:rsidRPr="004A7072" w14:paraId="23B05D12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2E98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POMOĆI FISKALNOG IZRAVN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53F9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50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5C34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56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2180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1,7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14B3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948,00</w:t>
            </w:r>
          </w:p>
        </w:tc>
      </w:tr>
      <w:tr w:rsidR="004A7072" w:rsidRPr="004A7072" w14:paraId="421A4F5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435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7B1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C836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2DA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.50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49F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.56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565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1,7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C1C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948,00</w:t>
            </w:r>
          </w:p>
        </w:tc>
      </w:tr>
      <w:tr w:rsidR="004A7072" w:rsidRPr="004A7072" w14:paraId="45557A16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276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4D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64B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BD46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EF6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8.50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16C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56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0B1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1,7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44A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948,00</w:t>
            </w:r>
          </w:p>
        </w:tc>
      </w:tr>
      <w:tr w:rsidR="004A7072" w:rsidRPr="004A7072" w14:paraId="0CF15267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984A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3 RAZVOJ I SIGURNOST PROMET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A281E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8.25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5F9F7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774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766D4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,5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4C1C9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7.483,00</w:t>
            </w:r>
          </w:p>
        </w:tc>
      </w:tr>
      <w:tr w:rsidR="004A7072" w:rsidRPr="004A7072" w14:paraId="572681DD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2FDD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2 REKONSTRUKCIJA ŽELJANSKE ULIC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081A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A18F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6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C91E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5FA0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62,00</w:t>
            </w:r>
          </w:p>
        </w:tc>
      </w:tr>
      <w:tr w:rsidR="004A7072" w:rsidRPr="004A7072" w14:paraId="12CAA990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0DD8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EEFC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2D6E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6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B3BA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D3AE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62,00</w:t>
            </w:r>
          </w:p>
        </w:tc>
      </w:tr>
      <w:tr w:rsidR="004A7072" w:rsidRPr="004A7072" w14:paraId="08F51326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A6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DEB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11F5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394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056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6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36B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768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62,00</w:t>
            </w:r>
          </w:p>
        </w:tc>
      </w:tr>
      <w:tr w:rsidR="004A7072" w:rsidRPr="004A7072" w14:paraId="03B8812B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5C0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46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DCA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8767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jena projektne dokumentacije i građevinske dozvol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C39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38F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62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560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9BB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62,00</w:t>
            </w:r>
          </w:p>
        </w:tc>
      </w:tr>
      <w:tr w:rsidR="004A7072" w:rsidRPr="004A7072" w14:paraId="18F853C8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FFF4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8 IZGRADNJA NOGOSTUPA UL. JOSIPA KOZARC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00FA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5EFA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7E66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E1C1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000,00</w:t>
            </w:r>
          </w:p>
        </w:tc>
      </w:tr>
      <w:tr w:rsidR="004A7072" w:rsidRPr="004A7072" w14:paraId="1E549A11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2E6B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6. PRIHOD OD ŠUMSKOG DOPRINOS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8CF4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4620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1B03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0EEC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000,00</w:t>
            </w:r>
          </w:p>
        </w:tc>
      </w:tr>
      <w:tr w:rsidR="004A7072" w:rsidRPr="004A7072" w14:paraId="7F35CAF2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2EE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4A2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E860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14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E86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E51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5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CBD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000,00</w:t>
            </w:r>
          </w:p>
        </w:tc>
      </w:tr>
      <w:tr w:rsidR="004A7072" w:rsidRPr="004A7072" w14:paraId="22730D1B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AFE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B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2DC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A0FD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potpornog zida za nogostup u ul. Josipa Kozarca - Torov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C88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D4F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B24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5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7B3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00,00</w:t>
            </w:r>
          </w:p>
        </w:tc>
      </w:tr>
      <w:tr w:rsidR="004A7072" w:rsidRPr="004A7072" w14:paraId="67B80381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A7EA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2 IZGRADNJA NOGOSTUPA U ZAGREBAČKOJ UL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9AF3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90.50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30BE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6.336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C3E4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6,6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D63B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172,00</w:t>
            </w:r>
          </w:p>
        </w:tc>
      </w:tr>
      <w:tr w:rsidR="004A7072" w:rsidRPr="004A7072" w14:paraId="0F89FDCC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B4E6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B4D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4.64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8268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A8FA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3,3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5397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.647,00</w:t>
            </w:r>
          </w:p>
        </w:tc>
      </w:tr>
      <w:tr w:rsidR="004A7072" w:rsidRPr="004A7072" w14:paraId="1F94B34C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28E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8BF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A6EF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851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4.64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C11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60F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3,3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694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.647,00</w:t>
            </w:r>
          </w:p>
        </w:tc>
      </w:tr>
      <w:tr w:rsidR="004A7072" w:rsidRPr="004A7072" w14:paraId="6A14A086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3C0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F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CFE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8DE6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nogostupa u Zagrebačkoj ul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53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4.64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3C4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81F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3,3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162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647,00</w:t>
            </w:r>
          </w:p>
        </w:tc>
      </w:tr>
      <w:tr w:rsidR="004A7072" w:rsidRPr="004A7072" w14:paraId="61FC483F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F2F4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6. PRIHOD OD ŠUMSKOG DOPRINOS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4FD7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9.26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CE68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6.136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454C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9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6508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3.125,00</w:t>
            </w:r>
          </w:p>
        </w:tc>
      </w:tr>
      <w:tr w:rsidR="004A7072" w:rsidRPr="004A7072" w14:paraId="33A6040E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86C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789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ACD9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BF9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9.26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457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6.136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CE2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0,9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85C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3.125,00</w:t>
            </w:r>
          </w:p>
        </w:tc>
      </w:tr>
      <w:tr w:rsidR="004A7072" w:rsidRPr="004A7072" w14:paraId="7E007951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6D3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H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8D8E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614C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nogostupa u Zagrebačkoj ul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CE4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9.261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D47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6.136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3B2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0,9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A06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3.125,00</w:t>
            </w:r>
          </w:p>
        </w:tc>
      </w:tr>
      <w:tr w:rsidR="004A7072" w:rsidRPr="004A7072" w14:paraId="0BD2881A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B251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0. POMOĆI IZ DRŽAVNOG PRORAČUN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9D4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44A1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ACA2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0,4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A927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.400,00</w:t>
            </w:r>
          </w:p>
        </w:tc>
      </w:tr>
      <w:tr w:rsidR="004A7072" w:rsidRPr="004A7072" w14:paraId="48FD8C2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F3E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05E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7893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1CE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A12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A5C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0,4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446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400,00</w:t>
            </w:r>
          </w:p>
        </w:tc>
      </w:tr>
      <w:tr w:rsidR="004A7072" w:rsidRPr="004A7072" w14:paraId="50CB8B64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480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G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ED3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9309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nogostupa u Zagrebačkoj ulici-MPUGD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F44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49B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CA3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0,4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762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400,00</w:t>
            </w:r>
          </w:p>
        </w:tc>
      </w:tr>
      <w:tr w:rsidR="004A7072" w:rsidRPr="004A7072" w14:paraId="18523ACC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F5C8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5 MODERNIZACIJA NERAZVRSTANIH CEST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CD7A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74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8B3E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B315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FA17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749,00</w:t>
            </w:r>
          </w:p>
        </w:tc>
      </w:tr>
      <w:tr w:rsidR="004A7072" w:rsidRPr="004A7072" w14:paraId="2BDBF310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656C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CB88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FB7C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2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AD78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AA4A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25,00</w:t>
            </w:r>
          </w:p>
        </w:tc>
      </w:tr>
      <w:tr w:rsidR="004A7072" w:rsidRPr="004A7072" w14:paraId="17C0248E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767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A24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F389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A9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B65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2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CDE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9D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25,00</w:t>
            </w:r>
          </w:p>
        </w:tc>
      </w:tr>
      <w:tr w:rsidR="004A7072" w:rsidRPr="004A7072" w14:paraId="70214390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112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57C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26D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1C56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sfaltiranje ulica tzv. Balkana sa odvojkom Sajmišne ulic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CC9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991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2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F83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85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25,00</w:t>
            </w:r>
          </w:p>
        </w:tc>
      </w:tr>
      <w:tr w:rsidR="004A7072" w:rsidRPr="004A7072" w14:paraId="0828002D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9DFD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6. PRIHOD OD ŠUMSKOG DOPRINOS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C8CE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74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5447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.12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F7F7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,8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8C41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624,00</w:t>
            </w:r>
          </w:p>
        </w:tc>
      </w:tr>
      <w:tr w:rsidR="004A7072" w:rsidRPr="004A7072" w14:paraId="045C7A0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72F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9B6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6E6E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0B3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.74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8BB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12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7E3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,8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C73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.624,00</w:t>
            </w:r>
          </w:p>
        </w:tc>
      </w:tr>
      <w:tr w:rsidR="004A7072" w:rsidRPr="004A7072" w14:paraId="11B01CA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D5C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57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037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8D3B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sfaltiranje ulica tzv. Balkana sa odvojkom Sajmišne ulic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9AA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74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A31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.12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2ED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,8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5E8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624,00</w:t>
            </w:r>
          </w:p>
        </w:tc>
      </w:tr>
      <w:tr w:rsidR="004A7072" w:rsidRPr="004A7072" w14:paraId="106AF9B3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79C1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6 MODERNIZACIJA UL.A.ŠENOE NCLIP10 ŠKOLSKI BRIJEG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CEAE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BE4F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B19F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0E55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000,00</w:t>
            </w:r>
          </w:p>
        </w:tc>
      </w:tr>
      <w:tr w:rsidR="004A7072" w:rsidRPr="004A7072" w14:paraId="1FDA4059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9F96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6. PRIHOD OD ŠUMSKOG DOPRINOS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1D92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4AD5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BE74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3AF5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000,00</w:t>
            </w:r>
          </w:p>
        </w:tc>
      </w:tr>
      <w:tr w:rsidR="004A7072" w:rsidRPr="004A7072" w14:paraId="5B110502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628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F13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CD35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C78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797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8C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206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.000,00</w:t>
            </w:r>
          </w:p>
        </w:tc>
      </w:tr>
      <w:tr w:rsidR="004A7072" w:rsidRPr="004A7072" w14:paraId="1C098B50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10E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6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DBA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4C9C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jekktna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okumentacija ,radovi modernizacije Školskog brijega 1.faz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3DF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1DC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.00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F8A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B99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.000,00</w:t>
            </w:r>
          </w:p>
        </w:tc>
      </w:tr>
      <w:tr w:rsidR="004A7072" w:rsidRPr="004A7072" w14:paraId="0A9BB1E7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3241B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7 TURISTIČKA ZAJEDNICA OPĆINE LIPOVLJAN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11136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57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2145A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7A1A9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5A131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.572,00</w:t>
            </w:r>
          </w:p>
        </w:tc>
      </w:tr>
      <w:tr w:rsidR="004A7072" w:rsidRPr="004A7072" w14:paraId="419EED51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49C2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71E3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.92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0127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0D57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,7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B051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.823,00</w:t>
            </w:r>
          </w:p>
        </w:tc>
      </w:tr>
      <w:tr w:rsidR="004A7072" w:rsidRPr="004A7072" w14:paraId="2643DF6F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30B7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C12F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.92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1AC0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0ADB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,7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5B31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.823,00</w:t>
            </w:r>
          </w:p>
        </w:tc>
      </w:tr>
      <w:tr w:rsidR="004A7072" w:rsidRPr="004A7072" w14:paraId="1D8909A2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5EA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B80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7E24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8F6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9.92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E7F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D93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,7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A41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.823,00</w:t>
            </w:r>
          </w:p>
        </w:tc>
      </w:tr>
      <w:tr w:rsidR="004A7072" w:rsidRPr="004A7072" w14:paraId="0C9EC41D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485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7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3BA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FECB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tekuće donacije Rashodi za zaposlene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B09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.92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C28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A29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7,7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69D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823,00</w:t>
            </w:r>
          </w:p>
        </w:tc>
      </w:tr>
      <w:tr w:rsidR="004A7072" w:rsidRPr="004A7072" w14:paraId="245B28E1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63FF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2 PROVOĐENJE MANIFESTACIJA I PROJEKATA NA PODRUČJU OL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FA4E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64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59C5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B837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2,2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EEEC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749,00</w:t>
            </w:r>
          </w:p>
        </w:tc>
      </w:tr>
      <w:tr w:rsidR="004A7072" w:rsidRPr="004A7072" w14:paraId="5D6A8B77" w14:textId="77777777" w:rsidTr="007878E8">
        <w:trPr>
          <w:trHeight w:val="194"/>
        </w:trPr>
        <w:tc>
          <w:tcPr>
            <w:tcW w:w="6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BF86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4ADB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64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9A88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291A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2,2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B0C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749,00</w:t>
            </w:r>
          </w:p>
        </w:tc>
      </w:tr>
      <w:tr w:rsidR="004A7072" w:rsidRPr="004A7072" w14:paraId="6918AC1F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434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B59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E121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DB5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64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3ED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CA3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,2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93B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749,00</w:t>
            </w:r>
          </w:p>
        </w:tc>
      </w:tr>
      <w:tr w:rsidR="004A7072" w:rsidRPr="004A7072" w14:paraId="064CF7A1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0D8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27C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064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2A76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vođenje manifestacija i projekat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84F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64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B9B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105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CF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,2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53C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749,00</w:t>
            </w:r>
          </w:p>
        </w:tc>
      </w:tr>
      <w:tr w:rsidR="007878E8" w:rsidRPr="004A7072" w14:paraId="48D6EBD5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62C8" w14:textId="77777777" w:rsidR="007878E8" w:rsidRPr="004A7072" w:rsidRDefault="007878E8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79AF" w14:textId="77777777" w:rsidR="007878E8" w:rsidRPr="004A7072" w:rsidRDefault="007878E8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7FF0D" w14:textId="77777777" w:rsidR="007878E8" w:rsidRPr="004A7072" w:rsidRDefault="007878E8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4C58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B5C4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0C53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CAA1E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</w:tr>
      <w:tr w:rsidR="007878E8" w:rsidRPr="007878E8" w14:paraId="17826A8D" w14:textId="77777777" w:rsidTr="007878E8">
        <w:trPr>
          <w:gridAfter w:val="1"/>
          <w:wAfter w:w="102" w:type="dxa"/>
          <w:trHeight w:val="195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3FF689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9 IZGRADNJA DJEČJEG VRTIĆA U LIPOVLJANIM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E192CC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C9A2AE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72CFBD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2,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988065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000,00</w:t>
            </w:r>
          </w:p>
        </w:tc>
      </w:tr>
      <w:tr w:rsidR="007878E8" w:rsidRPr="007878E8" w14:paraId="1408D5BB" w14:textId="77777777" w:rsidTr="007878E8">
        <w:trPr>
          <w:gridAfter w:val="1"/>
          <w:wAfter w:w="102" w:type="dxa"/>
          <w:trHeight w:val="195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E5E1F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IZGRADNJA DJEČJEG VRTIĆA U LIPOVLJANIM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D75E5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0B998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CD4A3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63194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00,00</w:t>
            </w:r>
          </w:p>
        </w:tc>
      </w:tr>
      <w:tr w:rsidR="007878E8" w:rsidRPr="007878E8" w14:paraId="7C2BFDB2" w14:textId="77777777" w:rsidTr="007878E8">
        <w:trPr>
          <w:gridAfter w:val="1"/>
          <w:wAfter w:w="102" w:type="dxa"/>
          <w:trHeight w:val="195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C2E0B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F1DEF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C2DAB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0DCC6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2881A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500,00</w:t>
            </w:r>
          </w:p>
        </w:tc>
      </w:tr>
      <w:tr w:rsidR="007878E8" w:rsidRPr="007878E8" w14:paraId="66EEBC1D" w14:textId="77777777" w:rsidTr="007878E8">
        <w:trPr>
          <w:gridAfter w:val="1"/>
          <w:wAfter w:w="102" w:type="dxa"/>
          <w:trHeight w:val="195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94F8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C6BD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7EF90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5C46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D806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3BEA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62C4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500,00</w:t>
            </w:r>
          </w:p>
        </w:tc>
      </w:tr>
      <w:tr w:rsidR="007878E8" w:rsidRPr="007878E8" w14:paraId="1015FB86" w14:textId="77777777" w:rsidTr="007878E8">
        <w:trPr>
          <w:gridAfter w:val="1"/>
          <w:wAfter w:w="102" w:type="dxa"/>
          <w:trHeight w:val="195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863D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601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CCF7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114D7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premni radovi za montažu dječjeg igrališt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78A3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DADC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50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F501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DAFC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500,00</w:t>
            </w:r>
          </w:p>
        </w:tc>
      </w:tr>
      <w:tr w:rsidR="007878E8" w:rsidRPr="007878E8" w14:paraId="35E83DC8" w14:textId="77777777" w:rsidTr="007878E8">
        <w:trPr>
          <w:gridAfter w:val="1"/>
          <w:wAfter w:w="102" w:type="dxa"/>
          <w:trHeight w:val="195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EEE77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5 NADZOR OPREMANJA DJEČJEG VRTIĆA U LIPOVLJANIM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F1A34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D27F6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2F7F0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E776B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0,00</w:t>
            </w:r>
          </w:p>
        </w:tc>
      </w:tr>
      <w:tr w:rsidR="007878E8" w:rsidRPr="007878E8" w14:paraId="0E475409" w14:textId="77777777" w:rsidTr="007878E8">
        <w:trPr>
          <w:gridAfter w:val="1"/>
          <w:wAfter w:w="102" w:type="dxa"/>
          <w:trHeight w:val="195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6E984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927D9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A80D5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D2C6B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DD1D3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0,00</w:t>
            </w:r>
          </w:p>
        </w:tc>
      </w:tr>
      <w:tr w:rsidR="007878E8" w:rsidRPr="007878E8" w14:paraId="0B6D622E" w14:textId="77777777" w:rsidTr="007878E8">
        <w:trPr>
          <w:gridAfter w:val="1"/>
          <w:wAfter w:w="102" w:type="dxa"/>
          <w:trHeight w:val="195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A294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E248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1A7D0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D797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8D9B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2D4E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D372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00,00</w:t>
            </w:r>
          </w:p>
        </w:tc>
      </w:tr>
      <w:tr w:rsidR="007878E8" w:rsidRPr="007878E8" w14:paraId="1CEEC3A1" w14:textId="77777777" w:rsidTr="007878E8">
        <w:trPr>
          <w:gridAfter w:val="1"/>
          <w:wAfter w:w="102" w:type="dxa"/>
          <w:trHeight w:val="195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472A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460I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08E6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93619" w14:textId="77777777" w:rsidR="007878E8" w:rsidRPr="007878E8" w:rsidRDefault="007878E8" w:rsidP="007878E8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ručni nadzor opremanja Dječjeg vrtića u Lipovljanim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2F0F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0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FAFC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79A7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C8EB" w14:textId="77777777" w:rsidR="007878E8" w:rsidRPr="007878E8" w:rsidRDefault="007878E8" w:rsidP="007878E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7878E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500,00</w:t>
            </w:r>
          </w:p>
        </w:tc>
      </w:tr>
      <w:tr w:rsidR="007878E8" w:rsidRPr="004A7072" w14:paraId="7C8EBB8A" w14:textId="77777777" w:rsidTr="007878E8">
        <w:trPr>
          <w:trHeight w:val="19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D47A" w14:textId="77777777" w:rsidR="007878E8" w:rsidRPr="004A7072" w:rsidRDefault="007878E8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41B25" w14:textId="77777777" w:rsidR="007878E8" w:rsidRPr="004A7072" w:rsidRDefault="007878E8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23793" w14:textId="77777777" w:rsidR="007878E8" w:rsidRPr="004A7072" w:rsidRDefault="007878E8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AFA23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AF499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649EE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EF9B6" w14:textId="77777777" w:rsidR="007878E8" w:rsidRPr="004A7072" w:rsidRDefault="007878E8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</w:tr>
    </w:tbl>
    <w:p w14:paraId="36BE68CF" w14:textId="77777777" w:rsidR="004A7072" w:rsidRDefault="004A7072" w:rsidP="00765960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715" w:type="dxa"/>
        <w:tblLook w:val="04A0" w:firstRow="1" w:lastRow="0" w:firstColumn="1" w:lastColumn="0" w:noHBand="0" w:noVBand="1"/>
      </w:tblPr>
      <w:tblGrid>
        <w:gridCol w:w="700"/>
        <w:gridCol w:w="372"/>
        <w:gridCol w:w="5592"/>
        <w:gridCol w:w="1048"/>
        <w:gridCol w:w="1048"/>
        <w:gridCol w:w="907"/>
        <w:gridCol w:w="1048"/>
      </w:tblGrid>
      <w:tr w:rsidR="004A7072" w:rsidRPr="004A7072" w14:paraId="07AFE3E7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75E1A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Glava 00301 Dječji vrtić Iskrica Lipovljan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5ECF9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88.01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4FA76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3.401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D7084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,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65FD3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11.416,00</w:t>
            </w:r>
          </w:p>
        </w:tc>
      </w:tr>
      <w:tr w:rsidR="004A7072" w:rsidRPr="004A7072" w14:paraId="2358206C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C6BBF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oračunski korisnik 38358 Dječji vrtić Iskrica Lipovljan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02571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88.01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78CCB5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3.401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F6122E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,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855D4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11.416,00</w:t>
            </w:r>
          </w:p>
        </w:tc>
      </w:tr>
      <w:tr w:rsidR="004A7072" w:rsidRPr="004A7072" w14:paraId="26556C17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E0888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7 PREDŠKOLSKI ODGOJ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E387B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8.01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D9CF3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401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F069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FABDE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1.416,00</w:t>
            </w:r>
          </w:p>
        </w:tc>
      </w:tr>
      <w:tr w:rsidR="004A7072" w:rsidRPr="004A7072" w14:paraId="69E10633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0884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897B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0.18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0D00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01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944C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5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074E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4.199,00</w:t>
            </w:r>
          </w:p>
        </w:tc>
      </w:tr>
      <w:tr w:rsidR="004A7072" w:rsidRPr="004A7072" w14:paraId="32B4FA19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7B54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2746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5.19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981B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3317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1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C603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5.518,00</w:t>
            </w:r>
          </w:p>
        </w:tc>
      </w:tr>
      <w:tr w:rsidR="004A7072" w:rsidRPr="004A7072" w14:paraId="51C7A104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672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F7D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F0DA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081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19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7D1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EFE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1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855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5.518,00</w:t>
            </w:r>
          </w:p>
        </w:tc>
      </w:tr>
      <w:tr w:rsidR="004A7072" w:rsidRPr="004A7072" w14:paraId="492A0798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278EFB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903FF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5.19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CF247C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2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5B8C33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1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C24C1C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5.518,00</w:t>
            </w:r>
          </w:p>
        </w:tc>
      </w:tr>
      <w:tr w:rsidR="004A7072" w:rsidRPr="004A7072" w14:paraId="5C94B032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1D1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26F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E7DA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E72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3.09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C1C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7.64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87E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3,1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65C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5.450,00</w:t>
            </w:r>
          </w:p>
        </w:tc>
      </w:tr>
      <w:tr w:rsidR="004A7072" w:rsidRPr="004A7072" w14:paraId="796EDB61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5D8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1AE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D894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55D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F17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.64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3C0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968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.648,00</w:t>
            </w:r>
          </w:p>
        </w:tc>
      </w:tr>
      <w:tr w:rsidR="004A7072" w:rsidRPr="004A7072" w14:paraId="4D658E08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167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8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BC2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9494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426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2AA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7D4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641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20,00</w:t>
            </w:r>
          </w:p>
        </w:tc>
      </w:tr>
      <w:tr w:rsidR="004A7072" w:rsidRPr="004A7072" w14:paraId="7D64D7F7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6A90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5.0. POMOĆI IZ DRŽAVNOG PRORAČU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FC03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.982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D16A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69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AF25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6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0B0A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681,00</w:t>
            </w:r>
          </w:p>
        </w:tc>
      </w:tr>
      <w:tr w:rsidR="004A7072" w:rsidRPr="004A7072" w14:paraId="3D99D6F0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29E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35B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D8D7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7B5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.982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DCE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69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BF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,6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170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8.681,00</w:t>
            </w:r>
          </w:p>
        </w:tc>
      </w:tr>
      <w:tr w:rsidR="004A7072" w:rsidRPr="004A7072" w14:paraId="6AA11EFB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1D79C2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78DDA9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.982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807673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69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10523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6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02F1E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681,00</w:t>
            </w:r>
          </w:p>
        </w:tc>
      </w:tr>
      <w:tr w:rsidR="004A7072" w:rsidRPr="004A7072" w14:paraId="4CEB7672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74D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4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97B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A8DD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5D3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62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31F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36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97C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AEF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656,00</w:t>
            </w:r>
          </w:p>
        </w:tc>
      </w:tr>
      <w:tr w:rsidR="004A7072" w:rsidRPr="004A7072" w14:paraId="62736C0B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C8E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4FC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CB44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E88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.362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238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66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F89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,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819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.025,00</w:t>
            </w:r>
          </w:p>
        </w:tc>
      </w:tr>
      <w:tr w:rsidR="004A7072" w:rsidRPr="004A7072" w14:paraId="0A540DBB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4DB8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6BBB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83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BFDA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1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EA80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1DBA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217,00</w:t>
            </w:r>
          </w:p>
        </w:tc>
      </w:tr>
      <w:tr w:rsidR="004A7072" w:rsidRPr="004A7072" w14:paraId="626E025F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F68A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F48A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23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2208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6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6C54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,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B977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3,00</w:t>
            </w:r>
          </w:p>
        </w:tc>
      </w:tr>
      <w:tr w:rsidR="004A7072" w:rsidRPr="004A7072" w14:paraId="79104D72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F06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270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E9EB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B43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23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90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76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160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4,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7D3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3,00</w:t>
            </w:r>
          </w:p>
        </w:tc>
      </w:tr>
      <w:tr w:rsidR="004A7072" w:rsidRPr="004A7072" w14:paraId="3F75AD1B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17808C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4F55F3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23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53495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6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A30FA4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,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FF2D3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3,00</w:t>
            </w:r>
          </w:p>
        </w:tc>
      </w:tr>
      <w:tr w:rsidR="004A7072" w:rsidRPr="004A7072" w14:paraId="59E24091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CBC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C15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52E1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785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93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F7C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195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,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E17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93,00</w:t>
            </w:r>
          </w:p>
        </w:tc>
      </w:tr>
      <w:tr w:rsidR="004A7072" w:rsidRPr="004A7072" w14:paraId="4D62A663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D17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C2E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0E70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, telefaks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A9D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7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6C5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EC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,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42C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2,00</w:t>
            </w:r>
          </w:p>
        </w:tc>
      </w:tr>
      <w:tr w:rsidR="004A7072" w:rsidRPr="004A7072" w14:paraId="4E229325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FDB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8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B9A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57FB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građevinskih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jeata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D06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99F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3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BE0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4,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BAA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18,00</w:t>
            </w:r>
          </w:p>
        </w:tc>
      </w:tr>
      <w:tr w:rsidR="004A7072" w:rsidRPr="004A7072" w14:paraId="566594EE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D86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62E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81BB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39D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5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574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4A8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,0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144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5,00</w:t>
            </w:r>
          </w:p>
        </w:tc>
      </w:tr>
      <w:tr w:rsidR="004A7072" w:rsidRPr="004A7072" w14:paraId="71FB6D1D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48D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A2B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50F9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FE8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1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342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3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44C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9,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A89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,00</w:t>
            </w:r>
          </w:p>
        </w:tc>
      </w:tr>
      <w:tr w:rsidR="004A7072" w:rsidRPr="004A7072" w14:paraId="6C48CFA4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DD9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1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744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35E6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29A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C6E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C1A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705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</w:tr>
      <w:tr w:rsidR="004A7072" w:rsidRPr="004A7072" w14:paraId="502848ED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2AC5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8. VLASTITI PRIHODI PRORAČUNSKIH KORISNIK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A062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6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A043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199B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2,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2B72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71,00</w:t>
            </w:r>
          </w:p>
        </w:tc>
      </w:tr>
      <w:tr w:rsidR="004A7072" w:rsidRPr="004A7072" w14:paraId="48FF5217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811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424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1036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FC1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6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88A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374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2,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52A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71,00</w:t>
            </w:r>
          </w:p>
        </w:tc>
      </w:tr>
      <w:tr w:rsidR="004A7072" w:rsidRPr="004A7072" w14:paraId="299EDB97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5FD279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BE42F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6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C0BDA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D4699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2,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E4B91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71,00</w:t>
            </w:r>
          </w:p>
        </w:tc>
      </w:tr>
      <w:tr w:rsidR="004A7072" w:rsidRPr="004A7072" w14:paraId="6D17083B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F6F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0B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23A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22AF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mirnic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296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6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84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42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502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2,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F40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71,00</w:t>
            </w:r>
          </w:p>
        </w:tc>
      </w:tr>
      <w:tr w:rsidR="004A7072" w:rsidRPr="004A7072" w14:paraId="681D9C93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3A41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0. POMOĆI IZ DRŽAVNOG PRORAČU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9D18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902F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3710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5104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,00</w:t>
            </w:r>
          </w:p>
        </w:tc>
      </w:tr>
      <w:tr w:rsidR="004A7072" w:rsidRPr="004A7072" w14:paraId="346F230A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A31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AF6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900A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E90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381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901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606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,00</w:t>
            </w:r>
          </w:p>
        </w:tc>
      </w:tr>
      <w:tr w:rsidR="004A7072" w:rsidRPr="004A7072" w14:paraId="3BC362F2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A0056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3FB56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C3C990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BC8B7F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45EDD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,00</w:t>
            </w:r>
          </w:p>
        </w:tc>
      </w:tr>
      <w:tr w:rsidR="004A7072" w:rsidRPr="004A7072" w14:paraId="5A8FC4C7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BD1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7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4F9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3AEA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D8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B57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5D0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150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,00</w:t>
            </w:r>
          </w:p>
        </w:tc>
      </w:tr>
      <w:tr w:rsidR="004A7072" w:rsidRPr="004A7072" w14:paraId="5B036F18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7CE87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Glava 00302 Narodna knjižnica i čitaonica Lipovljan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EE5BA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3.436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3F8B6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57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D4F2C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1,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725A6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2.863,00</w:t>
            </w:r>
          </w:p>
        </w:tc>
      </w:tr>
      <w:tr w:rsidR="004A7072" w:rsidRPr="004A7072" w14:paraId="67DDA07B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DC9DCB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oračunski korisnik 48533 Narodna knjižnica i čitaonica Lipovljan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42508A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3.436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BCA0D5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57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6F9E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1,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20F167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2.863,00</w:t>
            </w:r>
          </w:p>
        </w:tc>
      </w:tr>
      <w:tr w:rsidR="004A7072" w:rsidRPr="004A7072" w14:paraId="69D3750D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272F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5 PROMICANJE KUL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E03C6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436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790AE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7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A3826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CE7E6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863,00</w:t>
            </w:r>
          </w:p>
        </w:tc>
      </w:tr>
      <w:tr w:rsidR="004A7072" w:rsidRPr="004A7072" w14:paraId="57E24E81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E72C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715B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34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8CF0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BB05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9B1A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348,00</w:t>
            </w:r>
          </w:p>
        </w:tc>
      </w:tr>
      <w:tr w:rsidR="004A7072" w:rsidRPr="004A7072" w14:paraId="55F72DC1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A931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9A63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34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B0D3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69A0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0987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348,00</w:t>
            </w:r>
          </w:p>
        </w:tc>
      </w:tr>
      <w:tr w:rsidR="004A7072" w:rsidRPr="004A7072" w14:paraId="6A140546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3B5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B74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CC30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333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5.34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98C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DA6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C89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5.348,00</w:t>
            </w:r>
          </w:p>
        </w:tc>
      </w:tr>
      <w:tr w:rsidR="004A7072" w:rsidRPr="004A7072" w14:paraId="5779DEB5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1B514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C0909F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34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1D15E3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8194BD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8020D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348,00</w:t>
            </w:r>
          </w:p>
        </w:tc>
      </w:tr>
      <w:tr w:rsidR="004A7072" w:rsidRPr="004A7072" w14:paraId="2980BE71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9B7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430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5534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BE4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13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E66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1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452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,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8CD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348,00</w:t>
            </w:r>
          </w:p>
        </w:tc>
      </w:tr>
      <w:tr w:rsidR="004A7072" w:rsidRPr="004A7072" w14:paraId="4D052AB8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C0A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66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AB1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4BAAB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DF8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1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1AB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.21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45D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DF2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A7072" w:rsidRPr="004A7072" w14:paraId="76BB8817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4B43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F7A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8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4833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07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98C0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D95D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015,00</w:t>
            </w:r>
          </w:p>
        </w:tc>
      </w:tr>
      <w:tr w:rsidR="004A7072" w:rsidRPr="004A7072" w14:paraId="67CEF87D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0D2C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27F2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8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4956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07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40D3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B184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015,00</w:t>
            </w:r>
          </w:p>
        </w:tc>
      </w:tr>
      <w:tr w:rsidR="004A7072" w:rsidRPr="004A7072" w14:paraId="27D49427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C30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BC4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6324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C8D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8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505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07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670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,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608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015,00</w:t>
            </w:r>
          </w:p>
        </w:tc>
      </w:tr>
      <w:tr w:rsidR="004A7072" w:rsidRPr="004A7072" w14:paraId="365B8AEA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445AB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659AB7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88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141E3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07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D90FD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413A0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015,00</w:t>
            </w:r>
          </w:p>
        </w:tc>
      </w:tr>
      <w:tr w:rsidR="004A7072" w:rsidRPr="004A7072" w14:paraId="655B336D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F63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1B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998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5ED4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isak- objava natječa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669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096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482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EAC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,00</w:t>
            </w:r>
          </w:p>
        </w:tc>
      </w:tr>
      <w:tr w:rsidR="004A7072" w:rsidRPr="004A7072" w14:paraId="12A84C0A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D9F3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8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3B0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48AF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CBE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32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150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49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FC6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4,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824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22,00</w:t>
            </w:r>
          </w:p>
        </w:tc>
      </w:tr>
      <w:tr w:rsidR="004A7072" w:rsidRPr="004A7072" w14:paraId="549C3BD4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CD3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19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5A1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37E9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 ,pošt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521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9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A06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992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,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A80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7,00</w:t>
            </w:r>
          </w:p>
        </w:tc>
      </w:tr>
      <w:tr w:rsidR="004A7072" w:rsidRPr="004A7072" w14:paraId="033247D6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0B7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2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605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1E05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926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904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CFA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0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3FB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4,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4DB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904,00</w:t>
            </w:r>
          </w:p>
        </w:tc>
      </w:tr>
      <w:tr w:rsidR="004A7072" w:rsidRPr="004A7072" w14:paraId="1C40F4EB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89A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0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916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CD17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B32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4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886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C75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,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D67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4,00</w:t>
            </w:r>
          </w:p>
        </w:tc>
      </w:tr>
      <w:tr w:rsidR="004A7072" w:rsidRPr="004A7072" w14:paraId="24A2427E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92B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65C7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F6C9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EF6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745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6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237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,4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81B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60,00</w:t>
            </w:r>
          </w:p>
        </w:tc>
      </w:tr>
      <w:tr w:rsidR="004A7072" w:rsidRPr="004A7072" w14:paraId="32CADDAE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9CA9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9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FBC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AC8DA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štita na radu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18A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7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A71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3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0BA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,1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ED9F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00,00</w:t>
            </w:r>
          </w:p>
        </w:tc>
      </w:tr>
      <w:tr w:rsidR="004A7072" w:rsidRPr="004A7072" w14:paraId="4381C1EE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2BD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73F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054F4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D64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4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402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39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FFC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7,2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CA82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,00</w:t>
            </w:r>
          </w:p>
        </w:tc>
      </w:tr>
      <w:tr w:rsidR="004A7072" w:rsidRPr="004A7072" w14:paraId="5C3D3E51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A618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1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D05D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7845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972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B10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F93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B2D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,00</w:t>
            </w:r>
          </w:p>
        </w:tc>
      </w:tr>
      <w:tr w:rsidR="004A7072" w:rsidRPr="004A7072" w14:paraId="143A0FA3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CA38F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RADIONICE I KAZALIŠNE PREDSTAV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B81A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91824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FF35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,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66D4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00,00</w:t>
            </w:r>
          </w:p>
        </w:tc>
      </w:tr>
      <w:tr w:rsidR="004A7072" w:rsidRPr="004A7072" w14:paraId="5032F393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69C76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D0FD7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5950D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40DEE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,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74730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00,00</w:t>
            </w:r>
          </w:p>
        </w:tc>
      </w:tr>
      <w:tr w:rsidR="004A7072" w:rsidRPr="004A7072" w14:paraId="10616A08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20E6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F0E0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66245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C0F1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A92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2193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,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C72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00,00</w:t>
            </w:r>
          </w:p>
        </w:tc>
      </w:tr>
      <w:tr w:rsidR="004A7072" w:rsidRPr="004A7072" w14:paraId="27D77E2E" w14:textId="77777777" w:rsidTr="004A7072">
        <w:trPr>
          <w:trHeight w:val="221"/>
        </w:trPr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2D6B3C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D77845C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1D93A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2B6BD3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,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785ECBA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00,00</w:t>
            </w:r>
          </w:p>
        </w:tc>
      </w:tr>
      <w:tr w:rsidR="004A7072" w:rsidRPr="004A7072" w14:paraId="76617911" w14:textId="77777777" w:rsidTr="004A7072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76B1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7C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1ED2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932CE" w14:textId="77777777" w:rsidR="004A7072" w:rsidRPr="004A7072" w:rsidRDefault="004A7072" w:rsidP="004A7072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04D8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9D8B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DDD9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,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AD85" w14:textId="77777777" w:rsidR="004A7072" w:rsidRPr="004A7072" w:rsidRDefault="004A7072" w:rsidP="004A707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A707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</w:tr>
    </w:tbl>
    <w:p w14:paraId="20943C82" w14:textId="77777777" w:rsidR="004A7072" w:rsidRDefault="004A7072" w:rsidP="00765960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9974C4F" w14:textId="77777777" w:rsidR="004A7072" w:rsidRDefault="004A7072" w:rsidP="00765960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934BD6F" w14:textId="77777777" w:rsidR="004A7072" w:rsidRDefault="004A7072" w:rsidP="00765960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BEA1593" w14:textId="77777777" w:rsidR="004A7072" w:rsidRDefault="004A7072" w:rsidP="00765960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E26982E" w14:textId="1DC37CCE" w:rsidR="009B2866" w:rsidRPr="006133F1" w:rsidRDefault="00813AF4" w:rsidP="00765960">
      <w:pPr>
        <w:spacing w:before="0" w:after="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395ACC">
        <w:rPr>
          <w:rFonts w:ascii="Arial" w:hAnsi="Arial" w:cs="Arial"/>
          <w:sz w:val="18"/>
          <w:szCs w:val="18"/>
          <w:lang w:eastAsia="en-US"/>
        </w:rPr>
        <w:t>28</w:t>
      </w:r>
      <w:r w:rsidR="000931C6">
        <w:rPr>
          <w:rFonts w:ascii="Arial" w:hAnsi="Arial" w:cs="Arial"/>
          <w:sz w:val="18"/>
          <w:szCs w:val="18"/>
          <w:lang w:eastAsia="en-US"/>
        </w:rPr>
        <w:t>.</w:t>
      </w:r>
      <w:r w:rsidR="00350B33">
        <w:rPr>
          <w:rFonts w:ascii="Arial" w:hAnsi="Arial" w:cs="Arial"/>
          <w:sz w:val="18"/>
          <w:szCs w:val="18"/>
          <w:lang w:eastAsia="en-US"/>
        </w:rPr>
        <w:t xml:space="preserve"> </w:t>
      </w:r>
      <w:r w:rsidR="00395ACC">
        <w:rPr>
          <w:rFonts w:ascii="Arial" w:hAnsi="Arial" w:cs="Arial"/>
          <w:sz w:val="18"/>
          <w:szCs w:val="18"/>
          <w:lang w:eastAsia="en-US"/>
        </w:rPr>
        <w:t xml:space="preserve">listopada </w:t>
      </w:r>
      <w:r w:rsidR="00F12CE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B9321C">
        <w:rPr>
          <w:rFonts w:ascii="Arial" w:hAnsi="Arial" w:cs="Arial"/>
          <w:sz w:val="18"/>
          <w:szCs w:val="18"/>
          <w:lang w:eastAsia="en-US"/>
        </w:rPr>
        <w:t>202</w:t>
      </w:r>
      <w:r w:rsidR="00350B33">
        <w:rPr>
          <w:rFonts w:ascii="Arial" w:hAnsi="Arial" w:cs="Arial"/>
          <w:sz w:val="18"/>
          <w:szCs w:val="18"/>
          <w:lang w:eastAsia="en-US"/>
        </w:rPr>
        <w:t>5</w:t>
      </w:r>
      <w:r w:rsidR="00B9321C">
        <w:rPr>
          <w:rFonts w:ascii="Arial" w:hAnsi="Arial" w:cs="Arial"/>
          <w:sz w:val="18"/>
          <w:szCs w:val="18"/>
          <w:lang w:eastAsia="en-US"/>
        </w:rPr>
        <w:t>.</w:t>
      </w:r>
      <w:r w:rsidR="00F42711">
        <w:rPr>
          <w:rFonts w:ascii="Arial" w:hAnsi="Arial" w:cs="Arial"/>
          <w:sz w:val="18"/>
          <w:szCs w:val="18"/>
          <w:lang w:eastAsia="en-US"/>
        </w:rPr>
        <w:t>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</w:t>
      </w:r>
    </w:p>
    <w:p w14:paraId="35FB235F" w14:textId="05724D02"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14:paraId="7E88D417" w14:textId="77777777"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23D7BBA" w14:textId="77777777"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FA03" w14:textId="77777777" w:rsidR="00BA770A" w:rsidRDefault="00BA770A">
      <w:pPr>
        <w:spacing w:after="0" w:line="240" w:lineRule="auto"/>
      </w:pPr>
      <w:r>
        <w:separator/>
      </w:r>
    </w:p>
  </w:endnote>
  <w:endnote w:type="continuationSeparator" w:id="0">
    <w:p w14:paraId="76E6DE74" w14:textId="77777777" w:rsidR="00BA770A" w:rsidRDefault="00B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ABEA" w14:textId="77777777" w:rsidR="00F92E4A" w:rsidRDefault="00F92E4A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63E9B8A3" wp14:editId="185D24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8"/>
                            <w:gridCol w:w="197"/>
                            <w:gridCol w:w="197"/>
                            <w:gridCol w:w="982"/>
                          </w:tblGrid>
                          <w:tr w:rsidR="00F92E4A" w:rsidRPr="003409D7" w14:paraId="0A957C5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4857A3EE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6538B48E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14:paraId="4B739649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14:paraId="2C593B2C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14:paraId="763FD9DA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14:paraId="23D061C9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B8A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8"/>
                      <w:gridCol w:w="197"/>
                      <w:gridCol w:w="197"/>
                      <w:gridCol w:w="982"/>
                    </w:tblGrid>
                    <w:tr w:rsidR="00F92E4A" w:rsidRPr="003409D7" w14:paraId="0A957C5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4857A3EE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6538B48E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14:paraId="4B739649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14:paraId="2C593B2C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14:paraId="763FD9DA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14:paraId="23D061C9" w14:textId="77777777" w:rsidR="00F92E4A" w:rsidRPr="003409D7" w:rsidRDefault="00F92E4A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F0FC" w14:textId="77777777" w:rsidR="00BA770A" w:rsidRDefault="00BA770A">
      <w:pPr>
        <w:spacing w:after="0" w:line="240" w:lineRule="auto"/>
      </w:pPr>
      <w:r>
        <w:separator/>
      </w:r>
    </w:p>
  </w:footnote>
  <w:footnote w:type="continuationSeparator" w:id="0">
    <w:p w14:paraId="42AF7BFC" w14:textId="77777777" w:rsidR="00BA770A" w:rsidRDefault="00B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0FECE9B6" w14:textId="77777777" w:rsidR="00F92E4A" w:rsidRDefault="00F92E4A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1D39" w:rsidRPr="00861D39">
          <w:rPr>
            <w:b/>
            <w:bCs/>
            <w:noProof/>
            <w:lang w:val="hr-HR"/>
          </w:rPr>
          <w:t>5</w:t>
        </w:r>
        <w:r>
          <w:rPr>
            <w:b/>
            <w:bCs/>
          </w:rPr>
          <w:fldChar w:fldCharType="end"/>
        </w:r>
      </w:p>
    </w:sdtContent>
  </w:sdt>
  <w:p w14:paraId="0ECEADE2" w14:textId="77777777" w:rsidR="00F92E4A" w:rsidRDefault="00F92E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06EB"/>
    <w:multiLevelType w:val="hybridMultilevel"/>
    <w:tmpl w:val="94ECA2EA"/>
    <w:lvl w:ilvl="0" w:tplc="817CE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7320B"/>
    <w:multiLevelType w:val="hybridMultilevel"/>
    <w:tmpl w:val="3D488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959"/>
    <w:multiLevelType w:val="hybridMultilevel"/>
    <w:tmpl w:val="FF10D716"/>
    <w:lvl w:ilvl="0" w:tplc="232EE5DE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E03615"/>
    <w:multiLevelType w:val="hybridMultilevel"/>
    <w:tmpl w:val="EBC0E9A2"/>
    <w:lvl w:ilvl="0" w:tplc="83584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56122"/>
    <w:multiLevelType w:val="hybridMultilevel"/>
    <w:tmpl w:val="7B12D66C"/>
    <w:lvl w:ilvl="0" w:tplc="BC161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6386">
    <w:abstractNumId w:val="5"/>
  </w:num>
  <w:num w:numId="2" w16cid:durableId="348720175">
    <w:abstractNumId w:val="8"/>
  </w:num>
  <w:num w:numId="3" w16cid:durableId="850216340">
    <w:abstractNumId w:val="1"/>
  </w:num>
  <w:num w:numId="4" w16cid:durableId="1042753792">
    <w:abstractNumId w:val="6"/>
  </w:num>
  <w:num w:numId="5" w16cid:durableId="1135564606">
    <w:abstractNumId w:val="4"/>
  </w:num>
  <w:num w:numId="6" w16cid:durableId="953050451">
    <w:abstractNumId w:val="9"/>
  </w:num>
  <w:num w:numId="7" w16cid:durableId="740103167">
    <w:abstractNumId w:val="3"/>
  </w:num>
  <w:num w:numId="8" w16cid:durableId="914048672">
    <w:abstractNumId w:val="0"/>
  </w:num>
  <w:num w:numId="9" w16cid:durableId="473639826">
    <w:abstractNumId w:val="10"/>
  </w:num>
  <w:num w:numId="10" w16cid:durableId="1185945340">
    <w:abstractNumId w:val="7"/>
  </w:num>
  <w:num w:numId="11" w16cid:durableId="1952276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C3"/>
    <w:rsid w:val="00002323"/>
    <w:rsid w:val="000031D6"/>
    <w:rsid w:val="0000344D"/>
    <w:rsid w:val="00003911"/>
    <w:rsid w:val="000056B2"/>
    <w:rsid w:val="00005A8B"/>
    <w:rsid w:val="000065CF"/>
    <w:rsid w:val="00006C99"/>
    <w:rsid w:val="0001256B"/>
    <w:rsid w:val="00013E4C"/>
    <w:rsid w:val="0001456A"/>
    <w:rsid w:val="000156E2"/>
    <w:rsid w:val="0001571E"/>
    <w:rsid w:val="00017FAA"/>
    <w:rsid w:val="00020B81"/>
    <w:rsid w:val="000251AF"/>
    <w:rsid w:val="00027B4E"/>
    <w:rsid w:val="00035E4E"/>
    <w:rsid w:val="00042104"/>
    <w:rsid w:val="00042849"/>
    <w:rsid w:val="00042A9E"/>
    <w:rsid w:val="00043443"/>
    <w:rsid w:val="00044053"/>
    <w:rsid w:val="000441F9"/>
    <w:rsid w:val="0004430F"/>
    <w:rsid w:val="00046899"/>
    <w:rsid w:val="000501CB"/>
    <w:rsid w:val="000512D1"/>
    <w:rsid w:val="000534F0"/>
    <w:rsid w:val="00055108"/>
    <w:rsid w:val="000554ED"/>
    <w:rsid w:val="00057623"/>
    <w:rsid w:val="00061FAD"/>
    <w:rsid w:val="00063972"/>
    <w:rsid w:val="0006417F"/>
    <w:rsid w:val="00064AC7"/>
    <w:rsid w:val="00067481"/>
    <w:rsid w:val="00073FD4"/>
    <w:rsid w:val="000745BC"/>
    <w:rsid w:val="00074CE7"/>
    <w:rsid w:val="00076A8B"/>
    <w:rsid w:val="000806F0"/>
    <w:rsid w:val="000811C8"/>
    <w:rsid w:val="00081878"/>
    <w:rsid w:val="000846AF"/>
    <w:rsid w:val="00086215"/>
    <w:rsid w:val="00086ADA"/>
    <w:rsid w:val="00090481"/>
    <w:rsid w:val="00091133"/>
    <w:rsid w:val="000931C6"/>
    <w:rsid w:val="00093DBD"/>
    <w:rsid w:val="000941DC"/>
    <w:rsid w:val="00095467"/>
    <w:rsid w:val="00096C0F"/>
    <w:rsid w:val="0009747D"/>
    <w:rsid w:val="000A027E"/>
    <w:rsid w:val="000A1FA6"/>
    <w:rsid w:val="000A2F1A"/>
    <w:rsid w:val="000A503C"/>
    <w:rsid w:val="000A6279"/>
    <w:rsid w:val="000B18FB"/>
    <w:rsid w:val="000B27AC"/>
    <w:rsid w:val="000B5355"/>
    <w:rsid w:val="000B797A"/>
    <w:rsid w:val="000C0602"/>
    <w:rsid w:val="000C0D6B"/>
    <w:rsid w:val="000D02BB"/>
    <w:rsid w:val="000D03B7"/>
    <w:rsid w:val="000D0B76"/>
    <w:rsid w:val="000D0FD1"/>
    <w:rsid w:val="000D11FE"/>
    <w:rsid w:val="000D1416"/>
    <w:rsid w:val="000D1708"/>
    <w:rsid w:val="000D3717"/>
    <w:rsid w:val="000D6DD7"/>
    <w:rsid w:val="000E1EFA"/>
    <w:rsid w:val="000E5A70"/>
    <w:rsid w:val="000E619A"/>
    <w:rsid w:val="000E7FAE"/>
    <w:rsid w:val="000F2721"/>
    <w:rsid w:val="000F3A68"/>
    <w:rsid w:val="000F4665"/>
    <w:rsid w:val="000F49C0"/>
    <w:rsid w:val="000F4A8C"/>
    <w:rsid w:val="000F6630"/>
    <w:rsid w:val="000F7AB0"/>
    <w:rsid w:val="00101A47"/>
    <w:rsid w:val="001020AB"/>
    <w:rsid w:val="001034D8"/>
    <w:rsid w:val="00103CDD"/>
    <w:rsid w:val="001046B2"/>
    <w:rsid w:val="0010550C"/>
    <w:rsid w:val="00112B77"/>
    <w:rsid w:val="001154E3"/>
    <w:rsid w:val="00116B9E"/>
    <w:rsid w:val="00117628"/>
    <w:rsid w:val="00121281"/>
    <w:rsid w:val="00123438"/>
    <w:rsid w:val="00123489"/>
    <w:rsid w:val="00123CEF"/>
    <w:rsid w:val="001268E5"/>
    <w:rsid w:val="00126E77"/>
    <w:rsid w:val="00126ECD"/>
    <w:rsid w:val="001276D3"/>
    <w:rsid w:val="0013109E"/>
    <w:rsid w:val="00132EE2"/>
    <w:rsid w:val="00137AB4"/>
    <w:rsid w:val="00141A03"/>
    <w:rsid w:val="00141C1D"/>
    <w:rsid w:val="00141DD8"/>
    <w:rsid w:val="001424E8"/>
    <w:rsid w:val="00143669"/>
    <w:rsid w:val="00145ABF"/>
    <w:rsid w:val="0015007D"/>
    <w:rsid w:val="0015099F"/>
    <w:rsid w:val="00154CB8"/>
    <w:rsid w:val="00163A03"/>
    <w:rsid w:val="00165CD2"/>
    <w:rsid w:val="00166F82"/>
    <w:rsid w:val="001713E7"/>
    <w:rsid w:val="00172561"/>
    <w:rsid w:val="0017264B"/>
    <w:rsid w:val="00172917"/>
    <w:rsid w:val="00173584"/>
    <w:rsid w:val="00173685"/>
    <w:rsid w:val="00176192"/>
    <w:rsid w:val="0017690B"/>
    <w:rsid w:val="00181598"/>
    <w:rsid w:val="00181A94"/>
    <w:rsid w:val="00181C2C"/>
    <w:rsid w:val="00181EA5"/>
    <w:rsid w:val="00183D28"/>
    <w:rsid w:val="00184E6B"/>
    <w:rsid w:val="001901DB"/>
    <w:rsid w:val="00190887"/>
    <w:rsid w:val="00190B25"/>
    <w:rsid w:val="00192257"/>
    <w:rsid w:val="00192EC6"/>
    <w:rsid w:val="00194F33"/>
    <w:rsid w:val="001A1A6D"/>
    <w:rsid w:val="001A39A6"/>
    <w:rsid w:val="001A53C1"/>
    <w:rsid w:val="001A767C"/>
    <w:rsid w:val="001A78C1"/>
    <w:rsid w:val="001B0E94"/>
    <w:rsid w:val="001B29EA"/>
    <w:rsid w:val="001B42F2"/>
    <w:rsid w:val="001B60B9"/>
    <w:rsid w:val="001B7B1C"/>
    <w:rsid w:val="001C2789"/>
    <w:rsid w:val="001C3B34"/>
    <w:rsid w:val="001C3E49"/>
    <w:rsid w:val="001C765E"/>
    <w:rsid w:val="001D0096"/>
    <w:rsid w:val="001D0F2E"/>
    <w:rsid w:val="001D40D7"/>
    <w:rsid w:val="001D606D"/>
    <w:rsid w:val="001E2452"/>
    <w:rsid w:val="001E34AA"/>
    <w:rsid w:val="001E7677"/>
    <w:rsid w:val="001F14CA"/>
    <w:rsid w:val="001F63E7"/>
    <w:rsid w:val="00201B3C"/>
    <w:rsid w:val="002025E7"/>
    <w:rsid w:val="002048CC"/>
    <w:rsid w:val="002049D7"/>
    <w:rsid w:val="00207ECF"/>
    <w:rsid w:val="0021189B"/>
    <w:rsid w:val="00213495"/>
    <w:rsid w:val="00220DE8"/>
    <w:rsid w:val="0023085D"/>
    <w:rsid w:val="00233510"/>
    <w:rsid w:val="00235A08"/>
    <w:rsid w:val="00235F71"/>
    <w:rsid w:val="002409A3"/>
    <w:rsid w:val="00242A5F"/>
    <w:rsid w:val="00244960"/>
    <w:rsid w:val="00245788"/>
    <w:rsid w:val="00245F0E"/>
    <w:rsid w:val="00246F03"/>
    <w:rsid w:val="002475C0"/>
    <w:rsid w:val="0024778D"/>
    <w:rsid w:val="0024789E"/>
    <w:rsid w:val="00251342"/>
    <w:rsid w:val="002526FD"/>
    <w:rsid w:val="0025286E"/>
    <w:rsid w:val="00252D27"/>
    <w:rsid w:val="00254E4D"/>
    <w:rsid w:val="00255865"/>
    <w:rsid w:val="00256C2D"/>
    <w:rsid w:val="0025783F"/>
    <w:rsid w:val="00260D83"/>
    <w:rsid w:val="002623EB"/>
    <w:rsid w:val="002625B7"/>
    <w:rsid w:val="00262824"/>
    <w:rsid w:val="00262DA0"/>
    <w:rsid w:val="0027003F"/>
    <w:rsid w:val="00271DB2"/>
    <w:rsid w:val="00273193"/>
    <w:rsid w:val="00273BA9"/>
    <w:rsid w:val="002771F0"/>
    <w:rsid w:val="00281658"/>
    <w:rsid w:val="00285ADA"/>
    <w:rsid w:val="00286221"/>
    <w:rsid w:val="00291208"/>
    <w:rsid w:val="002931AC"/>
    <w:rsid w:val="002952AE"/>
    <w:rsid w:val="00296D4F"/>
    <w:rsid w:val="00297319"/>
    <w:rsid w:val="00297C9C"/>
    <w:rsid w:val="002A046B"/>
    <w:rsid w:val="002A09AD"/>
    <w:rsid w:val="002A3680"/>
    <w:rsid w:val="002A52C8"/>
    <w:rsid w:val="002A5DDB"/>
    <w:rsid w:val="002A665F"/>
    <w:rsid w:val="002A6A4B"/>
    <w:rsid w:val="002A6C6A"/>
    <w:rsid w:val="002B2B38"/>
    <w:rsid w:val="002B2E4F"/>
    <w:rsid w:val="002B6128"/>
    <w:rsid w:val="002B6384"/>
    <w:rsid w:val="002B67F4"/>
    <w:rsid w:val="002C1FE9"/>
    <w:rsid w:val="002C29A4"/>
    <w:rsid w:val="002C62C5"/>
    <w:rsid w:val="002C68C8"/>
    <w:rsid w:val="002C786A"/>
    <w:rsid w:val="002C7A2C"/>
    <w:rsid w:val="002D0682"/>
    <w:rsid w:val="002D175D"/>
    <w:rsid w:val="002D337C"/>
    <w:rsid w:val="002D4484"/>
    <w:rsid w:val="002D5529"/>
    <w:rsid w:val="002D57F5"/>
    <w:rsid w:val="002D64C7"/>
    <w:rsid w:val="002D6C89"/>
    <w:rsid w:val="002E11C2"/>
    <w:rsid w:val="002E2DEC"/>
    <w:rsid w:val="002E3EB7"/>
    <w:rsid w:val="002E3FA3"/>
    <w:rsid w:val="002E44F7"/>
    <w:rsid w:val="002E5B2B"/>
    <w:rsid w:val="002E646A"/>
    <w:rsid w:val="002E67F2"/>
    <w:rsid w:val="002E7D78"/>
    <w:rsid w:val="002F368F"/>
    <w:rsid w:val="002F47F5"/>
    <w:rsid w:val="002F4FD8"/>
    <w:rsid w:val="002F5508"/>
    <w:rsid w:val="003016EA"/>
    <w:rsid w:val="003017C2"/>
    <w:rsid w:val="003045C0"/>
    <w:rsid w:val="00304C93"/>
    <w:rsid w:val="00305A8A"/>
    <w:rsid w:val="003119EE"/>
    <w:rsid w:val="00314D48"/>
    <w:rsid w:val="0031506E"/>
    <w:rsid w:val="003152DD"/>
    <w:rsid w:val="00317A01"/>
    <w:rsid w:val="003205AE"/>
    <w:rsid w:val="00320E31"/>
    <w:rsid w:val="00325E78"/>
    <w:rsid w:val="00332B5C"/>
    <w:rsid w:val="003330A8"/>
    <w:rsid w:val="0033477F"/>
    <w:rsid w:val="003352D8"/>
    <w:rsid w:val="0033634A"/>
    <w:rsid w:val="0033786B"/>
    <w:rsid w:val="00337C22"/>
    <w:rsid w:val="0034039C"/>
    <w:rsid w:val="003409D7"/>
    <w:rsid w:val="003412F8"/>
    <w:rsid w:val="00341EA0"/>
    <w:rsid w:val="00341ED4"/>
    <w:rsid w:val="00345EFE"/>
    <w:rsid w:val="0034651E"/>
    <w:rsid w:val="0034703B"/>
    <w:rsid w:val="00347856"/>
    <w:rsid w:val="00347E46"/>
    <w:rsid w:val="00347FBA"/>
    <w:rsid w:val="00350033"/>
    <w:rsid w:val="003504D1"/>
    <w:rsid w:val="00350B33"/>
    <w:rsid w:val="00351369"/>
    <w:rsid w:val="0035136D"/>
    <w:rsid w:val="00352647"/>
    <w:rsid w:val="00356256"/>
    <w:rsid w:val="003569DC"/>
    <w:rsid w:val="003623B4"/>
    <w:rsid w:val="00362457"/>
    <w:rsid w:val="00362898"/>
    <w:rsid w:val="0036367C"/>
    <w:rsid w:val="0036381A"/>
    <w:rsid w:val="00363F12"/>
    <w:rsid w:val="00364103"/>
    <w:rsid w:val="003675F4"/>
    <w:rsid w:val="00372D7C"/>
    <w:rsid w:val="00372DFB"/>
    <w:rsid w:val="003758F1"/>
    <w:rsid w:val="0037635A"/>
    <w:rsid w:val="003814DC"/>
    <w:rsid w:val="00381950"/>
    <w:rsid w:val="00385615"/>
    <w:rsid w:val="00385DBA"/>
    <w:rsid w:val="003862EA"/>
    <w:rsid w:val="003907F7"/>
    <w:rsid w:val="00390D32"/>
    <w:rsid w:val="00395080"/>
    <w:rsid w:val="00395ACC"/>
    <w:rsid w:val="0039722E"/>
    <w:rsid w:val="003A2655"/>
    <w:rsid w:val="003A2EBB"/>
    <w:rsid w:val="003A335A"/>
    <w:rsid w:val="003A40DB"/>
    <w:rsid w:val="003A4729"/>
    <w:rsid w:val="003A4A57"/>
    <w:rsid w:val="003B065A"/>
    <w:rsid w:val="003B0939"/>
    <w:rsid w:val="003B65E6"/>
    <w:rsid w:val="003B7E0A"/>
    <w:rsid w:val="003C414F"/>
    <w:rsid w:val="003C5070"/>
    <w:rsid w:val="003C528D"/>
    <w:rsid w:val="003C73F1"/>
    <w:rsid w:val="003D0456"/>
    <w:rsid w:val="003D10B7"/>
    <w:rsid w:val="003D2920"/>
    <w:rsid w:val="003D2F36"/>
    <w:rsid w:val="003D3B66"/>
    <w:rsid w:val="003D6D68"/>
    <w:rsid w:val="003D70AF"/>
    <w:rsid w:val="003E0288"/>
    <w:rsid w:val="003E30F7"/>
    <w:rsid w:val="003E3C77"/>
    <w:rsid w:val="003E6C74"/>
    <w:rsid w:val="003E7DCF"/>
    <w:rsid w:val="003F0828"/>
    <w:rsid w:val="003F306D"/>
    <w:rsid w:val="003F63F3"/>
    <w:rsid w:val="003F6C3F"/>
    <w:rsid w:val="003F7350"/>
    <w:rsid w:val="00401083"/>
    <w:rsid w:val="004022A3"/>
    <w:rsid w:val="00402B97"/>
    <w:rsid w:val="00404F72"/>
    <w:rsid w:val="0040544D"/>
    <w:rsid w:val="004057C0"/>
    <w:rsid w:val="00407515"/>
    <w:rsid w:val="00411A38"/>
    <w:rsid w:val="00411C6E"/>
    <w:rsid w:val="00412A7B"/>
    <w:rsid w:val="00414207"/>
    <w:rsid w:val="00414F22"/>
    <w:rsid w:val="00415E43"/>
    <w:rsid w:val="0041661F"/>
    <w:rsid w:val="00417D78"/>
    <w:rsid w:val="00420A43"/>
    <w:rsid w:val="00431EF8"/>
    <w:rsid w:val="004324E1"/>
    <w:rsid w:val="00434CDA"/>
    <w:rsid w:val="00435044"/>
    <w:rsid w:val="00436B7A"/>
    <w:rsid w:val="00440E17"/>
    <w:rsid w:val="00440EAA"/>
    <w:rsid w:val="00446328"/>
    <w:rsid w:val="00452533"/>
    <w:rsid w:val="00452744"/>
    <w:rsid w:val="00454634"/>
    <w:rsid w:val="00454959"/>
    <w:rsid w:val="00455EF9"/>
    <w:rsid w:val="00456C75"/>
    <w:rsid w:val="004615AD"/>
    <w:rsid w:val="00465C0C"/>
    <w:rsid w:val="00466150"/>
    <w:rsid w:val="004749E7"/>
    <w:rsid w:val="00474E3F"/>
    <w:rsid w:val="00483A16"/>
    <w:rsid w:val="004852FF"/>
    <w:rsid w:val="00490446"/>
    <w:rsid w:val="0049455A"/>
    <w:rsid w:val="00494CB1"/>
    <w:rsid w:val="00494F05"/>
    <w:rsid w:val="00495B2E"/>
    <w:rsid w:val="004A45DC"/>
    <w:rsid w:val="004A4FD0"/>
    <w:rsid w:val="004A65E3"/>
    <w:rsid w:val="004A7072"/>
    <w:rsid w:val="004B276F"/>
    <w:rsid w:val="004B49E4"/>
    <w:rsid w:val="004B564B"/>
    <w:rsid w:val="004B68D9"/>
    <w:rsid w:val="004B76E2"/>
    <w:rsid w:val="004C53F1"/>
    <w:rsid w:val="004C5514"/>
    <w:rsid w:val="004C58BD"/>
    <w:rsid w:val="004C5F69"/>
    <w:rsid w:val="004D036D"/>
    <w:rsid w:val="004D0EF8"/>
    <w:rsid w:val="004D345D"/>
    <w:rsid w:val="004D4D1B"/>
    <w:rsid w:val="004D50B9"/>
    <w:rsid w:val="004D52D1"/>
    <w:rsid w:val="004D5B38"/>
    <w:rsid w:val="004D6ABC"/>
    <w:rsid w:val="004D722A"/>
    <w:rsid w:val="004E08AB"/>
    <w:rsid w:val="004E212B"/>
    <w:rsid w:val="004E26D9"/>
    <w:rsid w:val="004E347F"/>
    <w:rsid w:val="004E696C"/>
    <w:rsid w:val="004F07AF"/>
    <w:rsid w:val="004F4CED"/>
    <w:rsid w:val="004F6B17"/>
    <w:rsid w:val="0050203A"/>
    <w:rsid w:val="0050393D"/>
    <w:rsid w:val="005050B6"/>
    <w:rsid w:val="00505601"/>
    <w:rsid w:val="00506231"/>
    <w:rsid w:val="0051122C"/>
    <w:rsid w:val="005170BD"/>
    <w:rsid w:val="0052027C"/>
    <w:rsid w:val="00521929"/>
    <w:rsid w:val="005256A8"/>
    <w:rsid w:val="00525A95"/>
    <w:rsid w:val="00530451"/>
    <w:rsid w:val="00530AF5"/>
    <w:rsid w:val="00536DBB"/>
    <w:rsid w:val="00537FBD"/>
    <w:rsid w:val="005401C2"/>
    <w:rsid w:val="00540975"/>
    <w:rsid w:val="00540B6D"/>
    <w:rsid w:val="00541779"/>
    <w:rsid w:val="00542124"/>
    <w:rsid w:val="005451DC"/>
    <w:rsid w:val="00546E75"/>
    <w:rsid w:val="00550433"/>
    <w:rsid w:val="0055094E"/>
    <w:rsid w:val="00551346"/>
    <w:rsid w:val="00554850"/>
    <w:rsid w:val="00561382"/>
    <w:rsid w:val="005660BC"/>
    <w:rsid w:val="00566186"/>
    <w:rsid w:val="00567793"/>
    <w:rsid w:val="005701C7"/>
    <w:rsid w:val="00570766"/>
    <w:rsid w:val="0057107F"/>
    <w:rsid w:val="00575002"/>
    <w:rsid w:val="0058048B"/>
    <w:rsid w:val="0058185E"/>
    <w:rsid w:val="005822CD"/>
    <w:rsid w:val="00583EC4"/>
    <w:rsid w:val="00585C3A"/>
    <w:rsid w:val="00590B18"/>
    <w:rsid w:val="005919B9"/>
    <w:rsid w:val="0059354C"/>
    <w:rsid w:val="00593B39"/>
    <w:rsid w:val="005948BB"/>
    <w:rsid w:val="00594F19"/>
    <w:rsid w:val="00595477"/>
    <w:rsid w:val="005A1F45"/>
    <w:rsid w:val="005A3479"/>
    <w:rsid w:val="005A436B"/>
    <w:rsid w:val="005A4BEF"/>
    <w:rsid w:val="005A5DA6"/>
    <w:rsid w:val="005B1152"/>
    <w:rsid w:val="005B3CD6"/>
    <w:rsid w:val="005B46AD"/>
    <w:rsid w:val="005B6B4A"/>
    <w:rsid w:val="005C13AC"/>
    <w:rsid w:val="005C16A7"/>
    <w:rsid w:val="005C2619"/>
    <w:rsid w:val="005C2787"/>
    <w:rsid w:val="005C2F83"/>
    <w:rsid w:val="005C3115"/>
    <w:rsid w:val="005C3A44"/>
    <w:rsid w:val="005C3F0B"/>
    <w:rsid w:val="005C629E"/>
    <w:rsid w:val="005D05B7"/>
    <w:rsid w:val="005D09C0"/>
    <w:rsid w:val="005D1428"/>
    <w:rsid w:val="005D2592"/>
    <w:rsid w:val="005D5CDE"/>
    <w:rsid w:val="005D69E6"/>
    <w:rsid w:val="005E6E26"/>
    <w:rsid w:val="005E725D"/>
    <w:rsid w:val="005F1186"/>
    <w:rsid w:val="0060034B"/>
    <w:rsid w:val="00600B20"/>
    <w:rsid w:val="00601EC3"/>
    <w:rsid w:val="00602A05"/>
    <w:rsid w:val="00603761"/>
    <w:rsid w:val="00607CEA"/>
    <w:rsid w:val="00611996"/>
    <w:rsid w:val="00611FF5"/>
    <w:rsid w:val="006120B8"/>
    <w:rsid w:val="006131C8"/>
    <w:rsid w:val="006133F1"/>
    <w:rsid w:val="00615291"/>
    <w:rsid w:val="00615936"/>
    <w:rsid w:val="00615BB8"/>
    <w:rsid w:val="00617236"/>
    <w:rsid w:val="00617705"/>
    <w:rsid w:val="006214CD"/>
    <w:rsid w:val="00622196"/>
    <w:rsid w:val="00625742"/>
    <w:rsid w:val="00630081"/>
    <w:rsid w:val="0063164F"/>
    <w:rsid w:val="00632D4F"/>
    <w:rsid w:val="00632F66"/>
    <w:rsid w:val="00632F8D"/>
    <w:rsid w:val="00634CBD"/>
    <w:rsid w:val="006353C3"/>
    <w:rsid w:val="006435CC"/>
    <w:rsid w:val="00643DA1"/>
    <w:rsid w:val="00643EA4"/>
    <w:rsid w:val="00647F6F"/>
    <w:rsid w:val="006504BD"/>
    <w:rsid w:val="00651E6D"/>
    <w:rsid w:val="0065332D"/>
    <w:rsid w:val="00653724"/>
    <w:rsid w:val="006546C8"/>
    <w:rsid w:val="00655032"/>
    <w:rsid w:val="006570BA"/>
    <w:rsid w:val="0065758D"/>
    <w:rsid w:val="00657C57"/>
    <w:rsid w:val="0066089E"/>
    <w:rsid w:val="00661AE5"/>
    <w:rsid w:val="00662446"/>
    <w:rsid w:val="0066544C"/>
    <w:rsid w:val="00666EB6"/>
    <w:rsid w:val="00667588"/>
    <w:rsid w:val="006675C1"/>
    <w:rsid w:val="00667C6D"/>
    <w:rsid w:val="0067354B"/>
    <w:rsid w:val="00677493"/>
    <w:rsid w:val="00680578"/>
    <w:rsid w:val="00681DFC"/>
    <w:rsid w:val="00683679"/>
    <w:rsid w:val="006844B5"/>
    <w:rsid w:val="006861C7"/>
    <w:rsid w:val="006873D5"/>
    <w:rsid w:val="00687CDA"/>
    <w:rsid w:val="0069089C"/>
    <w:rsid w:val="00690F4B"/>
    <w:rsid w:val="00692A94"/>
    <w:rsid w:val="006A2DEC"/>
    <w:rsid w:val="006A5119"/>
    <w:rsid w:val="006A591E"/>
    <w:rsid w:val="006A5EFC"/>
    <w:rsid w:val="006A608D"/>
    <w:rsid w:val="006B0428"/>
    <w:rsid w:val="006C236F"/>
    <w:rsid w:val="006C2C7E"/>
    <w:rsid w:val="006C3F5A"/>
    <w:rsid w:val="006C6E44"/>
    <w:rsid w:val="006D32B3"/>
    <w:rsid w:val="006D3B4F"/>
    <w:rsid w:val="006D51AD"/>
    <w:rsid w:val="006D695E"/>
    <w:rsid w:val="006D6AED"/>
    <w:rsid w:val="006D7A25"/>
    <w:rsid w:val="006E10B7"/>
    <w:rsid w:val="006E138C"/>
    <w:rsid w:val="006E1EB9"/>
    <w:rsid w:val="006E2159"/>
    <w:rsid w:val="006E4F1E"/>
    <w:rsid w:val="006E662E"/>
    <w:rsid w:val="006F2E55"/>
    <w:rsid w:val="006F5DEF"/>
    <w:rsid w:val="006F6922"/>
    <w:rsid w:val="007004AD"/>
    <w:rsid w:val="0070214A"/>
    <w:rsid w:val="00703929"/>
    <w:rsid w:val="007044FE"/>
    <w:rsid w:val="00705512"/>
    <w:rsid w:val="00705C54"/>
    <w:rsid w:val="007160E6"/>
    <w:rsid w:val="00717339"/>
    <w:rsid w:val="00720090"/>
    <w:rsid w:val="00723429"/>
    <w:rsid w:val="00725F17"/>
    <w:rsid w:val="007266BF"/>
    <w:rsid w:val="00734957"/>
    <w:rsid w:val="00740427"/>
    <w:rsid w:val="007429FC"/>
    <w:rsid w:val="00743CA6"/>
    <w:rsid w:val="007442D1"/>
    <w:rsid w:val="007469B5"/>
    <w:rsid w:val="00746B9E"/>
    <w:rsid w:val="00751512"/>
    <w:rsid w:val="0075190C"/>
    <w:rsid w:val="00753E05"/>
    <w:rsid w:val="00756BE7"/>
    <w:rsid w:val="00756DE4"/>
    <w:rsid w:val="007628A4"/>
    <w:rsid w:val="00762F73"/>
    <w:rsid w:val="00764E7F"/>
    <w:rsid w:val="00765390"/>
    <w:rsid w:val="00765960"/>
    <w:rsid w:val="007659F4"/>
    <w:rsid w:val="00765CA6"/>
    <w:rsid w:val="0076764B"/>
    <w:rsid w:val="00771C44"/>
    <w:rsid w:val="00771E1E"/>
    <w:rsid w:val="007722A5"/>
    <w:rsid w:val="007739AC"/>
    <w:rsid w:val="00773E3F"/>
    <w:rsid w:val="0077404F"/>
    <w:rsid w:val="00776D96"/>
    <w:rsid w:val="0077701A"/>
    <w:rsid w:val="00777CFD"/>
    <w:rsid w:val="00777DB7"/>
    <w:rsid w:val="00782E33"/>
    <w:rsid w:val="007878E8"/>
    <w:rsid w:val="00787DE0"/>
    <w:rsid w:val="007913F1"/>
    <w:rsid w:val="007949DE"/>
    <w:rsid w:val="007954F1"/>
    <w:rsid w:val="00795743"/>
    <w:rsid w:val="007A088E"/>
    <w:rsid w:val="007A0BF0"/>
    <w:rsid w:val="007A334F"/>
    <w:rsid w:val="007A592E"/>
    <w:rsid w:val="007B0ED6"/>
    <w:rsid w:val="007B22AA"/>
    <w:rsid w:val="007C02C7"/>
    <w:rsid w:val="007C195E"/>
    <w:rsid w:val="007C33B4"/>
    <w:rsid w:val="007C35B5"/>
    <w:rsid w:val="007C4349"/>
    <w:rsid w:val="007C6E6F"/>
    <w:rsid w:val="007C790C"/>
    <w:rsid w:val="007C7E5A"/>
    <w:rsid w:val="007D0580"/>
    <w:rsid w:val="007D0C18"/>
    <w:rsid w:val="007D675C"/>
    <w:rsid w:val="007D6CB4"/>
    <w:rsid w:val="007D7A0B"/>
    <w:rsid w:val="007E46B6"/>
    <w:rsid w:val="00801471"/>
    <w:rsid w:val="0080157C"/>
    <w:rsid w:val="00803E13"/>
    <w:rsid w:val="00804054"/>
    <w:rsid w:val="00804A63"/>
    <w:rsid w:val="008050E8"/>
    <w:rsid w:val="00806A39"/>
    <w:rsid w:val="008078BC"/>
    <w:rsid w:val="00810501"/>
    <w:rsid w:val="00813AF4"/>
    <w:rsid w:val="00813FA9"/>
    <w:rsid w:val="00821795"/>
    <w:rsid w:val="00830D38"/>
    <w:rsid w:val="008330F9"/>
    <w:rsid w:val="00833817"/>
    <w:rsid w:val="00833C81"/>
    <w:rsid w:val="008361F4"/>
    <w:rsid w:val="00840304"/>
    <w:rsid w:val="008445D0"/>
    <w:rsid w:val="00845278"/>
    <w:rsid w:val="00846D2F"/>
    <w:rsid w:val="0084734A"/>
    <w:rsid w:val="00847D43"/>
    <w:rsid w:val="00850575"/>
    <w:rsid w:val="00850590"/>
    <w:rsid w:val="008516A6"/>
    <w:rsid w:val="00851CFA"/>
    <w:rsid w:val="0085223A"/>
    <w:rsid w:val="00852A25"/>
    <w:rsid w:val="008544BC"/>
    <w:rsid w:val="00857222"/>
    <w:rsid w:val="00860B59"/>
    <w:rsid w:val="0086179A"/>
    <w:rsid w:val="00861D39"/>
    <w:rsid w:val="00862191"/>
    <w:rsid w:val="0086261A"/>
    <w:rsid w:val="00864D8A"/>
    <w:rsid w:val="008736B9"/>
    <w:rsid w:val="00876034"/>
    <w:rsid w:val="00880BAC"/>
    <w:rsid w:val="00882396"/>
    <w:rsid w:val="00883B6D"/>
    <w:rsid w:val="008855A4"/>
    <w:rsid w:val="008877EB"/>
    <w:rsid w:val="00891C12"/>
    <w:rsid w:val="00892A52"/>
    <w:rsid w:val="0089577C"/>
    <w:rsid w:val="00896BFE"/>
    <w:rsid w:val="008977EB"/>
    <w:rsid w:val="008A1EF0"/>
    <w:rsid w:val="008A4286"/>
    <w:rsid w:val="008A6AA8"/>
    <w:rsid w:val="008A6F35"/>
    <w:rsid w:val="008B0B99"/>
    <w:rsid w:val="008B1509"/>
    <w:rsid w:val="008B21F9"/>
    <w:rsid w:val="008B5485"/>
    <w:rsid w:val="008B7F9A"/>
    <w:rsid w:val="008C5295"/>
    <w:rsid w:val="008C5B38"/>
    <w:rsid w:val="008C6D6D"/>
    <w:rsid w:val="008C718D"/>
    <w:rsid w:val="008C799E"/>
    <w:rsid w:val="008D0483"/>
    <w:rsid w:val="008D5ABF"/>
    <w:rsid w:val="008D6E77"/>
    <w:rsid w:val="008D757B"/>
    <w:rsid w:val="008E0656"/>
    <w:rsid w:val="008E0AFE"/>
    <w:rsid w:val="008E0E21"/>
    <w:rsid w:val="008E2CB3"/>
    <w:rsid w:val="008E2CDB"/>
    <w:rsid w:val="008E3328"/>
    <w:rsid w:val="008E3E52"/>
    <w:rsid w:val="008E5806"/>
    <w:rsid w:val="008E6414"/>
    <w:rsid w:val="008E7C6A"/>
    <w:rsid w:val="008F1060"/>
    <w:rsid w:val="008F1F52"/>
    <w:rsid w:val="008F3F39"/>
    <w:rsid w:val="008F4353"/>
    <w:rsid w:val="008F4BB0"/>
    <w:rsid w:val="008F599E"/>
    <w:rsid w:val="008F670C"/>
    <w:rsid w:val="008F7E51"/>
    <w:rsid w:val="00901103"/>
    <w:rsid w:val="00905539"/>
    <w:rsid w:val="009057B7"/>
    <w:rsid w:val="0090591B"/>
    <w:rsid w:val="00905E2F"/>
    <w:rsid w:val="00907899"/>
    <w:rsid w:val="009107E2"/>
    <w:rsid w:val="009123B3"/>
    <w:rsid w:val="00913D02"/>
    <w:rsid w:val="00915179"/>
    <w:rsid w:val="009154BB"/>
    <w:rsid w:val="009217C3"/>
    <w:rsid w:val="00922CE8"/>
    <w:rsid w:val="009231C9"/>
    <w:rsid w:val="00924077"/>
    <w:rsid w:val="00925E19"/>
    <w:rsid w:val="009345D0"/>
    <w:rsid w:val="00941DB6"/>
    <w:rsid w:val="009445AF"/>
    <w:rsid w:val="00947C79"/>
    <w:rsid w:val="00950287"/>
    <w:rsid w:val="00951C30"/>
    <w:rsid w:val="00951DBB"/>
    <w:rsid w:val="0095203B"/>
    <w:rsid w:val="00954034"/>
    <w:rsid w:val="00955734"/>
    <w:rsid w:val="00961AE8"/>
    <w:rsid w:val="00964998"/>
    <w:rsid w:val="00965382"/>
    <w:rsid w:val="0096618D"/>
    <w:rsid w:val="00966C4A"/>
    <w:rsid w:val="00967776"/>
    <w:rsid w:val="00970525"/>
    <w:rsid w:val="009725ED"/>
    <w:rsid w:val="009736A6"/>
    <w:rsid w:val="00974E40"/>
    <w:rsid w:val="009771B4"/>
    <w:rsid w:val="00982272"/>
    <w:rsid w:val="00983D75"/>
    <w:rsid w:val="00983FF1"/>
    <w:rsid w:val="00984EB2"/>
    <w:rsid w:val="0098612B"/>
    <w:rsid w:val="00986B3A"/>
    <w:rsid w:val="00990310"/>
    <w:rsid w:val="00992E08"/>
    <w:rsid w:val="00993124"/>
    <w:rsid w:val="0099447E"/>
    <w:rsid w:val="00996E27"/>
    <w:rsid w:val="0099702C"/>
    <w:rsid w:val="0099745C"/>
    <w:rsid w:val="009A049B"/>
    <w:rsid w:val="009A344A"/>
    <w:rsid w:val="009A3875"/>
    <w:rsid w:val="009A468E"/>
    <w:rsid w:val="009A480D"/>
    <w:rsid w:val="009A4CBA"/>
    <w:rsid w:val="009A70CA"/>
    <w:rsid w:val="009B2498"/>
    <w:rsid w:val="009B2866"/>
    <w:rsid w:val="009B3776"/>
    <w:rsid w:val="009B4E26"/>
    <w:rsid w:val="009B4FFF"/>
    <w:rsid w:val="009B66C8"/>
    <w:rsid w:val="009B7EFA"/>
    <w:rsid w:val="009C4375"/>
    <w:rsid w:val="009C47E6"/>
    <w:rsid w:val="009D1608"/>
    <w:rsid w:val="009D22C1"/>
    <w:rsid w:val="009D41CC"/>
    <w:rsid w:val="009D4F76"/>
    <w:rsid w:val="009D6D81"/>
    <w:rsid w:val="009E03AE"/>
    <w:rsid w:val="009E05A0"/>
    <w:rsid w:val="009E0876"/>
    <w:rsid w:val="009E1DB8"/>
    <w:rsid w:val="009E2368"/>
    <w:rsid w:val="009E503A"/>
    <w:rsid w:val="009F160F"/>
    <w:rsid w:val="009F1DEB"/>
    <w:rsid w:val="009F2ADF"/>
    <w:rsid w:val="009F4BF4"/>
    <w:rsid w:val="009F4CD6"/>
    <w:rsid w:val="009F759E"/>
    <w:rsid w:val="009F7F51"/>
    <w:rsid w:val="00A01857"/>
    <w:rsid w:val="00A02061"/>
    <w:rsid w:val="00A02258"/>
    <w:rsid w:val="00A02DC6"/>
    <w:rsid w:val="00A03117"/>
    <w:rsid w:val="00A03286"/>
    <w:rsid w:val="00A1615F"/>
    <w:rsid w:val="00A20CEB"/>
    <w:rsid w:val="00A2141A"/>
    <w:rsid w:val="00A222E2"/>
    <w:rsid w:val="00A22780"/>
    <w:rsid w:val="00A22946"/>
    <w:rsid w:val="00A239EE"/>
    <w:rsid w:val="00A246B0"/>
    <w:rsid w:val="00A24B90"/>
    <w:rsid w:val="00A2522C"/>
    <w:rsid w:val="00A2745B"/>
    <w:rsid w:val="00A32F6F"/>
    <w:rsid w:val="00A342EE"/>
    <w:rsid w:val="00A35594"/>
    <w:rsid w:val="00A35B9F"/>
    <w:rsid w:val="00A376BC"/>
    <w:rsid w:val="00A420B1"/>
    <w:rsid w:val="00A42741"/>
    <w:rsid w:val="00A44F38"/>
    <w:rsid w:val="00A44FD6"/>
    <w:rsid w:val="00A47783"/>
    <w:rsid w:val="00A50208"/>
    <w:rsid w:val="00A515D9"/>
    <w:rsid w:val="00A51704"/>
    <w:rsid w:val="00A5495F"/>
    <w:rsid w:val="00A55165"/>
    <w:rsid w:val="00A55261"/>
    <w:rsid w:val="00A60630"/>
    <w:rsid w:val="00A63491"/>
    <w:rsid w:val="00A64F7C"/>
    <w:rsid w:val="00A65FAE"/>
    <w:rsid w:val="00A66D17"/>
    <w:rsid w:val="00A67922"/>
    <w:rsid w:val="00A7045B"/>
    <w:rsid w:val="00A75D2A"/>
    <w:rsid w:val="00A77DAF"/>
    <w:rsid w:val="00A82656"/>
    <w:rsid w:val="00A8376D"/>
    <w:rsid w:val="00A87C3D"/>
    <w:rsid w:val="00A90B10"/>
    <w:rsid w:val="00A90B27"/>
    <w:rsid w:val="00A91072"/>
    <w:rsid w:val="00A92114"/>
    <w:rsid w:val="00A946FC"/>
    <w:rsid w:val="00A95ABB"/>
    <w:rsid w:val="00AA002C"/>
    <w:rsid w:val="00AA02F1"/>
    <w:rsid w:val="00AA0738"/>
    <w:rsid w:val="00AA157E"/>
    <w:rsid w:val="00AA41A3"/>
    <w:rsid w:val="00AA4339"/>
    <w:rsid w:val="00AB14EF"/>
    <w:rsid w:val="00AB1C8D"/>
    <w:rsid w:val="00AB43C5"/>
    <w:rsid w:val="00AB4EAF"/>
    <w:rsid w:val="00AB65A4"/>
    <w:rsid w:val="00AB72FA"/>
    <w:rsid w:val="00AC0DF3"/>
    <w:rsid w:val="00AC3425"/>
    <w:rsid w:val="00AD0093"/>
    <w:rsid w:val="00AD09EF"/>
    <w:rsid w:val="00AD1BCD"/>
    <w:rsid w:val="00AD417F"/>
    <w:rsid w:val="00AD4C69"/>
    <w:rsid w:val="00AD54D8"/>
    <w:rsid w:val="00AD5E67"/>
    <w:rsid w:val="00AD7F61"/>
    <w:rsid w:val="00AE052D"/>
    <w:rsid w:val="00AE0A3A"/>
    <w:rsid w:val="00AE1764"/>
    <w:rsid w:val="00AE2A69"/>
    <w:rsid w:val="00AF0AD1"/>
    <w:rsid w:val="00AF24FD"/>
    <w:rsid w:val="00AF60FA"/>
    <w:rsid w:val="00AF67B0"/>
    <w:rsid w:val="00AF6D7E"/>
    <w:rsid w:val="00AF6E8D"/>
    <w:rsid w:val="00AF7D69"/>
    <w:rsid w:val="00B00576"/>
    <w:rsid w:val="00B027B1"/>
    <w:rsid w:val="00B02ACF"/>
    <w:rsid w:val="00B04136"/>
    <w:rsid w:val="00B04A6F"/>
    <w:rsid w:val="00B06597"/>
    <w:rsid w:val="00B065E6"/>
    <w:rsid w:val="00B075EC"/>
    <w:rsid w:val="00B07894"/>
    <w:rsid w:val="00B10202"/>
    <w:rsid w:val="00B13697"/>
    <w:rsid w:val="00B140FD"/>
    <w:rsid w:val="00B14C56"/>
    <w:rsid w:val="00B15295"/>
    <w:rsid w:val="00B173FB"/>
    <w:rsid w:val="00B227CA"/>
    <w:rsid w:val="00B249CB"/>
    <w:rsid w:val="00B24ADF"/>
    <w:rsid w:val="00B31092"/>
    <w:rsid w:val="00B31BDB"/>
    <w:rsid w:val="00B337A1"/>
    <w:rsid w:val="00B33C77"/>
    <w:rsid w:val="00B33D4F"/>
    <w:rsid w:val="00B353C3"/>
    <w:rsid w:val="00B35C14"/>
    <w:rsid w:val="00B3623B"/>
    <w:rsid w:val="00B3661A"/>
    <w:rsid w:val="00B36B64"/>
    <w:rsid w:val="00B37983"/>
    <w:rsid w:val="00B40751"/>
    <w:rsid w:val="00B4086C"/>
    <w:rsid w:val="00B412BC"/>
    <w:rsid w:val="00B43218"/>
    <w:rsid w:val="00B44B4B"/>
    <w:rsid w:val="00B46930"/>
    <w:rsid w:val="00B5196E"/>
    <w:rsid w:val="00B519DE"/>
    <w:rsid w:val="00B5268A"/>
    <w:rsid w:val="00B538C1"/>
    <w:rsid w:val="00B55794"/>
    <w:rsid w:val="00B5580F"/>
    <w:rsid w:val="00B56D50"/>
    <w:rsid w:val="00B63F4C"/>
    <w:rsid w:val="00B64986"/>
    <w:rsid w:val="00B70794"/>
    <w:rsid w:val="00B746E3"/>
    <w:rsid w:val="00B7568E"/>
    <w:rsid w:val="00B80AD3"/>
    <w:rsid w:val="00B824A2"/>
    <w:rsid w:val="00B83578"/>
    <w:rsid w:val="00B84AF7"/>
    <w:rsid w:val="00B85706"/>
    <w:rsid w:val="00B90F7A"/>
    <w:rsid w:val="00B91FC8"/>
    <w:rsid w:val="00B9250B"/>
    <w:rsid w:val="00B92A60"/>
    <w:rsid w:val="00B9321C"/>
    <w:rsid w:val="00B94368"/>
    <w:rsid w:val="00B95025"/>
    <w:rsid w:val="00B96A70"/>
    <w:rsid w:val="00B96F7E"/>
    <w:rsid w:val="00B97314"/>
    <w:rsid w:val="00BA006E"/>
    <w:rsid w:val="00BA032E"/>
    <w:rsid w:val="00BA040E"/>
    <w:rsid w:val="00BA051A"/>
    <w:rsid w:val="00BA1AC8"/>
    <w:rsid w:val="00BA1F0C"/>
    <w:rsid w:val="00BA770A"/>
    <w:rsid w:val="00BB1F5E"/>
    <w:rsid w:val="00BB2B44"/>
    <w:rsid w:val="00BB4D5F"/>
    <w:rsid w:val="00BB5D0F"/>
    <w:rsid w:val="00BB6358"/>
    <w:rsid w:val="00BB78E9"/>
    <w:rsid w:val="00BC1AD7"/>
    <w:rsid w:val="00BC261D"/>
    <w:rsid w:val="00BC338E"/>
    <w:rsid w:val="00BC6BD9"/>
    <w:rsid w:val="00BC71F8"/>
    <w:rsid w:val="00BD0A3F"/>
    <w:rsid w:val="00BD14FE"/>
    <w:rsid w:val="00BD3189"/>
    <w:rsid w:val="00BD37EA"/>
    <w:rsid w:val="00BD4763"/>
    <w:rsid w:val="00BD769F"/>
    <w:rsid w:val="00BD7FE2"/>
    <w:rsid w:val="00BE331E"/>
    <w:rsid w:val="00BF02D7"/>
    <w:rsid w:val="00BF3394"/>
    <w:rsid w:val="00BF37EB"/>
    <w:rsid w:val="00BF49C9"/>
    <w:rsid w:val="00BF7CD3"/>
    <w:rsid w:val="00C00839"/>
    <w:rsid w:val="00C03601"/>
    <w:rsid w:val="00C116FB"/>
    <w:rsid w:val="00C1242C"/>
    <w:rsid w:val="00C13AF6"/>
    <w:rsid w:val="00C14EA2"/>
    <w:rsid w:val="00C162FF"/>
    <w:rsid w:val="00C20921"/>
    <w:rsid w:val="00C20D0F"/>
    <w:rsid w:val="00C235E1"/>
    <w:rsid w:val="00C23637"/>
    <w:rsid w:val="00C24365"/>
    <w:rsid w:val="00C271DB"/>
    <w:rsid w:val="00C2763A"/>
    <w:rsid w:val="00C300A7"/>
    <w:rsid w:val="00C34C74"/>
    <w:rsid w:val="00C353B4"/>
    <w:rsid w:val="00C365F2"/>
    <w:rsid w:val="00C36AA7"/>
    <w:rsid w:val="00C36E8A"/>
    <w:rsid w:val="00C40981"/>
    <w:rsid w:val="00C419C9"/>
    <w:rsid w:val="00C4222A"/>
    <w:rsid w:val="00C43C01"/>
    <w:rsid w:val="00C43F05"/>
    <w:rsid w:val="00C444C4"/>
    <w:rsid w:val="00C5034E"/>
    <w:rsid w:val="00C53D9C"/>
    <w:rsid w:val="00C54F33"/>
    <w:rsid w:val="00C56298"/>
    <w:rsid w:val="00C565C7"/>
    <w:rsid w:val="00C60284"/>
    <w:rsid w:val="00C6059F"/>
    <w:rsid w:val="00C60CF3"/>
    <w:rsid w:val="00C61AFF"/>
    <w:rsid w:val="00C62811"/>
    <w:rsid w:val="00C628B5"/>
    <w:rsid w:val="00C6395A"/>
    <w:rsid w:val="00C63EB4"/>
    <w:rsid w:val="00C64098"/>
    <w:rsid w:val="00C64B34"/>
    <w:rsid w:val="00C650D9"/>
    <w:rsid w:val="00C675D1"/>
    <w:rsid w:val="00C67B03"/>
    <w:rsid w:val="00C67D28"/>
    <w:rsid w:val="00C67E73"/>
    <w:rsid w:val="00C7161E"/>
    <w:rsid w:val="00C72444"/>
    <w:rsid w:val="00C72754"/>
    <w:rsid w:val="00C7292F"/>
    <w:rsid w:val="00C72A8F"/>
    <w:rsid w:val="00C73753"/>
    <w:rsid w:val="00C74065"/>
    <w:rsid w:val="00C84C07"/>
    <w:rsid w:val="00C90171"/>
    <w:rsid w:val="00C923DC"/>
    <w:rsid w:val="00C93631"/>
    <w:rsid w:val="00C9566C"/>
    <w:rsid w:val="00C95C3D"/>
    <w:rsid w:val="00CA1CEA"/>
    <w:rsid w:val="00CA341A"/>
    <w:rsid w:val="00CA6134"/>
    <w:rsid w:val="00CA64AA"/>
    <w:rsid w:val="00CA66A6"/>
    <w:rsid w:val="00CA6D21"/>
    <w:rsid w:val="00CB31D4"/>
    <w:rsid w:val="00CC1C34"/>
    <w:rsid w:val="00CC216E"/>
    <w:rsid w:val="00CC5D08"/>
    <w:rsid w:val="00CC69B9"/>
    <w:rsid w:val="00CC6ACB"/>
    <w:rsid w:val="00CC732C"/>
    <w:rsid w:val="00CD3844"/>
    <w:rsid w:val="00CD4592"/>
    <w:rsid w:val="00CD7A88"/>
    <w:rsid w:val="00CD7D0F"/>
    <w:rsid w:val="00CE013C"/>
    <w:rsid w:val="00CE121D"/>
    <w:rsid w:val="00CE3D58"/>
    <w:rsid w:val="00CE4203"/>
    <w:rsid w:val="00CE424F"/>
    <w:rsid w:val="00CE4810"/>
    <w:rsid w:val="00CE50AC"/>
    <w:rsid w:val="00CE5305"/>
    <w:rsid w:val="00CE6686"/>
    <w:rsid w:val="00CE7AA8"/>
    <w:rsid w:val="00CF002C"/>
    <w:rsid w:val="00CF2672"/>
    <w:rsid w:val="00CF2E7B"/>
    <w:rsid w:val="00CF4471"/>
    <w:rsid w:val="00CF4FD0"/>
    <w:rsid w:val="00CF6517"/>
    <w:rsid w:val="00CF6AC5"/>
    <w:rsid w:val="00CF701B"/>
    <w:rsid w:val="00D04031"/>
    <w:rsid w:val="00D129BF"/>
    <w:rsid w:val="00D15AF6"/>
    <w:rsid w:val="00D166B9"/>
    <w:rsid w:val="00D16B29"/>
    <w:rsid w:val="00D17B69"/>
    <w:rsid w:val="00D20772"/>
    <w:rsid w:val="00D20C8C"/>
    <w:rsid w:val="00D220E1"/>
    <w:rsid w:val="00D2341D"/>
    <w:rsid w:val="00D26C9F"/>
    <w:rsid w:val="00D2718D"/>
    <w:rsid w:val="00D2736A"/>
    <w:rsid w:val="00D3264A"/>
    <w:rsid w:val="00D3440E"/>
    <w:rsid w:val="00D34CF5"/>
    <w:rsid w:val="00D358FC"/>
    <w:rsid w:val="00D372C5"/>
    <w:rsid w:val="00D40A5F"/>
    <w:rsid w:val="00D40FBA"/>
    <w:rsid w:val="00D410DD"/>
    <w:rsid w:val="00D41E4B"/>
    <w:rsid w:val="00D43B82"/>
    <w:rsid w:val="00D43EB9"/>
    <w:rsid w:val="00D4454E"/>
    <w:rsid w:val="00D4561C"/>
    <w:rsid w:val="00D46197"/>
    <w:rsid w:val="00D47CDC"/>
    <w:rsid w:val="00D5401A"/>
    <w:rsid w:val="00D543F5"/>
    <w:rsid w:val="00D561D5"/>
    <w:rsid w:val="00D61011"/>
    <w:rsid w:val="00D61C0B"/>
    <w:rsid w:val="00D62104"/>
    <w:rsid w:val="00D624DC"/>
    <w:rsid w:val="00D629E3"/>
    <w:rsid w:val="00D647E9"/>
    <w:rsid w:val="00D65D16"/>
    <w:rsid w:val="00D706D8"/>
    <w:rsid w:val="00D74445"/>
    <w:rsid w:val="00D7449B"/>
    <w:rsid w:val="00D75114"/>
    <w:rsid w:val="00D75DC6"/>
    <w:rsid w:val="00D76E79"/>
    <w:rsid w:val="00D80804"/>
    <w:rsid w:val="00D80AA3"/>
    <w:rsid w:val="00D873F2"/>
    <w:rsid w:val="00D87769"/>
    <w:rsid w:val="00D91E6B"/>
    <w:rsid w:val="00D93E54"/>
    <w:rsid w:val="00D95039"/>
    <w:rsid w:val="00D95166"/>
    <w:rsid w:val="00D9793E"/>
    <w:rsid w:val="00DA03EF"/>
    <w:rsid w:val="00DA1832"/>
    <w:rsid w:val="00DA1A04"/>
    <w:rsid w:val="00DA1B3C"/>
    <w:rsid w:val="00DA3868"/>
    <w:rsid w:val="00DA4613"/>
    <w:rsid w:val="00DA5F33"/>
    <w:rsid w:val="00DA6A67"/>
    <w:rsid w:val="00DA6E8E"/>
    <w:rsid w:val="00DB170E"/>
    <w:rsid w:val="00DB4545"/>
    <w:rsid w:val="00DB6572"/>
    <w:rsid w:val="00DC2D2D"/>
    <w:rsid w:val="00DC3AF4"/>
    <w:rsid w:val="00DC640A"/>
    <w:rsid w:val="00DC7015"/>
    <w:rsid w:val="00DC7CC7"/>
    <w:rsid w:val="00DD1BAA"/>
    <w:rsid w:val="00DD529B"/>
    <w:rsid w:val="00DD6C14"/>
    <w:rsid w:val="00DE09C1"/>
    <w:rsid w:val="00DE38F3"/>
    <w:rsid w:val="00DE5552"/>
    <w:rsid w:val="00DE61B9"/>
    <w:rsid w:val="00DE652D"/>
    <w:rsid w:val="00DE7226"/>
    <w:rsid w:val="00DF006B"/>
    <w:rsid w:val="00DF6A60"/>
    <w:rsid w:val="00DF6D1E"/>
    <w:rsid w:val="00E03EEB"/>
    <w:rsid w:val="00E132B8"/>
    <w:rsid w:val="00E13D9B"/>
    <w:rsid w:val="00E20B20"/>
    <w:rsid w:val="00E20DB1"/>
    <w:rsid w:val="00E232F3"/>
    <w:rsid w:val="00E241AA"/>
    <w:rsid w:val="00E242C3"/>
    <w:rsid w:val="00E25437"/>
    <w:rsid w:val="00E2767E"/>
    <w:rsid w:val="00E2791A"/>
    <w:rsid w:val="00E3107E"/>
    <w:rsid w:val="00E311DE"/>
    <w:rsid w:val="00E31241"/>
    <w:rsid w:val="00E33FB6"/>
    <w:rsid w:val="00E37FDA"/>
    <w:rsid w:val="00E42AB2"/>
    <w:rsid w:val="00E42E06"/>
    <w:rsid w:val="00E42EB6"/>
    <w:rsid w:val="00E44908"/>
    <w:rsid w:val="00E44A7C"/>
    <w:rsid w:val="00E4637E"/>
    <w:rsid w:val="00E46D9F"/>
    <w:rsid w:val="00E47477"/>
    <w:rsid w:val="00E47A75"/>
    <w:rsid w:val="00E542B3"/>
    <w:rsid w:val="00E602FE"/>
    <w:rsid w:val="00E603CB"/>
    <w:rsid w:val="00E6087C"/>
    <w:rsid w:val="00E726E8"/>
    <w:rsid w:val="00E72A8B"/>
    <w:rsid w:val="00E73497"/>
    <w:rsid w:val="00E73DCF"/>
    <w:rsid w:val="00E7428B"/>
    <w:rsid w:val="00E74FA3"/>
    <w:rsid w:val="00E75577"/>
    <w:rsid w:val="00E80989"/>
    <w:rsid w:val="00E81009"/>
    <w:rsid w:val="00E85386"/>
    <w:rsid w:val="00E86123"/>
    <w:rsid w:val="00E86457"/>
    <w:rsid w:val="00E86BEA"/>
    <w:rsid w:val="00E91822"/>
    <w:rsid w:val="00E950D4"/>
    <w:rsid w:val="00E952A9"/>
    <w:rsid w:val="00E962E6"/>
    <w:rsid w:val="00E974DB"/>
    <w:rsid w:val="00E97D9E"/>
    <w:rsid w:val="00EA0902"/>
    <w:rsid w:val="00EA32F3"/>
    <w:rsid w:val="00EA3410"/>
    <w:rsid w:val="00EA349B"/>
    <w:rsid w:val="00EA465F"/>
    <w:rsid w:val="00EA6FBC"/>
    <w:rsid w:val="00EB054D"/>
    <w:rsid w:val="00EB317B"/>
    <w:rsid w:val="00EB50FF"/>
    <w:rsid w:val="00EB59B3"/>
    <w:rsid w:val="00EB7BBF"/>
    <w:rsid w:val="00EC2B87"/>
    <w:rsid w:val="00EC607C"/>
    <w:rsid w:val="00EC7FA2"/>
    <w:rsid w:val="00ED1784"/>
    <w:rsid w:val="00ED2D11"/>
    <w:rsid w:val="00ED540E"/>
    <w:rsid w:val="00ED65A7"/>
    <w:rsid w:val="00EF134E"/>
    <w:rsid w:val="00EF2066"/>
    <w:rsid w:val="00EF28A0"/>
    <w:rsid w:val="00EF3AB3"/>
    <w:rsid w:val="00EF4A09"/>
    <w:rsid w:val="00EF5791"/>
    <w:rsid w:val="00EF7B3F"/>
    <w:rsid w:val="00F02013"/>
    <w:rsid w:val="00F02DCC"/>
    <w:rsid w:val="00F04109"/>
    <w:rsid w:val="00F05AEF"/>
    <w:rsid w:val="00F074AF"/>
    <w:rsid w:val="00F10283"/>
    <w:rsid w:val="00F12CE1"/>
    <w:rsid w:val="00F13299"/>
    <w:rsid w:val="00F16873"/>
    <w:rsid w:val="00F16F49"/>
    <w:rsid w:val="00F16FF2"/>
    <w:rsid w:val="00F1775F"/>
    <w:rsid w:val="00F17FA4"/>
    <w:rsid w:val="00F21A58"/>
    <w:rsid w:val="00F30EDB"/>
    <w:rsid w:val="00F3375B"/>
    <w:rsid w:val="00F33E6B"/>
    <w:rsid w:val="00F34011"/>
    <w:rsid w:val="00F41303"/>
    <w:rsid w:val="00F41D43"/>
    <w:rsid w:val="00F42711"/>
    <w:rsid w:val="00F43820"/>
    <w:rsid w:val="00F4492C"/>
    <w:rsid w:val="00F44D49"/>
    <w:rsid w:val="00F4683E"/>
    <w:rsid w:val="00F46D79"/>
    <w:rsid w:val="00F47086"/>
    <w:rsid w:val="00F50270"/>
    <w:rsid w:val="00F56432"/>
    <w:rsid w:val="00F57285"/>
    <w:rsid w:val="00F5772A"/>
    <w:rsid w:val="00F60611"/>
    <w:rsid w:val="00F60ED5"/>
    <w:rsid w:val="00F62072"/>
    <w:rsid w:val="00F6382B"/>
    <w:rsid w:val="00F648D3"/>
    <w:rsid w:val="00F64901"/>
    <w:rsid w:val="00F64B24"/>
    <w:rsid w:val="00F6593D"/>
    <w:rsid w:val="00F672BA"/>
    <w:rsid w:val="00F74B6F"/>
    <w:rsid w:val="00F761DB"/>
    <w:rsid w:val="00F770A8"/>
    <w:rsid w:val="00F80F77"/>
    <w:rsid w:val="00F822BC"/>
    <w:rsid w:val="00F84427"/>
    <w:rsid w:val="00F84EE0"/>
    <w:rsid w:val="00F86502"/>
    <w:rsid w:val="00F92E4A"/>
    <w:rsid w:val="00F960B7"/>
    <w:rsid w:val="00FA140C"/>
    <w:rsid w:val="00FA3991"/>
    <w:rsid w:val="00FA483D"/>
    <w:rsid w:val="00FA775B"/>
    <w:rsid w:val="00FB0023"/>
    <w:rsid w:val="00FB1588"/>
    <w:rsid w:val="00FB1AE2"/>
    <w:rsid w:val="00FB3B1D"/>
    <w:rsid w:val="00FB5201"/>
    <w:rsid w:val="00FB783D"/>
    <w:rsid w:val="00FC15A4"/>
    <w:rsid w:val="00FC4B1F"/>
    <w:rsid w:val="00FC4DAB"/>
    <w:rsid w:val="00FC52CA"/>
    <w:rsid w:val="00FD02D0"/>
    <w:rsid w:val="00FD0B5B"/>
    <w:rsid w:val="00FD1F66"/>
    <w:rsid w:val="00FD35A6"/>
    <w:rsid w:val="00FD4AA4"/>
    <w:rsid w:val="00FD5563"/>
    <w:rsid w:val="00FD562F"/>
    <w:rsid w:val="00FD589B"/>
    <w:rsid w:val="00FD641E"/>
    <w:rsid w:val="00FD6750"/>
    <w:rsid w:val="00FD7A17"/>
    <w:rsid w:val="00FE3B92"/>
    <w:rsid w:val="00FE4411"/>
    <w:rsid w:val="00FE4666"/>
    <w:rsid w:val="00FE4DF6"/>
    <w:rsid w:val="00FF0818"/>
    <w:rsid w:val="00FF2398"/>
    <w:rsid w:val="00FF2A6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75DB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6435CC"/>
  </w:style>
  <w:style w:type="paragraph" w:customStyle="1" w:styleId="msonormal0">
    <w:name w:val="msonormal"/>
    <w:basedOn w:val="Normal"/>
    <w:rsid w:val="006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Svijetlatablicareetke-isticanje1">
    <w:name w:val="Grid Table 1 Light Accent 1"/>
    <w:basedOn w:val="Obinatablica"/>
    <w:uiPriority w:val="46"/>
    <w:rsid w:val="000F4A8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D7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">
    <w:name w:val="Bez popisa2"/>
    <w:next w:val="Bezpopisa"/>
    <w:uiPriority w:val="99"/>
    <w:semiHidden/>
    <w:unhideWhenUsed/>
    <w:rsid w:val="0066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69;unovodstvo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7A84C-E602-42A1-92D0-D772450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4982</TotalTime>
  <Pages>1</Pages>
  <Words>4843</Words>
  <Characters>27607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racunovodstvo@lipovljani.hr</cp:lastModifiedBy>
  <cp:revision>648</cp:revision>
  <cp:lastPrinted>2024-09-24T10:09:00Z</cp:lastPrinted>
  <dcterms:created xsi:type="dcterms:W3CDTF">2020-06-09T10:14:00Z</dcterms:created>
  <dcterms:modified xsi:type="dcterms:W3CDTF">2025-11-14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